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BE0A" w14:textId="77777777" w:rsidR="00C2014A" w:rsidRDefault="00BE684D">
      <w:pPr>
        <w:pStyle w:val="Heading1"/>
      </w:pPr>
      <w:r>
        <w:rPr>
          <w:rFonts w:hint="eastAsia"/>
        </w:rPr>
        <w:t>Git</w:t>
      </w:r>
    </w:p>
    <w:p w14:paraId="5BC24086" w14:textId="77777777" w:rsidR="00C2014A" w:rsidRDefault="00C2014A"/>
    <w:p w14:paraId="46324C0A" w14:textId="77777777" w:rsidR="00C2014A" w:rsidRDefault="00BE684D">
      <w:pPr>
        <w:pStyle w:val="Heading1"/>
      </w:pPr>
      <w:r>
        <w:rPr>
          <w:rFonts w:hint="eastAsia"/>
        </w:rPr>
        <w:t>软件模式</w:t>
      </w:r>
    </w:p>
    <w:p w14:paraId="129C0309" w14:textId="77777777" w:rsidR="00C2014A" w:rsidRDefault="00431E32">
      <w:hyperlink r:id="rId9" w:history="1">
        <w:r w:rsidR="00BE684D">
          <w:rPr>
            <w:rStyle w:val="Hyperlink"/>
          </w:rPr>
          <w:t>https://design-patterns.readthedocs.io/zh_CN/latest/</w:t>
        </w:r>
      </w:hyperlink>
    </w:p>
    <w:p w14:paraId="062D3D3A" w14:textId="77777777" w:rsidR="00C2014A" w:rsidRDefault="00BE684D">
      <w:r>
        <w:rPr>
          <w:rFonts w:hint="eastAsia"/>
        </w:rPr>
        <w:t>这个中文网址写的很好。这里提到了三个层次，非常贴切。</w:t>
      </w:r>
    </w:p>
    <w:p w14:paraId="10927C17" w14:textId="77777777" w:rsidR="00C2014A" w:rsidRDefault="00BE684D">
      <w:r>
        <w:t xml:space="preserve">a) </w:t>
      </w:r>
      <w:r>
        <w:rPr>
          <w:rFonts w:hint="eastAsia"/>
        </w:rPr>
        <w:t>能在白纸上画出所有的模式结构和时序图。</w:t>
      </w:r>
    </w:p>
    <w:p w14:paraId="5EAF43AA" w14:textId="77777777" w:rsidR="00C2014A" w:rsidRDefault="00BE684D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 w14:paraId="04C3AB46" w14:textId="77777777" w:rsidR="00C2014A" w:rsidRDefault="00BE684D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 w14:paraId="618E6017" w14:textId="77777777" w:rsidR="00C2014A" w:rsidRDefault="00BE684D">
      <w:pPr>
        <w:pStyle w:val="Heading2"/>
      </w:pPr>
      <w:r>
        <w:t>UML</w:t>
      </w:r>
      <w:r>
        <w:rPr>
          <w:rFonts w:hint="eastAsia"/>
        </w:rPr>
        <w:t>类图和时序图</w:t>
      </w:r>
    </w:p>
    <w:p w14:paraId="2E092D05" w14:textId="77777777" w:rsidR="00C2014A" w:rsidRDefault="00BE684D">
      <w:r>
        <w:rPr>
          <w:noProof/>
        </w:rPr>
        <w:drawing>
          <wp:inline distT="0" distB="0" distL="0" distR="0" wp14:anchorId="3842470B" wp14:editId="61AC3E21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EA6A" w14:textId="77777777" w:rsidR="00C2014A" w:rsidRDefault="00BE684D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车的类图结构为</w:t>
      </w:r>
      <w:r>
        <w:rPr>
          <w:rFonts w:ascii="Lato" w:eastAsia="Times New Roman" w:hAnsi="Lato" w:cs="Times New Roman"/>
          <w:color w:val="404040"/>
          <w:sz w:val="24"/>
          <w:szCs w:val="24"/>
        </w:rPr>
        <w:t>&lt;abstract&gt;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表示车是一个抽象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0FDB6ED" w14:textId="77777777" w:rsidR="00C2014A" w:rsidRDefault="00BE684D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它有两个继承类：小汽车和自行车；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505F9ACE" w14:textId="77777777" w:rsidR="00C2014A" w:rsidRDefault="00BE684D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为与</w:t>
      </w:r>
      <w:r>
        <w:rPr>
          <w:rFonts w:ascii="Lato" w:eastAsia="Times New Roman" w:hAnsi="Lato" w:cs="Times New Roman"/>
          <w:color w:val="404040"/>
          <w:sz w:val="24"/>
          <w:szCs w:val="24"/>
        </w:rPr>
        <w:t>SUV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之间也是继承关系，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ascii="宋体" w:eastAsia="宋体" w:hAnsi="宋体" w:cs="宋体" w:hint="eastAsia"/>
          <w:color w:val="404040"/>
          <w:shd w:val="clear" w:color="auto" w:fill="FCFCFC"/>
        </w:rPr>
        <w:t>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EC2C2A6" w14:textId="77777777" w:rsidR="00C2014A" w:rsidRDefault="00BE684D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与发动机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组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实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10B25723" w14:textId="77777777" w:rsidR="00C2014A" w:rsidRDefault="00BE684D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班级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聚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24C5A4DF" w14:textId="77777777" w:rsidR="00C2014A" w:rsidRDefault="00BE684D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身份证之间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关联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一根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4D52B99B" w14:textId="77777777" w:rsidR="00C2014A" w:rsidRDefault="00BE684D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lastRenderedPageBreak/>
        <w:t>学生上学需要用到自行车，与自行车是一种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依赖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9A74ACB" w14:textId="77777777" w:rsidR="00C2014A" w:rsidRDefault="00BE684D">
      <w:r>
        <w:rPr>
          <w:rFonts w:hint="eastAsia"/>
        </w:rPr>
        <w:t>笔记：在梳理这些关系的时候，通过假设是否存在来分析两者之间的关系。</w:t>
      </w:r>
    </w:p>
    <w:p w14:paraId="21ED45A2" w14:textId="77777777" w:rsidR="00C2014A" w:rsidRDefault="00C2014A"/>
    <w:p w14:paraId="2695234E" w14:textId="77777777" w:rsidR="00C2014A" w:rsidRDefault="00BE684D">
      <w:pPr>
        <w:pStyle w:val="Heading2"/>
      </w:pPr>
      <w:r>
        <w:t>UML</w:t>
      </w:r>
      <w:r>
        <w:rPr>
          <w:rFonts w:hint="eastAsia"/>
        </w:rPr>
        <w:t>箭头</w:t>
      </w:r>
    </w:p>
    <w:p w14:paraId="42783DCE" w14:textId="77777777" w:rsidR="00C2014A" w:rsidRDefault="00BE684D">
      <w:pPr>
        <w:jc w:val="center"/>
      </w:pPr>
      <w:r>
        <w:rPr>
          <w:noProof/>
        </w:rPr>
        <w:drawing>
          <wp:inline distT="0" distB="0" distL="0" distR="0" wp14:anchorId="27D85D5E" wp14:editId="3282AFC6">
            <wp:extent cx="3366135" cy="2527300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995" cy="25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D2D8" w14:textId="77777777" w:rsidR="00C2014A" w:rsidRDefault="00BE684D">
      <w:pPr>
        <w:jc w:val="center"/>
      </w:pPr>
      <w:r>
        <w:rPr>
          <w:noProof/>
        </w:rPr>
        <w:drawing>
          <wp:inline distT="0" distB="0" distL="0" distR="0" wp14:anchorId="5A9E037D" wp14:editId="7AF8B3F7">
            <wp:extent cx="4835525" cy="3335655"/>
            <wp:effectExtent l="0" t="0" r="1079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5520" w14:textId="77777777" w:rsidR="00C2014A" w:rsidRDefault="00C2014A"/>
    <w:p w14:paraId="551E905B" w14:textId="77777777" w:rsidR="00C2014A" w:rsidRDefault="00BE684D">
      <w:pPr>
        <w:pStyle w:val="Heading2"/>
      </w:pPr>
      <w:r>
        <w:rPr>
          <w:rFonts w:hint="eastAsia"/>
        </w:rPr>
        <w:lastRenderedPageBreak/>
        <w:t>时序图</w:t>
      </w:r>
    </w:p>
    <w:p w14:paraId="1094C3E9" w14:textId="77777777" w:rsidR="00C2014A" w:rsidRDefault="00431E32">
      <w:hyperlink r:id="rId13" w:history="1">
        <w:r w:rsidR="00BE684D">
          <w:rPr>
            <w:rStyle w:val="Hyperlink"/>
          </w:rPr>
          <w:t>https://www.geeksforgeeks.org/unified-modeling-language-uml-sequence-diagrams/?ref=lbp</w:t>
        </w:r>
      </w:hyperlink>
    </w:p>
    <w:p w14:paraId="362C74BF" w14:textId="77777777" w:rsidR="00C2014A" w:rsidRDefault="00BE684D">
      <w:r>
        <w:rPr>
          <w:rFonts w:hint="eastAsia"/>
        </w:rPr>
        <w:t>通过箭头来查看异步消息。</w:t>
      </w:r>
    </w:p>
    <w:p w14:paraId="62879894" w14:textId="77777777" w:rsidR="00C2014A" w:rsidRDefault="00BE684D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321CF79A" wp14:editId="1C53A5F1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F553C4" w14:textId="77777777" w:rsidR="00C2014A" w:rsidRDefault="00BE684D">
      <w:pPr>
        <w:jc w:val="center"/>
      </w:pPr>
      <w:r>
        <w:rPr>
          <w:noProof/>
        </w:rPr>
        <w:drawing>
          <wp:inline distT="0" distB="0" distL="0" distR="0" wp14:anchorId="5011BD9B" wp14:editId="53A3BFD8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2C32" w14:textId="77777777" w:rsidR="00C2014A" w:rsidRDefault="00BE684D">
      <w:r>
        <w:rPr>
          <w:rFonts w:hint="eastAsia"/>
        </w:rPr>
        <w:t>有时候时序图的箭头很让人困惑。把两个对象理解成两个人在交谈，</w:t>
      </w:r>
      <w:r>
        <w:rPr>
          <w:rFonts w:hint="eastAsia"/>
        </w:rPr>
        <w:t>Sender</w:t>
      </w:r>
      <w:r>
        <w:t xml:space="preserve">: </w:t>
      </w:r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Welcome</w:t>
      </w:r>
      <w:r>
        <w:t>. Receiver: Got it (</w:t>
      </w:r>
      <w:r>
        <w:rPr>
          <w:rFonts w:hint="eastAsia"/>
        </w:rPr>
        <w:t>也许收到了，</w:t>
      </w:r>
      <w:proofErr w:type="gramStart"/>
      <w:r>
        <w:rPr>
          <w:rFonts w:hint="eastAsia"/>
        </w:rPr>
        <w:t>但是不作回答</w:t>
      </w:r>
      <w:r>
        <w:t>)</w:t>
      </w:r>
      <w:r>
        <w:rPr>
          <w:rFonts w:hint="eastAsia"/>
        </w:rPr>
        <w:t>。</w:t>
      </w:r>
      <w:proofErr w:type="gramEnd"/>
    </w:p>
    <w:p w14:paraId="37FB312A" w14:textId="77777777" w:rsidR="00C2014A" w:rsidRDefault="00C2014A"/>
    <w:p w14:paraId="3A99D82C" w14:textId="77777777" w:rsidR="00C2014A" w:rsidRDefault="00BE684D">
      <w:pPr>
        <w:pStyle w:val="Heading2"/>
      </w:pPr>
      <w:r>
        <w:rPr>
          <w:rFonts w:hint="eastAsia"/>
        </w:rPr>
        <w:lastRenderedPageBreak/>
        <w:t>状态图</w:t>
      </w:r>
    </w:p>
    <w:p w14:paraId="3B06E780" w14:textId="77777777" w:rsidR="00C2014A" w:rsidRDefault="00BE684D">
      <w:r>
        <w:rPr>
          <w:noProof/>
        </w:rPr>
        <w:drawing>
          <wp:inline distT="0" distB="0" distL="0" distR="0" wp14:anchorId="4C03A7D2" wp14:editId="434A01C6">
            <wp:extent cx="4893945" cy="4292600"/>
            <wp:effectExtent l="0" t="0" r="1905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377" cy="4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F956" w14:textId="77777777" w:rsidR="00C2014A" w:rsidRDefault="00BE684D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 w14:paraId="01C917EF" w14:textId="77777777" w:rsidR="00C2014A" w:rsidRDefault="00BE684D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，是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event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了状态的变化。</w:t>
      </w:r>
    </w:p>
    <w:p w14:paraId="1AA7EE70" w14:textId="77777777" w:rsidR="00C2014A" w:rsidRDefault="00C2014A">
      <w:pPr>
        <w:jc w:val="center"/>
      </w:pPr>
    </w:p>
    <w:p w14:paraId="37730486" w14:textId="77777777" w:rsidR="00C2014A" w:rsidRDefault="00BE684D">
      <w:pPr>
        <w:pStyle w:val="Heading2"/>
      </w:pPr>
      <w:r>
        <w:rPr>
          <w:rFonts w:hint="eastAsia"/>
        </w:rPr>
        <w:t>活动图</w:t>
      </w:r>
    </w:p>
    <w:p w14:paraId="52815E3F" w14:textId="77777777" w:rsidR="00C2014A" w:rsidRDefault="00BE684D">
      <w:r>
        <w:rPr>
          <w:rFonts w:hint="eastAsia"/>
        </w:rPr>
        <w:t>也就是流程图，用于流程控制。用例图只能用来表示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 w14:paraId="4809815C" w14:textId="77777777" w:rsidR="00C2014A" w:rsidRDefault="00BE684D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An activity diagram can be used to illustrate a business process (high level implementation) to a </w:t>
      </w:r>
      <w:proofErr w:type="spellStart"/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tand alone</w:t>
      </w:r>
      <w:proofErr w:type="spellEnd"/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algorithm (ground level implementation). However,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Use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 w14:paraId="2FB48488" w14:textId="77777777" w:rsidR="00C2014A" w:rsidRDefault="00BE684D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932E4A5" wp14:editId="007A4E02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34A4" w14:textId="77777777" w:rsidR="00C2014A" w:rsidRDefault="00BE684D">
      <w:pPr>
        <w:keepNext/>
      </w:pPr>
      <w:r>
        <w:rPr>
          <w:rFonts w:hint="eastAsia"/>
        </w:rPr>
        <w:lastRenderedPageBreak/>
        <w:t>例如下图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蒸牛奶和添加咖啡这两项活动都完成后，我们将它们合并为一项最终活动。这里面有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1BE94C40" w14:textId="77777777" w:rsidR="00C2014A" w:rsidRDefault="00BE684D">
      <w:pPr>
        <w:keepNext/>
      </w:pPr>
      <w:r>
        <w:rPr>
          <w:noProof/>
        </w:rPr>
        <w:drawing>
          <wp:inline distT="0" distB="0" distL="0" distR="0" wp14:anchorId="6F0F61D0" wp14:editId="3C286685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F077" w14:textId="77777777" w:rsidR="00C2014A" w:rsidRDefault="00C2014A">
      <w:pPr>
        <w:jc w:val="center"/>
        <w:rPr>
          <w:rFonts w:ascii="宋体" w:eastAsia="宋体" w:hAnsi="宋体" w:cs="宋体"/>
          <w:sz w:val="24"/>
          <w:szCs w:val="24"/>
        </w:rPr>
      </w:pPr>
    </w:p>
    <w:p w14:paraId="1DFBEE6F" w14:textId="77777777" w:rsidR="00C2014A" w:rsidRDefault="00BE684D">
      <w:pPr>
        <w:pStyle w:val="Heading1"/>
      </w:pPr>
      <w:r>
        <w:rPr>
          <w:rFonts w:eastAsia="宋体" w:hint="eastAsia"/>
        </w:rPr>
        <w:t>设计模式</w:t>
      </w:r>
    </w:p>
    <w:p w14:paraId="64F6CCB2" w14:textId="77777777" w:rsidR="00C2014A" w:rsidRDefault="00C2014A"/>
    <w:p w14:paraId="6B17C797" w14:textId="77777777" w:rsidR="00C2014A" w:rsidRDefault="00C2014A"/>
    <w:p w14:paraId="0A50E086" w14:textId="77777777" w:rsidR="00C2014A" w:rsidRDefault="00BE684D">
      <w:pPr>
        <w:pStyle w:val="Heading2"/>
      </w:pPr>
      <w:r>
        <w:rPr>
          <w:rFonts w:eastAsia="宋体" w:hint="eastAsia"/>
        </w:rPr>
        <w:t>工厂模式和抽象工厂模式</w:t>
      </w:r>
    </w:p>
    <w:p w14:paraId="5BC2211C" w14:textId="77777777" w:rsidR="00C2014A" w:rsidRDefault="00BE684D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74F1C85E" wp14:editId="7AA0A5FF">
            <wp:extent cx="5124450" cy="2926715"/>
            <wp:effectExtent l="0" t="0" r="11430" b="14605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7D245C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public class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{</w:t>
      </w:r>
    </w:p>
    <w:p w14:paraId="78E8BA8E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lastRenderedPageBreak/>
        <w:t xml:space="preserve">   //使用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方法获取形状类型的对象</w:t>
      </w:r>
    </w:p>
    <w:p w14:paraId="1349D153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public Shape </w:t>
      </w:r>
      <w:proofErr w:type="spellStart"/>
      <w:proofErr w:type="gramStart"/>
      <w:r>
        <w:rPr>
          <w:rFonts w:ascii="宋体" w:eastAsia="宋体" w:hAnsi="宋体" w:cs="宋体" w:hint="eastAsia"/>
          <w:sz w:val="20"/>
          <w:szCs w:val="20"/>
        </w:rPr>
        <w:t>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 xml:space="preserve">String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Ty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){</w:t>
      </w:r>
    </w:p>
    <w:p w14:paraId="11F01AD2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if(</w:t>
      </w:r>
      <w:proofErr w:type="spellStart"/>
      <w:proofErr w:type="gramEnd"/>
      <w:r>
        <w:rPr>
          <w:rFonts w:ascii="宋体" w:eastAsia="宋体" w:hAnsi="宋体" w:cs="宋体" w:hint="eastAsia"/>
          <w:sz w:val="20"/>
          <w:szCs w:val="20"/>
        </w:rPr>
        <w:t>shapeTy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== null){</w:t>
      </w:r>
    </w:p>
    <w:p w14:paraId="4341B092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null;</w:t>
      </w:r>
      <w:proofErr w:type="gramEnd"/>
    </w:p>
    <w:p w14:paraId="4A1FB96A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       </w:t>
      </w:r>
    </w:p>
    <w:p w14:paraId="3E18F252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if(</w:t>
      </w:r>
      <w:proofErr w:type="spellStart"/>
      <w:proofErr w:type="gramEnd"/>
      <w:r>
        <w:rPr>
          <w:rFonts w:ascii="宋体" w:eastAsia="宋体" w:hAnsi="宋体" w:cs="宋体" w:hint="eastAsia"/>
          <w:sz w:val="20"/>
          <w:szCs w:val="20"/>
        </w:rPr>
        <w:t>shapeType.equalsIgnoreCas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CIRCLE")){</w:t>
      </w:r>
    </w:p>
    <w:p w14:paraId="5E151352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Circle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>);</w:t>
      </w:r>
    </w:p>
    <w:p w14:paraId="69932154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else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if(</w:t>
      </w:r>
      <w:proofErr w:type="spellStart"/>
      <w:proofErr w:type="gramEnd"/>
      <w:r>
        <w:rPr>
          <w:rFonts w:ascii="宋体" w:eastAsia="宋体" w:hAnsi="宋体" w:cs="宋体" w:hint="eastAsia"/>
          <w:sz w:val="20"/>
          <w:szCs w:val="20"/>
        </w:rPr>
        <w:t>shapeType.equalsIgnoreCas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RECTANGLE")){</w:t>
      </w:r>
    </w:p>
    <w:p w14:paraId="4C728CF9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Rectangle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>);</w:t>
      </w:r>
    </w:p>
    <w:p w14:paraId="61971727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else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if(</w:t>
      </w:r>
      <w:proofErr w:type="spellStart"/>
      <w:proofErr w:type="gramEnd"/>
      <w:r>
        <w:rPr>
          <w:rFonts w:ascii="宋体" w:eastAsia="宋体" w:hAnsi="宋体" w:cs="宋体" w:hint="eastAsia"/>
          <w:sz w:val="20"/>
          <w:szCs w:val="20"/>
        </w:rPr>
        <w:t>shapeType.equalsIgnoreCas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SQUARE")){</w:t>
      </w:r>
    </w:p>
    <w:p w14:paraId="7C60262E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Square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>);</w:t>
      </w:r>
    </w:p>
    <w:p w14:paraId="0FA5ABF3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</w:t>
      </w:r>
    </w:p>
    <w:p w14:paraId="61C238DB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return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null;</w:t>
      </w:r>
      <w:proofErr w:type="gramEnd"/>
    </w:p>
    <w:p w14:paraId="730C1082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}</w:t>
      </w:r>
    </w:p>
    <w:p w14:paraId="30E23B19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}</w:t>
      </w:r>
    </w:p>
    <w:p w14:paraId="7201E8E6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public class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FactoryPatternDemo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{</w:t>
      </w:r>
    </w:p>
    <w:p w14:paraId="4E50AFF2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public static void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main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 xml:space="preserve">String[]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args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) {</w:t>
      </w:r>
    </w:p>
    <w:p w14:paraId="087AC271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= new </w:t>
      </w:r>
      <w:proofErr w:type="spellStart"/>
      <w:proofErr w:type="gram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>);</w:t>
      </w:r>
    </w:p>
    <w:p w14:paraId="68820F43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60906F9B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获取 Circle 的对象，并调用它的 draw 方法</w:t>
      </w:r>
    </w:p>
    <w:p w14:paraId="2016673A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1 =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.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CIRCLE"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1682CE5A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3333019A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调用 Circle 的 draw 方法</w:t>
      </w:r>
    </w:p>
    <w:p w14:paraId="46D13F8C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1.draw(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647FA617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10139E18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获取 Rectangle 的对象，并调用它的 draw 方法</w:t>
      </w:r>
    </w:p>
    <w:p w14:paraId="5BA4BB1C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2 =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.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RECTANGLE"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59AB0A72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11BC9920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调用 Rectangle 的 draw 方法</w:t>
      </w:r>
    </w:p>
    <w:p w14:paraId="0B4B0EB6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2.draw(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5980046D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1F36BF2A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lastRenderedPageBreak/>
        <w:t xml:space="preserve">      //获取 Square 的对象，并调用它的 draw 方法</w:t>
      </w:r>
    </w:p>
    <w:p w14:paraId="12506183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3 =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.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SQUARE"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30B99B5C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5B89D7CF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调用 Square 的 draw 方法</w:t>
      </w:r>
    </w:p>
    <w:p w14:paraId="522913AA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3.draw(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0CE43714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}</w:t>
      </w:r>
    </w:p>
    <w:p w14:paraId="2A21B755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}</w:t>
      </w:r>
    </w:p>
    <w:p w14:paraId="6A831324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000D1E8D" wp14:editId="1259C4E4">
            <wp:extent cx="5512435" cy="3553460"/>
            <wp:effectExtent l="0" t="0" r="4445" b="12700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822F0F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抽象工厂模式（Abstract Factory Pattern）是围绕一个超级工厂创建其他工厂。该超级工厂又称为其他工厂的工厂。这种类型的设计模式属于创建型模式，它提供了一种创建对象的最佳方式。</w:t>
      </w:r>
    </w:p>
    <w:p w14:paraId="3A542A44" w14:textId="77777777" w:rsidR="00C2014A" w:rsidRDefault="00C2014A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</w:p>
    <w:p w14:paraId="49E6480C" w14:textId="77777777" w:rsidR="00C2014A" w:rsidRDefault="00BE684D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抽象工厂模式中，接口是负责创建一个相关对象的工厂，不需要显式指定它们的类。每个生成的工厂都能按照工厂模式提供对象。</w:t>
      </w:r>
    </w:p>
    <w:p w14:paraId="2266C9EE" w14:textId="77777777" w:rsidR="00C2014A" w:rsidRDefault="00C2014A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</w:p>
    <w:p w14:paraId="5C5D7392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单例模式</w:t>
      </w:r>
    </w:p>
    <w:p w14:paraId="08278627" w14:textId="77777777" w:rsidR="00C2014A" w:rsidRDefault="00BE684D">
      <w:r>
        <w:rPr>
          <w:rFonts w:hint="eastAsia"/>
        </w:rPr>
        <w:t>意图：保证一个类仅有一个实例，并提供一个访问它的全局访问点。</w:t>
      </w:r>
    </w:p>
    <w:p w14:paraId="6F523F09" w14:textId="77777777" w:rsidR="00C2014A" w:rsidRDefault="00C2014A"/>
    <w:p w14:paraId="4149374D" w14:textId="77777777" w:rsidR="00C2014A" w:rsidRDefault="00BE684D">
      <w:r>
        <w:rPr>
          <w:rFonts w:hint="eastAsia"/>
        </w:rPr>
        <w:lastRenderedPageBreak/>
        <w:t>主要解决：一个全局使用的类频繁地创建与销毁。</w:t>
      </w:r>
    </w:p>
    <w:p w14:paraId="30DB68B4" w14:textId="77777777" w:rsidR="00C2014A" w:rsidRDefault="00BE684D">
      <w:r>
        <w:rPr>
          <w:rFonts w:hint="eastAsia"/>
        </w:rPr>
        <w:t>何时使用：当您想控制实例数目，节省系统资源的时候。</w:t>
      </w:r>
    </w:p>
    <w:p w14:paraId="6C4C9229" w14:textId="77777777" w:rsidR="00C2014A" w:rsidRDefault="00BE684D">
      <w:r>
        <w:rPr>
          <w:rFonts w:hint="eastAsia"/>
        </w:rPr>
        <w:t>如何解决：判断系统是否已经有这个单例，如果有则返回，如果没有则创建。</w:t>
      </w:r>
    </w:p>
    <w:p w14:paraId="509027C1" w14:textId="77777777" w:rsidR="00C2014A" w:rsidRDefault="00BE684D">
      <w:r>
        <w:rPr>
          <w:rFonts w:hint="eastAsia"/>
        </w:rPr>
        <w:t>关键代码：构造函数是私有的。</w:t>
      </w:r>
    </w:p>
    <w:p w14:paraId="4551F081" w14:textId="77777777" w:rsidR="00C2014A" w:rsidRDefault="00BE684D">
      <w:r>
        <w:rPr>
          <w:rFonts w:hint="eastAsia"/>
        </w:rPr>
        <w:t>应用实例：</w:t>
      </w:r>
    </w:p>
    <w:p w14:paraId="73845316" w14:textId="77777777" w:rsidR="00C2014A" w:rsidRDefault="00BE684D">
      <w:r>
        <w:rPr>
          <w:rFonts w:hint="eastAsia"/>
        </w:rPr>
        <w:t>1</w:t>
      </w:r>
      <w:r>
        <w:rPr>
          <w:rFonts w:hint="eastAsia"/>
        </w:rPr>
        <w:t>、一个班级只有一个班主任。一个密度传感器。</w:t>
      </w:r>
    </w:p>
    <w:p w14:paraId="3674651C" w14:textId="77777777" w:rsidR="00C2014A" w:rsidRDefault="00BE68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indows </w:t>
      </w:r>
      <w:r>
        <w:rPr>
          <w:rFonts w:hint="eastAsia"/>
        </w:rPr>
        <w:t>是多进程多线程的，在操作一个文件的时候，就不可避免地出现多个进程或线程同时操作一个文件的现象，所以所有文件的处理必须通过唯一的实例来进行。</w:t>
      </w:r>
    </w:p>
    <w:p w14:paraId="2A57AF3A" w14:textId="77777777" w:rsidR="00C2014A" w:rsidRDefault="00BE684D">
      <w:r>
        <w:rPr>
          <w:rFonts w:hint="eastAsia"/>
        </w:rPr>
        <w:t>3</w:t>
      </w:r>
      <w:r>
        <w:rPr>
          <w:rFonts w:hint="eastAsia"/>
        </w:rPr>
        <w:t>、一些设备管理器常常设计为单例模式，比如一个电脑有两台打印机，在输出的时候就要处理不能两台打印机打印同一个文件。</w:t>
      </w:r>
    </w:p>
    <w:p w14:paraId="00EA0590" w14:textId="77777777" w:rsidR="00C2014A" w:rsidRDefault="00BE684D">
      <w:r>
        <w:rPr>
          <w:rFonts w:hint="eastAsia"/>
        </w:rPr>
        <w:t>优点：</w:t>
      </w:r>
    </w:p>
    <w:p w14:paraId="2CE40F59" w14:textId="77777777" w:rsidR="00C2014A" w:rsidRDefault="00BE684D">
      <w:r>
        <w:rPr>
          <w:rFonts w:hint="eastAsia"/>
        </w:rPr>
        <w:t>1</w:t>
      </w:r>
      <w:r>
        <w:rPr>
          <w:rFonts w:hint="eastAsia"/>
        </w:rPr>
        <w:t>、在内存里只有一个实例，减少了内存的开销，尤其是频繁的创建和销毁实例（比如管理学院首页页面缓存）。</w:t>
      </w:r>
    </w:p>
    <w:p w14:paraId="442D9F5A" w14:textId="77777777" w:rsidR="00C2014A" w:rsidRDefault="00BE684D">
      <w:r>
        <w:rPr>
          <w:rFonts w:hint="eastAsia"/>
        </w:rPr>
        <w:t>2</w:t>
      </w:r>
      <w:r>
        <w:rPr>
          <w:rFonts w:hint="eastAsia"/>
        </w:rPr>
        <w:t>、避免对资源的多重占用（比如写文件操作）。</w:t>
      </w:r>
    </w:p>
    <w:p w14:paraId="254712C1" w14:textId="77777777" w:rsidR="00C2014A" w:rsidRDefault="00BE684D">
      <w:r>
        <w:rPr>
          <w:rFonts w:hint="eastAsia"/>
        </w:rPr>
        <w:t>缺点：没有接口，不能继承，与单一职责原则冲突，一个类应该只关心内部逻辑，而不关心外面怎么样来实例化。</w:t>
      </w:r>
    </w:p>
    <w:p w14:paraId="32A74A2F" w14:textId="77777777" w:rsidR="00C2014A" w:rsidRDefault="00BE684D">
      <w:r>
        <w:rPr>
          <w:rFonts w:hint="eastAsia"/>
        </w:rPr>
        <w:t>使用场景：</w:t>
      </w:r>
    </w:p>
    <w:p w14:paraId="56D5BF45" w14:textId="77777777" w:rsidR="00C2014A" w:rsidRDefault="00BE684D">
      <w:r>
        <w:rPr>
          <w:rFonts w:hint="eastAsia"/>
        </w:rPr>
        <w:t>1</w:t>
      </w:r>
      <w:r>
        <w:rPr>
          <w:rFonts w:hint="eastAsia"/>
        </w:rPr>
        <w:t>、要求生产唯一序列号。</w:t>
      </w:r>
    </w:p>
    <w:p w14:paraId="61179DDF" w14:textId="77777777" w:rsidR="00C2014A" w:rsidRDefault="00BE68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EB </w:t>
      </w:r>
      <w:r>
        <w:rPr>
          <w:rFonts w:hint="eastAsia"/>
        </w:rPr>
        <w:t>中的计数器，不用每次刷新都在数据库里加一次，用单例先缓存起来。</w:t>
      </w:r>
    </w:p>
    <w:p w14:paraId="62104BC0" w14:textId="77777777" w:rsidR="00C2014A" w:rsidRDefault="00BE684D">
      <w:r>
        <w:rPr>
          <w:rFonts w:hint="eastAsia"/>
        </w:rPr>
        <w:t>3</w:t>
      </w:r>
      <w:r>
        <w:rPr>
          <w:rFonts w:hint="eastAsia"/>
        </w:rPr>
        <w:t>、创建的一个对象需要消耗的资源过多，比如</w:t>
      </w:r>
      <w:r>
        <w:rPr>
          <w:rFonts w:hint="eastAsia"/>
        </w:rPr>
        <w:t xml:space="preserve"> I/O </w:t>
      </w:r>
      <w:r>
        <w:rPr>
          <w:rFonts w:hint="eastAsia"/>
        </w:rPr>
        <w:t>与数据库的连接等。</w:t>
      </w:r>
    </w:p>
    <w:p w14:paraId="2636F97D" w14:textId="77777777" w:rsidR="00C2014A" w:rsidRDefault="00BE684D">
      <w:r>
        <w:rPr>
          <w:rFonts w:hint="eastAsia"/>
        </w:rPr>
        <w:t>注意事项：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中需要使用同步锁</w:t>
      </w:r>
      <w:r>
        <w:rPr>
          <w:rFonts w:hint="eastAsia"/>
        </w:rPr>
        <w:t xml:space="preserve"> synchronized (</w:t>
      </w:r>
      <w:proofErr w:type="spellStart"/>
      <w:r>
        <w:rPr>
          <w:rFonts w:hint="eastAsia"/>
        </w:rPr>
        <w:t>Singleton.class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防止多线程同时进入造成</w:t>
      </w:r>
      <w:r>
        <w:rPr>
          <w:rFonts w:hint="eastAsia"/>
        </w:rPr>
        <w:t xml:space="preserve"> instance </w:t>
      </w:r>
      <w:r>
        <w:rPr>
          <w:rFonts w:hint="eastAsia"/>
        </w:rPr>
        <w:t>被多次实例化。</w:t>
      </w:r>
    </w:p>
    <w:p w14:paraId="260E0A1A" w14:textId="77777777" w:rsidR="00C2014A" w:rsidRDefault="00BE684D">
      <w:pPr>
        <w:rPr>
          <w:color w:val="FF0000"/>
        </w:rPr>
      </w:pPr>
      <w:r>
        <w:rPr>
          <w:rFonts w:hint="eastAsia"/>
          <w:color w:val="FF0000"/>
        </w:rPr>
        <w:t>单例模式要格外注意线程安全问题。</w:t>
      </w:r>
    </w:p>
    <w:p w14:paraId="03A64B2F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lastRenderedPageBreak/>
        <w:t>建造者模式</w:t>
      </w:r>
    </w:p>
    <w:p w14:paraId="1D9F0558" w14:textId="77777777" w:rsidR="00C2014A" w:rsidRDefault="00BE684D">
      <w:r>
        <w:rPr>
          <w:noProof/>
        </w:rPr>
        <w:drawing>
          <wp:inline distT="0" distB="0" distL="114300" distR="114300" wp14:anchorId="18E3251D" wp14:editId="5D139934">
            <wp:extent cx="5485130" cy="3969385"/>
            <wp:effectExtent l="0" t="0" r="1270" b="825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CE71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原型模式</w:t>
      </w:r>
    </w:p>
    <w:p w14:paraId="32A8BE36" w14:textId="77777777" w:rsidR="00C2014A" w:rsidRDefault="00BE684D">
      <w:r>
        <w:rPr>
          <w:rFonts w:hint="eastAsia"/>
        </w:rPr>
        <w:t>当直接创建对象的代价比较大时，则采用这种模式。</w:t>
      </w:r>
    </w:p>
    <w:p w14:paraId="0E95EC85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适配器模式</w:t>
      </w:r>
    </w:p>
    <w:p w14:paraId="289F680F" w14:textId="77777777" w:rsidR="00C2014A" w:rsidRDefault="00BE684D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3E9351A" wp14:editId="34A70C93">
            <wp:extent cx="4076700" cy="2371725"/>
            <wp:effectExtent l="0" t="0" r="7620" b="5715"/>
            <wp:docPr id="1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67D4B4" w14:textId="77777777" w:rsidR="00C2014A" w:rsidRDefault="00C2014A">
      <w:pPr>
        <w:jc w:val="center"/>
        <w:rPr>
          <w:rFonts w:ascii="宋体" w:eastAsia="宋体" w:hAnsi="宋体" w:cs="宋体"/>
          <w:sz w:val="24"/>
          <w:szCs w:val="24"/>
        </w:rPr>
      </w:pPr>
    </w:p>
    <w:p w14:paraId="5857BB48" w14:textId="77777777" w:rsidR="00C2014A" w:rsidRDefault="00BE684D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其实就是对于要适配的方法，做了一个集成，然后再把要新的方法给再进去。然后还有基类指针。这还是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++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多态的扩展。</w:t>
      </w:r>
    </w:p>
    <w:p w14:paraId="38B89458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观察者模式</w:t>
      </w:r>
    </w:p>
    <w:p w14:paraId="1C1FCFFC" w14:textId="77777777" w:rsidR="00C2014A" w:rsidRDefault="00BE684D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当对象间存在一对多关系时，则使用观察者模式（Observer Pattern）。比如，当一个对象被修改时，则会自动通知依赖它的对象。观察者模式属于行为型模式。</w:t>
      </w:r>
    </w:p>
    <w:p w14:paraId="0B7AAC20" w14:textId="77777777" w:rsidR="00C2014A" w:rsidRDefault="00BE684D">
      <w:pPr>
        <w:jc w:val="center"/>
      </w:pPr>
      <w:r>
        <w:rPr>
          <w:noProof/>
        </w:rPr>
        <w:drawing>
          <wp:inline distT="0" distB="0" distL="114300" distR="114300" wp14:anchorId="079A2CFC" wp14:editId="40BC8142">
            <wp:extent cx="3733800" cy="2824480"/>
            <wp:effectExtent l="0" t="0" r="0" b="1016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F63A" w14:textId="77777777" w:rsidR="00C2014A" w:rsidRDefault="00BE684D">
      <w:pPr>
        <w:jc w:val="center"/>
      </w:pPr>
      <w:r>
        <w:rPr>
          <w:noProof/>
        </w:rPr>
        <w:drawing>
          <wp:inline distT="0" distB="0" distL="114300" distR="114300" wp14:anchorId="1AB7A648" wp14:editId="1272E1D0">
            <wp:extent cx="4128770" cy="2857500"/>
            <wp:effectExtent l="0" t="0" r="1270" b="762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0E85" w14:textId="77777777" w:rsidR="00C2014A" w:rsidRDefault="00BE684D">
      <w:r>
        <w:rPr>
          <w:rFonts w:hint="eastAsia"/>
        </w:rPr>
        <w:t>第二张图看着比较好理解。</w:t>
      </w:r>
    </w:p>
    <w:p w14:paraId="2BB20379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lastRenderedPageBreak/>
        <w:t>Creational Design Patterns</w:t>
      </w:r>
    </w:p>
    <w:p w14:paraId="673BF5DF" w14:textId="77777777" w:rsidR="00C2014A" w:rsidRDefault="00BE684D">
      <w:r>
        <w:rPr>
          <w:rFonts w:hint="eastAsia"/>
        </w:rPr>
        <w:t xml:space="preserve">Creational patterns provide various object creation mechanisms, which increase </w:t>
      </w:r>
      <w:r>
        <w:rPr>
          <w:noProof/>
        </w:rPr>
        <w:drawing>
          <wp:inline distT="0" distB="0" distL="114300" distR="114300" wp14:anchorId="5C4DB13E" wp14:editId="2B9578B5">
            <wp:extent cx="5480050" cy="2238375"/>
            <wp:effectExtent l="0" t="0" r="6350" b="190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and reuse of existing code.</w:t>
      </w:r>
    </w:p>
    <w:p w14:paraId="02545FB5" w14:textId="77777777" w:rsidR="00C2014A" w:rsidRDefault="00BE684D">
      <w:pPr>
        <w:pStyle w:val="Heading3"/>
      </w:pPr>
      <w:r>
        <w:rPr>
          <w:rFonts w:hint="eastAsia"/>
        </w:rPr>
        <w:t>工厂模式</w:t>
      </w:r>
    </w:p>
    <w:p w14:paraId="79E8413F" w14:textId="77777777" w:rsidR="00C2014A" w:rsidRDefault="00BE684D">
      <w:r>
        <w:rPr>
          <w:noProof/>
        </w:rPr>
        <w:drawing>
          <wp:inline distT="0" distB="0" distL="0" distR="0" wp14:anchorId="204481C9" wp14:editId="7F33C12D">
            <wp:extent cx="5059680" cy="317373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0782" cy="31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B51" w14:textId="77777777" w:rsidR="00C2014A" w:rsidRDefault="00BE684D">
      <w:pPr>
        <w:pStyle w:val="Heading3"/>
      </w:pPr>
      <w:r>
        <w:rPr>
          <w:rFonts w:hint="eastAsia"/>
        </w:rPr>
        <w:lastRenderedPageBreak/>
        <w:t>抽象工厂</w:t>
      </w:r>
    </w:p>
    <w:p w14:paraId="74EB15E3" w14:textId="77777777" w:rsidR="00C2014A" w:rsidRDefault="00BE684D">
      <w:r>
        <w:rPr>
          <w:noProof/>
        </w:rPr>
        <w:drawing>
          <wp:inline distT="0" distB="0" distL="0" distR="0" wp14:anchorId="7F86CE49" wp14:editId="71A4B8EF">
            <wp:extent cx="4585335" cy="3009265"/>
            <wp:effectExtent l="0" t="0" r="571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823" cy="30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A224" w14:textId="77777777" w:rsidR="00C2014A" w:rsidRDefault="00BE684D">
      <w:r>
        <w:rPr>
          <w:rFonts w:hint="eastAsia"/>
        </w:rPr>
        <w:t>抽象工厂模式和工厂模模式一个对比。其实工厂模式就是去掉中间的抽象工厂。每个产品有独立的实体类，同时有都继承了相同的接口。这样就可以方便的进行组合。比如不通的家具工厂，有的生产现代化家具，有的生产维多利亚时期家具。虽然厂子不一样，但其实也都还是家具厂。</w:t>
      </w:r>
    </w:p>
    <w:p w14:paraId="7B6048DE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Structural Design Patterns</w:t>
      </w:r>
    </w:p>
    <w:p w14:paraId="37D86E5A" w14:textId="77777777" w:rsidR="00C2014A" w:rsidRDefault="00C2014A"/>
    <w:p w14:paraId="050E365C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Behavioral Design Patterns</w:t>
      </w:r>
    </w:p>
    <w:p w14:paraId="0D481BBA" w14:textId="77777777" w:rsidR="00C2014A" w:rsidRDefault="00C2014A"/>
    <w:p w14:paraId="3348D149" w14:textId="09882207" w:rsidR="009119A3" w:rsidRDefault="009119A3">
      <w:pPr>
        <w:pStyle w:val="Heading2"/>
      </w:pPr>
      <w:r>
        <w:rPr>
          <w:rFonts w:hint="eastAsia"/>
        </w:rPr>
        <w:lastRenderedPageBreak/>
        <w:t>观察者模式</w:t>
      </w:r>
    </w:p>
    <w:p w14:paraId="468E25B5" w14:textId="2FD14C5F" w:rsidR="009119A3" w:rsidRPr="009119A3" w:rsidRDefault="009119A3" w:rsidP="009119A3">
      <w:r>
        <w:rPr>
          <w:noProof/>
        </w:rPr>
        <w:drawing>
          <wp:inline distT="0" distB="0" distL="0" distR="0" wp14:anchorId="207C72A7" wp14:editId="63733234">
            <wp:extent cx="3825623" cy="3227869"/>
            <wp:effectExtent l="0" t="0" r="0" b="0"/>
            <wp:docPr id="27" name="Picture 27" descr="Structure of the Observer patter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cture of the Observer pattern exampl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04" cy="323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59CE" w14:textId="77777777" w:rsidR="00C2014A" w:rsidRDefault="00BE684D">
      <w:pPr>
        <w:pStyle w:val="Heading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Linux</w:t>
      </w:r>
    </w:p>
    <w:p w14:paraId="4BEE0642" w14:textId="77777777" w:rsidR="00C2014A" w:rsidRDefault="00C2014A">
      <w:pPr>
        <w:rPr>
          <w:rFonts w:ascii="宋体" w:eastAsia="宋体" w:hAnsi="宋体" w:cs="宋体"/>
          <w:sz w:val="24"/>
          <w:szCs w:val="24"/>
        </w:rPr>
      </w:pPr>
    </w:p>
    <w:p w14:paraId="0572E454" w14:textId="77777777" w:rsidR="00C2014A" w:rsidRDefault="00BE684D">
      <w:pPr>
        <w:pStyle w:val="Heading2"/>
      </w:pPr>
      <w:r>
        <w:rPr>
          <w:rFonts w:hint="eastAsia"/>
        </w:rPr>
        <w:t>CentOS</w:t>
      </w:r>
    </w:p>
    <w:p w14:paraId="23AE0F88" w14:textId="77777777" w:rsidR="00C2014A" w:rsidRDefault="00BE684D">
      <w:r>
        <w:t>CentOS</w:t>
      </w:r>
      <w:r>
        <w:t>适用于服务器</w:t>
      </w:r>
      <w:r>
        <w:rPr>
          <w:rFonts w:hint="eastAsia"/>
        </w:rPr>
        <w:t>。</w:t>
      </w:r>
    </w:p>
    <w:p w14:paraId="6796A3E7" w14:textId="77777777" w:rsidR="00C2014A" w:rsidRDefault="00BE684D">
      <w:r>
        <w:t>需要参加红帽</w:t>
      </w:r>
      <w:r>
        <w:t>RHCSA</w:t>
      </w:r>
      <w:r>
        <w:t>、</w:t>
      </w:r>
      <w:r>
        <w:t>RHCE</w:t>
      </w:r>
      <w:r>
        <w:t>、</w:t>
      </w:r>
      <w:r>
        <w:t>RHCA</w:t>
      </w:r>
      <w:r>
        <w:t>认证，肯定要安装</w:t>
      </w:r>
      <w:r>
        <w:t>RHEL</w:t>
      </w:r>
      <w:r>
        <w:t>或</w:t>
      </w:r>
      <w:r>
        <w:t>CentOS</w:t>
      </w:r>
      <w:r>
        <w:t>系统</w:t>
      </w:r>
      <w:r>
        <w:rPr>
          <w:rFonts w:hint="eastAsia"/>
        </w:rPr>
        <w:t>。</w:t>
      </w:r>
    </w:p>
    <w:p w14:paraId="191ACA69" w14:textId="77777777" w:rsidR="00C2014A" w:rsidRDefault="00BE684D">
      <w:pPr>
        <w:pStyle w:val="Heading2"/>
      </w:pPr>
      <w:r>
        <w:rPr>
          <w:rFonts w:hint="eastAsia"/>
        </w:rPr>
        <w:t>Ubuntu</w:t>
      </w:r>
    </w:p>
    <w:p w14:paraId="33D3CA6E" w14:textId="77777777" w:rsidR="00C2014A" w:rsidRDefault="00BE684D">
      <w:r>
        <w:t>Ubuntu</w:t>
      </w:r>
      <w:r>
        <w:t>则适用于个人桌面</w:t>
      </w:r>
      <w:r>
        <w:rPr>
          <w:rFonts w:hint="eastAsia"/>
        </w:rPr>
        <w:t>。但其实</w:t>
      </w:r>
      <w:r>
        <w:rPr>
          <w:rFonts w:hint="eastAsia"/>
        </w:rPr>
        <w:t>Ubuntu</w:t>
      </w:r>
      <w:r>
        <w:rPr>
          <w:rFonts w:hint="eastAsia"/>
        </w:rPr>
        <w:t>在服务器方面也并不比</w:t>
      </w:r>
      <w:r>
        <w:rPr>
          <w:rFonts w:hint="eastAsia"/>
        </w:rPr>
        <w:t>CentOS</w:t>
      </w:r>
      <w:r>
        <w:rPr>
          <w:rFonts w:hint="eastAsia"/>
        </w:rPr>
        <w:t>弱，并且</w:t>
      </w:r>
      <w:r>
        <w:rPr>
          <w:rFonts w:hint="eastAsia"/>
        </w:rPr>
        <w:t xml:space="preserve">ubuntu </w:t>
      </w:r>
      <w:r>
        <w:rPr>
          <w:rFonts w:hint="eastAsia"/>
        </w:rPr>
        <w:t>相比</w:t>
      </w:r>
      <w:r>
        <w:rPr>
          <w:rFonts w:hint="eastAsia"/>
        </w:rPr>
        <w:t xml:space="preserve"> centos </w:t>
      </w:r>
      <w:r>
        <w:rPr>
          <w:rFonts w:hint="eastAsia"/>
        </w:rPr>
        <w:t>在更新策略上要积极一些。</w:t>
      </w:r>
    </w:p>
    <w:p w14:paraId="5F099ED9" w14:textId="77777777" w:rsidR="00C2014A" w:rsidRDefault="00C2014A"/>
    <w:p w14:paraId="0F1FD037" w14:textId="77777777" w:rsidR="00C2014A" w:rsidRDefault="00BE684D">
      <w:pPr>
        <w:pStyle w:val="Heading3"/>
      </w:pPr>
      <w:proofErr w:type="spellStart"/>
      <w:r>
        <w:t>Xubuntu</w:t>
      </w:r>
      <w:proofErr w:type="spellEnd"/>
    </w:p>
    <w:p w14:paraId="5283783D" w14:textId="77777777" w:rsidR="00C2014A" w:rsidRDefault="00BE684D">
      <w:proofErr w:type="spellStart"/>
      <w:r>
        <w:t>Xubuntu</w:t>
      </w:r>
      <w:proofErr w:type="spellEnd"/>
      <w:r>
        <w:t>（发音为</w:t>
      </w:r>
      <w:r>
        <w:t>ZOO-bun-too</w:t>
      </w:r>
      <w:r>
        <w:t>）是一个</w:t>
      </w:r>
      <w:r>
        <w:t>Ubuntu Linux</w:t>
      </w:r>
      <w:r>
        <w:t>的官方派生版，它基于桌面环境</w:t>
      </w:r>
      <w:proofErr w:type="spellStart"/>
      <w:r>
        <w:t>Xfce</w:t>
      </w:r>
      <w:proofErr w:type="spellEnd"/>
      <w:r>
        <w:t>，主要运行基于</w:t>
      </w:r>
      <w:r>
        <w:t>GTK+</w:t>
      </w:r>
      <w:r>
        <w:t>的程序，面向旧式电脑的用户和寻求更快捷的桌面环境的用户。</w:t>
      </w:r>
    </w:p>
    <w:p w14:paraId="18A8A716" w14:textId="77777777" w:rsidR="00C2014A" w:rsidRDefault="00BE684D">
      <w:r>
        <w:t>它与</w:t>
      </w:r>
      <w:r>
        <w:t>Ubuntu</w:t>
      </w:r>
      <w:r>
        <w:t>不完全相同，但使用</w:t>
      </w:r>
      <w:r>
        <w:t>Ubuntu</w:t>
      </w:r>
      <w:r>
        <w:t>的高质量软件源。</w:t>
      </w:r>
    </w:p>
    <w:p w14:paraId="191EB230" w14:textId="77777777" w:rsidR="00C2014A" w:rsidRDefault="00BE684D">
      <w:proofErr w:type="spellStart"/>
      <w:r>
        <w:t>Xubuntu</w:t>
      </w:r>
      <w:proofErr w:type="spellEnd"/>
      <w:r>
        <w:t>是一个完整的基于</w:t>
      </w:r>
      <w:r>
        <w:t>Ubuntu</w:t>
      </w:r>
      <w:r>
        <w:t>的</w:t>
      </w:r>
      <w:r>
        <w:t>GNU/Linux</w:t>
      </w:r>
      <w:r>
        <w:t>发行版，但是更为轻量，比使用</w:t>
      </w:r>
      <w:r>
        <w:t>Gnome</w:t>
      </w:r>
      <w:r>
        <w:t>和</w:t>
      </w:r>
      <w:r>
        <w:t>KDE</w:t>
      </w:r>
      <w:r>
        <w:t>的</w:t>
      </w:r>
      <w:r>
        <w:t>Ubuntu</w:t>
      </w:r>
      <w:r>
        <w:t>系统更有效率，因为其使用了</w:t>
      </w:r>
      <w:proofErr w:type="spellStart"/>
      <w:r>
        <w:t>Xfce</w:t>
      </w:r>
      <w:proofErr w:type="spellEnd"/>
      <w:r>
        <w:t>桌面环境。</w:t>
      </w:r>
    </w:p>
    <w:p w14:paraId="49A6A1F2" w14:textId="77777777" w:rsidR="00C2014A" w:rsidRDefault="00BE684D">
      <w:r>
        <w:rPr>
          <w:rFonts w:hint="eastAsia"/>
        </w:rPr>
        <w:t>注意：有些</w:t>
      </w:r>
      <w:r>
        <w:rPr>
          <w:rFonts w:hint="eastAsia"/>
        </w:rPr>
        <w:t>Ubuntu</w:t>
      </w:r>
      <w:r>
        <w:rPr>
          <w:rFonts w:hint="eastAsia"/>
        </w:rPr>
        <w:t>的功能在</w:t>
      </w:r>
      <w:proofErr w:type="spellStart"/>
      <w:r>
        <w:rPr>
          <w:rFonts w:hint="eastAsia"/>
        </w:rPr>
        <w:t>Xubuntu</w:t>
      </w:r>
      <w:proofErr w:type="spellEnd"/>
      <w:r>
        <w:rPr>
          <w:rFonts w:hint="eastAsia"/>
        </w:rPr>
        <w:t>里面被裁减了，比如</w:t>
      </w:r>
      <w:r>
        <w:rPr>
          <w:rFonts w:hint="eastAsia"/>
        </w:rPr>
        <w:t>gnome-system-monitor</w:t>
      </w:r>
    </w:p>
    <w:p w14:paraId="189F97D5" w14:textId="77777777" w:rsidR="00C2014A" w:rsidRDefault="00BE684D">
      <w:pPr>
        <w:pStyle w:val="Heading3"/>
      </w:pPr>
      <w:r>
        <w:lastRenderedPageBreak/>
        <w:t>安装问题</w:t>
      </w:r>
    </w:p>
    <w:p w14:paraId="3D9094D4" w14:textId="77777777" w:rsidR="00C2014A" w:rsidRDefault="00C2014A"/>
    <w:p w14:paraId="6EAA69AC" w14:textId="77777777" w:rsidR="00C2014A" w:rsidRDefault="00BE684D">
      <w:pPr>
        <w:pStyle w:val="Heading3"/>
      </w:pPr>
      <w:r>
        <w:rPr>
          <w:rFonts w:hint="eastAsia"/>
        </w:rPr>
        <w:t>远程和传输文件的问题</w:t>
      </w:r>
    </w:p>
    <w:p w14:paraId="1AA4D177" w14:textId="77777777" w:rsidR="00C2014A" w:rsidRDefault="00C2014A"/>
    <w:p w14:paraId="40047DF3" w14:textId="77777777" w:rsidR="00C2014A" w:rsidRDefault="00BE684D">
      <w:pPr>
        <w:pStyle w:val="Heading2"/>
      </w:pPr>
      <w:r>
        <w:rPr>
          <w:rFonts w:hint="eastAsia"/>
        </w:rPr>
        <w:t>Command</w:t>
      </w:r>
    </w:p>
    <w:p w14:paraId="0760A434" w14:textId="77777777" w:rsidR="00C2014A" w:rsidRDefault="00431E32">
      <w:hyperlink r:id="rId29" w:history="1">
        <w:r w:rsidR="00BE684D">
          <w:rPr>
            <w:rStyle w:val="Hyperlink"/>
          </w:rPr>
          <w:t>https://www.runoob.com/linux/linux-command-manual.html</w:t>
        </w:r>
      </w:hyperlink>
    </w:p>
    <w:p w14:paraId="218818F6" w14:textId="77777777" w:rsidR="00C2014A" w:rsidRDefault="00BE684D">
      <w:r>
        <w:rPr>
          <w:rFonts w:hint="eastAsia"/>
        </w:rPr>
        <w:t>这个连接包含绝大部分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2014A" w14:paraId="79E4995A" w14:textId="77777777">
        <w:trPr>
          <w:trHeight w:val="188"/>
        </w:trPr>
        <w:tc>
          <w:tcPr>
            <w:tcW w:w="4315" w:type="dxa"/>
          </w:tcPr>
          <w:p w14:paraId="7D326670" w14:textId="77777777" w:rsidR="00C2014A" w:rsidRDefault="00BE684D">
            <w:r>
              <w:rPr>
                <w:rFonts w:hint="eastAsia"/>
              </w:rPr>
              <w:t>cd</w:t>
            </w:r>
            <w:proofErr w:type="gramStart"/>
            <w:r>
              <w:t xml:space="preserve"> ..</w:t>
            </w:r>
            <w:proofErr w:type="gramEnd"/>
            <w:r>
              <w:t>/..</w:t>
            </w:r>
          </w:p>
        </w:tc>
        <w:tc>
          <w:tcPr>
            <w:tcW w:w="4315" w:type="dxa"/>
          </w:tcPr>
          <w:p w14:paraId="1190C50F" w14:textId="77777777" w:rsidR="00C2014A" w:rsidRDefault="00BE684D">
            <w:r>
              <w:rPr>
                <w:rFonts w:hint="eastAsia"/>
              </w:rPr>
              <w:t>回到更目录</w:t>
            </w:r>
          </w:p>
        </w:tc>
      </w:tr>
      <w:tr w:rsidR="00C2014A" w14:paraId="26DB5DAE" w14:textId="77777777">
        <w:tc>
          <w:tcPr>
            <w:tcW w:w="4315" w:type="dxa"/>
          </w:tcPr>
          <w:p w14:paraId="51DC07C8" w14:textId="77777777" w:rsidR="00C2014A" w:rsidRDefault="00BE684D">
            <w:proofErr w:type="gramStart"/>
            <w:r>
              <w:t>service  --</w:t>
            </w:r>
            <w:proofErr w:type="gramEnd"/>
            <w:r>
              <w:t>status-all</w:t>
            </w:r>
          </w:p>
          <w:p w14:paraId="012367B1" w14:textId="77777777" w:rsidR="00C2014A" w:rsidRDefault="00BE684D">
            <w:r>
              <w:t>service --status-all | grep '</w:t>
            </w:r>
            <w:proofErr w:type="gramStart"/>
            <w:r>
              <w:t>\[</w:t>
            </w:r>
            <w:proofErr w:type="gramEnd"/>
            <w:r>
              <w:t xml:space="preserve"> + \]'</w:t>
            </w:r>
          </w:p>
          <w:p w14:paraId="464D9138" w14:textId="77777777" w:rsidR="00C2014A" w:rsidRDefault="00BE684D">
            <w:proofErr w:type="spellStart"/>
            <w:r>
              <w:t>systemctl</w:t>
            </w:r>
            <w:proofErr w:type="spellEnd"/>
            <w:r>
              <w:t xml:space="preserve"> list-units</w:t>
            </w:r>
          </w:p>
          <w:p w14:paraId="28C8F9B9" w14:textId="77777777" w:rsidR="00C2014A" w:rsidRDefault="00BE684D">
            <w:proofErr w:type="spellStart"/>
            <w:r>
              <w:t>systemctl</w:t>
            </w:r>
            <w:proofErr w:type="spellEnd"/>
            <w:r>
              <w:t xml:space="preserve"> list-units -a</w:t>
            </w:r>
          </w:p>
          <w:p w14:paraId="4120EE1F" w14:textId="77777777" w:rsidR="00C2014A" w:rsidRDefault="00BE684D">
            <w:proofErr w:type="spellStart"/>
            <w:r>
              <w:t>systemctl</w:t>
            </w:r>
            <w:proofErr w:type="spellEnd"/>
            <w:r>
              <w:t xml:space="preserve"> list-units -a --state=inactive</w:t>
            </w:r>
          </w:p>
        </w:tc>
        <w:tc>
          <w:tcPr>
            <w:tcW w:w="4315" w:type="dxa"/>
          </w:tcPr>
          <w:p w14:paraId="275BF2C8" w14:textId="77777777" w:rsidR="00C2014A" w:rsidRDefault="00BE684D">
            <w:pPr>
              <w:pStyle w:val="HTMLPreformatted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 w14:paraId="0D7D9C21" w14:textId="77777777" w:rsidR="00C2014A" w:rsidRDefault="00BE684D"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t xml:space="preserve"> list-units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 w:rsidR="00C2014A" w14:paraId="5EF38543" w14:textId="77777777">
        <w:tc>
          <w:tcPr>
            <w:tcW w:w="4315" w:type="dxa"/>
          </w:tcPr>
          <w:p w14:paraId="48A59ED2" w14:textId="77777777" w:rsidR="00C2014A" w:rsidRDefault="00BE684D">
            <w:r>
              <w:rPr>
                <w:rFonts w:hint="eastAsia"/>
              </w:rPr>
              <w:t>mount</w:t>
            </w:r>
          </w:p>
          <w:p w14:paraId="14CACA7D" w14:textId="77777777" w:rsidR="00C2014A" w:rsidRDefault="00BE684D">
            <w:proofErr w:type="gramStart"/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</w:t>
            </w:r>
            <w:proofErr w:type="spellStart"/>
            <w:r>
              <w:t>sd</w:t>
            </w:r>
            <w:proofErr w:type="spellEnd"/>
          </w:p>
          <w:p w14:paraId="42C6DBFA" w14:textId="77777777" w:rsidR="00C2014A" w:rsidRDefault="00BE684D">
            <w:proofErr w:type="spellStart"/>
            <w:r>
              <w:t>lsblk</w:t>
            </w:r>
            <w:proofErr w:type="spellEnd"/>
          </w:p>
          <w:p w14:paraId="61F1D2FF" w14:textId="77777777" w:rsidR="00C2014A" w:rsidRDefault="00BE684D">
            <w:proofErr w:type="spellStart"/>
            <w:proofErr w:type="gramStart"/>
            <w:r>
              <w:t>lspci,lspci</w:t>
            </w:r>
            <w:proofErr w:type="spellEnd"/>
            <w:proofErr w:type="gramEnd"/>
            <w:r>
              <w:t xml:space="preserve"> -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proofErr w:type="spellStart"/>
            <w:r>
              <w:t>vv</w:t>
            </w:r>
            <w:proofErr w:type="spellEnd"/>
            <w:r>
              <w:t>, -</w:t>
            </w:r>
            <w:proofErr w:type="spellStart"/>
            <w:r>
              <w:t>vvv</w:t>
            </w:r>
            <w:proofErr w:type="spellEnd"/>
          </w:p>
          <w:p w14:paraId="15385DED" w14:textId="77777777" w:rsidR="00C2014A" w:rsidRDefault="00BE684D">
            <w:proofErr w:type="spellStart"/>
            <w:r>
              <w:t>lsusb</w:t>
            </w:r>
            <w:proofErr w:type="spellEnd"/>
          </w:p>
        </w:tc>
        <w:tc>
          <w:tcPr>
            <w:tcW w:w="4315" w:type="dxa"/>
          </w:tcPr>
          <w:p w14:paraId="2E78060B" w14:textId="77777777" w:rsidR="00C2014A" w:rsidRDefault="00BE684D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 w14:paraId="4D8CAFA2" w14:textId="77777777" w:rsidR="00C2014A" w:rsidRDefault="00BE684D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blk</w:t>
            </w:r>
            <w:proofErr w:type="spellEnd"/>
            <w:r>
              <w:t>: List block devices (for example, the drives).</w:t>
            </w:r>
          </w:p>
          <w:p w14:paraId="293AB950" w14:textId="77777777" w:rsidR="00C2014A" w:rsidRDefault="00BE684D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pci</w:t>
            </w:r>
            <w:proofErr w:type="spellEnd"/>
            <w:r>
              <w:t>: List PCI devices.</w:t>
            </w:r>
          </w:p>
          <w:p w14:paraId="4CE3F546" w14:textId="77777777" w:rsidR="00C2014A" w:rsidRDefault="00BE684D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usb</w:t>
            </w:r>
            <w:proofErr w:type="spellEnd"/>
            <w:r>
              <w:t>: List USB devices.</w:t>
            </w:r>
          </w:p>
          <w:p w14:paraId="604555A5" w14:textId="77777777" w:rsidR="00C2014A" w:rsidRDefault="00BE684D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dev</w:t>
            </w:r>
            <w:proofErr w:type="spellEnd"/>
            <w:r>
              <w:t>: List all devices.</w:t>
            </w:r>
          </w:p>
        </w:tc>
      </w:tr>
      <w:tr w:rsidR="00C2014A" w14:paraId="5A97B01D" w14:textId="77777777">
        <w:tc>
          <w:tcPr>
            <w:tcW w:w="4315" w:type="dxa"/>
          </w:tcPr>
          <w:p w14:paraId="3F4C51E0" w14:textId="77777777" w:rsidR="00C2014A" w:rsidRDefault="00BE684D"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ufw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status</w:t>
            </w:r>
          </w:p>
        </w:tc>
        <w:tc>
          <w:tcPr>
            <w:tcW w:w="4315" w:type="dxa"/>
          </w:tcPr>
          <w:p w14:paraId="6DEDE5D9" w14:textId="77777777" w:rsidR="00C2014A" w:rsidRDefault="00C2014A"/>
        </w:tc>
      </w:tr>
      <w:tr w:rsidR="00C2014A" w14:paraId="326B14F9" w14:textId="77777777">
        <w:tc>
          <w:tcPr>
            <w:tcW w:w="4315" w:type="dxa"/>
          </w:tcPr>
          <w:p w14:paraId="084C3329" w14:textId="77777777" w:rsidR="00C2014A" w:rsidRDefault="00BE684D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ip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addr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add 10.102.66.200/24 dev enp0s25</w:t>
            </w:r>
          </w:p>
        </w:tc>
        <w:tc>
          <w:tcPr>
            <w:tcW w:w="4315" w:type="dxa"/>
          </w:tcPr>
          <w:p w14:paraId="6E537193" w14:textId="77777777" w:rsidR="00C2014A" w:rsidRDefault="00431E32">
            <w:hyperlink r:id="rId30" w:history="1">
              <w:r w:rsidR="00BE684D">
                <w:rPr>
                  <w:rStyle w:val="Hyperlink"/>
                </w:rPr>
                <w:t>https://ubuntu.com/server/docs/network-configuration</w:t>
              </w:r>
            </w:hyperlink>
          </w:p>
          <w:p w14:paraId="123911C3" w14:textId="77777777" w:rsidR="00C2014A" w:rsidRDefault="00BE684D"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enp0s25 is device which </w:t>
            </w:r>
            <w:proofErr w:type="gramStart"/>
            <w:r>
              <w:rPr>
                <w:rFonts w:ascii="Consolas" w:hAnsi="Consolas"/>
                <w:color w:val="000000"/>
                <w:shd w:val="clear" w:color="auto" w:fill="FFFFFF"/>
              </w:rPr>
              <w:t>may</w:t>
            </w:r>
            <w:proofErr w:type="gram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different within PCs.</w:t>
            </w:r>
          </w:p>
        </w:tc>
      </w:tr>
      <w:tr w:rsidR="00C2014A" w14:paraId="1002782A" w14:textId="77777777">
        <w:tc>
          <w:tcPr>
            <w:tcW w:w="4315" w:type="dxa"/>
          </w:tcPr>
          <w:p w14:paraId="51105199" w14:textId="77777777" w:rsidR="00C2014A" w:rsidRDefault="00BE684D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h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刻关机</w:t>
            </w:r>
          </w:p>
          <w:p w14:paraId="7A173CCF" w14:textId="77777777" w:rsidR="00C2014A" w:rsidRDefault="00BE684D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ab/>
              <w:t>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一分钟后关机</w:t>
            </w:r>
          </w:p>
          <w:p w14:paraId="6884D66B" w14:textId="77777777" w:rsidR="00C2014A" w:rsidRDefault="00BE684D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r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即重启</w:t>
            </w:r>
          </w:p>
        </w:tc>
        <w:tc>
          <w:tcPr>
            <w:tcW w:w="4315" w:type="dxa"/>
          </w:tcPr>
          <w:p w14:paraId="4B22C593" w14:textId="77777777" w:rsidR="00C2014A" w:rsidRDefault="00C2014A"/>
        </w:tc>
      </w:tr>
      <w:tr w:rsidR="00C2014A" w14:paraId="2520A6D5" w14:textId="77777777">
        <w:tc>
          <w:tcPr>
            <w:tcW w:w="4315" w:type="dxa"/>
          </w:tcPr>
          <w:p w14:paraId="49C89BFA" w14:textId="77777777" w:rsidR="00C2014A" w:rsidRDefault="00BE684D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</w:t>
            </w:r>
            <w:proofErr w:type="spellEnd"/>
          </w:p>
        </w:tc>
        <w:tc>
          <w:tcPr>
            <w:tcW w:w="4315" w:type="dxa"/>
          </w:tcPr>
          <w:p w14:paraId="3014B2EB" w14:textId="77777777" w:rsidR="00C2014A" w:rsidRDefault="00BE684D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witch user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C2014A" w14:paraId="767FDC93" w14:textId="77777777">
        <w:tc>
          <w:tcPr>
            <w:tcW w:w="4315" w:type="dxa"/>
          </w:tcPr>
          <w:p w14:paraId="70ACFB77" w14:textId="77777777" w:rsidR="00C2014A" w:rsidRDefault="00BE684D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pkg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/home/</w:t>
            </w: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 w14:paraId="3737E603" w14:textId="77777777" w:rsidR="00C2014A" w:rsidRDefault="00BE684D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 w:rsidR="00C2014A" w14:paraId="6C6F56B5" w14:textId="77777777">
        <w:tc>
          <w:tcPr>
            <w:tcW w:w="4315" w:type="dxa"/>
          </w:tcPr>
          <w:p w14:paraId="223DEB4A" w14:textId="77777777" w:rsidR="00C2014A" w:rsidRDefault="00BE684D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 w14:paraId="3C784156" w14:textId="77777777" w:rsidR="00C2014A" w:rsidRDefault="00C2014A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065E4F20" w14:textId="77777777" w:rsidR="00C2014A" w:rsidRDefault="00C2014A"/>
    <w:p w14:paraId="6B0E2B5B" w14:textId="77777777" w:rsidR="00C2014A" w:rsidRDefault="00BE684D">
      <w:pPr>
        <w:pStyle w:val="ListParagraph"/>
        <w:numPr>
          <w:ilvl w:val="0"/>
          <w:numId w:val="4"/>
        </w:numPr>
      </w:pPr>
      <w:proofErr w:type="spellStart"/>
      <w:r>
        <w:rPr>
          <w:rFonts w:hint="eastAsia"/>
        </w:rPr>
        <w:t>chmod</w:t>
      </w:r>
      <w:proofErr w:type="spellEnd"/>
    </w:p>
    <w:p w14:paraId="19A22CC2" w14:textId="77777777" w:rsidR="00C2014A" w:rsidRDefault="00BE684D">
      <w:pPr>
        <w:pStyle w:val="ListParagraph"/>
        <w:ind w:left="1440"/>
      </w:pPr>
      <w:r>
        <w:t xml:space="preserve">Usage: </w:t>
      </w:r>
      <w:proofErr w:type="spellStart"/>
      <w:r>
        <w:t>chmod</w:t>
      </w:r>
      <w:proofErr w:type="spellEnd"/>
      <w:r>
        <w:t xml:space="preserve"> [OPTION]... MODE</w:t>
      </w:r>
      <w:proofErr w:type="gramStart"/>
      <w:r>
        <w:t>[,MODE</w:t>
      </w:r>
      <w:proofErr w:type="gramEnd"/>
      <w:r>
        <w:t>]... FILE...</w:t>
      </w:r>
    </w:p>
    <w:p w14:paraId="7D9BDB20" w14:textId="77777777" w:rsidR="00C2014A" w:rsidRDefault="00BE684D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OCTAL-MODE FILE...</w:t>
      </w:r>
    </w:p>
    <w:p w14:paraId="5F3253DB" w14:textId="77777777" w:rsidR="00C2014A" w:rsidRDefault="00BE684D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--reference=RFILE FILE...</w:t>
      </w:r>
    </w:p>
    <w:p w14:paraId="28C7F4DE" w14:textId="77777777" w:rsidR="00C2014A" w:rsidRDefault="00BE684D">
      <w:pPr>
        <w:pStyle w:val="ListParagraph"/>
        <w:ind w:left="1440"/>
      </w:pPr>
      <w:r>
        <w:t>Change the mode of each FILE to MODE.</w:t>
      </w:r>
    </w:p>
    <w:p w14:paraId="1A09A93D" w14:textId="77777777" w:rsidR="00C2014A" w:rsidRDefault="00BE684D">
      <w:pPr>
        <w:pStyle w:val="ListParagraph"/>
        <w:ind w:left="1440"/>
      </w:pPr>
      <w:r>
        <w:t>With --reference, change the mode of each FILE to that of RFILE.</w:t>
      </w:r>
    </w:p>
    <w:p w14:paraId="7FAE52A9" w14:textId="77777777" w:rsidR="00C2014A" w:rsidRDefault="00C2014A">
      <w:pPr>
        <w:pStyle w:val="ListParagraph"/>
        <w:ind w:left="1440"/>
      </w:pPr>
    </w:p>
    <w:p w14:paraId="5DA624DD" w14:textId="77777777" w:rsidR="00C2014A" w:rsidRDefault="00BE684D">
      <w:pPr>
        <w:pStyle w:val="ListParagraph"/>
        <w:ind w:left="1440"/>
      </w:pPr>
      <w:r>
        <w:t xml:space="preserve">  -c, --changes          like verbose but report only when a change is made</w:t>
      </w:r>
    </w:p>
    <w:p w14:paraId="49E11BB5" w14:textId="77777777" w:rsidR="00C2014A" w:rsidRDefault="00BE684D">
      <w:pPr>
        <w:pStyle w:val="ListParagraph"/>
        <w:ind w:left="1440"/>
      </w:pPr>
      <w:r>
        <w:t xml:space="preserve">  -f, --silent, --</w:t>
      </w:r>
      <w:proofErr w:type="gramStart"/>
      <w:r>
        <w:t>quiet  suppress</w:t>
      </w:r>
      <w:proofErr w:type="gramEnd"/>
      <w:r>
        <w:t xml:space="preserve"> most error messages</w:t>
      </w:r>
    </w:p>
    <w:p w14:paraId="5BF0DE65" w14:textId="77777777" w:rsidR="00C2014A" w:rsidRDefault="00BE684D">
      <w:pPr>
        <w:pStyle w:val="ListParagraph"/>
        <w:ind w:left="1440"/>
      </w:pPr>
      <w:r>
        <w:t xml:space="preserve">  -v, --verbose          output a diagnostic for every file processed</w:t>
      </w:r>
    </w:p>
    <w:p w14:paraId="4290BB42" w14:textId="77777777" w:rsidR="00C2014A" w:rsidRDefault="00BE684D">
      <w:pPr>
        <w:pStyle w:val="ListParagraph"/>
        <w:ind w:left="1440"/>
      </w:pPr>
      <w:r>
        <w:t xml:space="preserve">      --no-preserve-</w:t>
      </w:r>
      <w:proofErr w:type="gramStart"/>
      <w:r>
        <w:t>root  do</w:t>
      </w:r>
      <w:proofErr w:type="gramEnd"/>
      <w:r>
        <w:t xml:space="preserve"> not treat '/' specially (the default)</w:t>
      </w:r>
    </w:p>
    <w:p w14:paraId="456CA267" w14:textId="77777777" w:rsidR="00C2014A" w:rsidRDefault="00BE684D">
      <w:pPr>
        <w:pStyle w:val="ListParagraph"/>
        <w:ind w:left="1440"/>
      </w:pPr>
      <w:r>
        <w:t xml:space="preserve">      --preserve-root    fail to operate recursively on '/'</w:t>
      </w:r>
    </w:p>
    <w:p w14:paraId="739F1192" w14:textId="77777777" w:rsidR="00C2014A" w:rsidRDefault="00BE684D">
      <w:pPr>
        <w:pStyle w:val="ListParagraph"/>
        <w:ind w:left="1440"/>
      </w:pPr>
      <w:r>
        <w:t xml:space="preserve">      --reference=</w:t>
      </w:r>
      <w:proofErr w:type="gramStart"/>
      <w:r>
        <w:t>RFILE  use</w:t>
      </w:r>
      <w:proofErr w:type="gramEnd"/>
      <w:r>
        <w:t xml:space="preserve"> RFILE's mode instead of MODE values</w:t>
      </w:r>
    </w:p>
    <w:p w14:paraId="38720B2C" w14:textId="77777777" w:rsidR="00C2014A" w:rsidRDefault="00BE684D">
      <w:pPr>
        <w:pStyle w:val="ListParagraph"/>
        <w:ind w:left="1440"/>
      </w:pPr>
      <w:r>
        <w:t xml:space="preserve">  -R, --recursive        change files and directories recursively</w:t>
      </w:r>
    </w:p>
    <w:p w14:paraId="0A2357A7" w14:textId="77777777" w:rsidR="00C2014A" w:rsidRDefault="00BE684D">
      <w:pPr>
        <w:pStyle w:val="ListParagraph"/>
        <w:ind w:left="1440"/>
      </w:pPr>
      <w:r>
        <w:t xml:space="preserve">      --help     display this help and exit</w:t>
      </w:r>
    </w:p>
    <w:p w14:paraId="08E64BC8" w14:textId="77777777" w:rsidR="00C2014A" w:rsidRDefault="00BE684D">
      <w:pPr>
        <w:pStyle w:val="ListParagraph"/>
        <w:ind w:left="1440"/>
      </w:pPr>
      <w:r>
        <w:t xml:space="preserve">      --</w:t>
      </w:r>
      <w:proofErr w:type="gramStart"/>
      <w:r>
        <w:t>version  output</w:t>
      </w:r>
      <w:proofErr w:type="gramEnd"/>
      <w:r>
        <w:t xml:space="preserve"> version information and exit</w:t>
      </w:r>
    </w:p>
    <w:p w14:paraId="05F5EE48" w14:textId="77777777" w:rsidR="00C2014A" w:rsidRDefault="00C2014A">
      <w:pPr>
        <w:pStyle w:val="ListParagraph"/>
        <w:ind w:left="1440"/>
      </w:pPr>
    </w:p>
    <w:p w14:paraId="46C30397" w14:textId="77777777" w:rsidR="00C2014A" w:rsidRDefault="00BE684D">
      <w:pPr>
        <w:pStyle w:val="ListParagraph"/>
        <w:ind w:left="1440"/>
      </w:pPr>
      <w:r>
        <w:t>Each MODE is of the form '[</w:t>
      </w:r>
      <w:proofErr w:type="spellStart"/>
      <w:r>
        <w:t>ugoa</w:t>
      </w:r>
      <w:proofErr w:type="spellEnd"/>
      <w:r>
        <w:t>]*([-+</w:t>
      </w:r>
      <w:proofErr w:type="gramStart"/>
      <w:r>
        <w:t>=](</w:t>
      </w:r>
      <w:proofErr w:type="gramEnd"/>
      <w:r>
        <w:t>[</w:t>
      </w:r>
      <w:proofErr w:type="spellStart"/>
      <w:r>
        <w:t>rwxXst</w:t>
      </w:r>
      <w:proofErr w:type="spellEnd"/>
      <w:r>
        <w:t>]*|[</w:t>
      </w:r>
      <w:proofErr w:type="spellStart"/>
      <w:r>
        <w:t>ugo</w:t>
      </w:r>
      <w:proofErr w:type="spellEnd"/>
      <w:r>
        <w:t>]))+|[-+=][0-7]+'.</w:t>
      </w:r>
    </w:p>
    <w:p w14:paraId="426DA3FA" w14:textId="77777777" w:rsidR="00C2014A" w:rsidRDefault="00BE684D">
      <w:pPr>
        <w:pStyle w:val="Heading2"/>
      </w:pPr>
      <w:r>
        <w:rPr>
          <w:rFonts w:hint="eastAsia"/>
        </w:rPr>
        <w:t>操作技巧</w:t>
      </w:r>
    </w:p>
    <w:p w14:paraId="03388BC9" w14:textId="77777777" w:rsidR="00C2014A" w:rsidRDefault="00BE684D">
      <w:r>
        <w:rPr>
          <w:rFonts w:hint="eastAsia"/>
        </w:rPr>
        <w:t>翻页：</w:t>
      </w:r>
      <w:proofErr w:type="spellStart"/>
      <w:r>
        <w:rPr>
          <w:rFonts w:hint="eastAsia"/>
        </w:rPr>
        <w:t>shift+page</w:t>
      </w:r>
      <w:proofErr w:type="spellEnd"/>
      <w:r>
        <w:t xml:space="preserve"> </w:t>
      </w:r>
      <w:r>
        <w:rPr>
          <w:rFonts w:hint="eastAsia"/>
        </w:rPr>
        <w:t>up</w:t>
      </w:r>
      <w:r>
        <w:rPr>
          <w:rFonts w:hint="eastAsia"/>
        </w:rPr>
        <w:t>，</w:t>
      </w:r>
    </w:p>
    <w:p w14:paraId="2B5748F4" w14:textId="77777777" w:rsidR="00C2014A" w:rsidRDefault="00BE684D"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打开主菜单</w:t>
      </w:r>
      <w:r>
        <w:rPr>
          <w:rFonts w:ascii="Arial" w:hAnsi="Arial" w:cs="Arial"/>
          <w:color w:val="333333"/>
          <w:shd w:val="clear" w:color="auto" w:fill="FFFFFF"/>
        </w:rPr>
        <w:t xml:space="preserve"> = Alt + F1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运行</w:t>
      </w:r>
      <w:r>
        <w:rPr>
          <w:rFonts w:ascii="Arial" w:hAnsi="Arial" w:cs="Arial"/>
          <w:color w:val="333333"/>
          <w:shd w:val="clear" w:color="auto" w:fill="FFFFFF"/>
        </w:rPr>
        <w:t xml:space="preserve"> = Alt + F2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显示桌面</w:t>
      </w:r>
      <w:r>
        <w:rPr>
          <w:rFonts w:ascii="Arial" w:hAnsi="Arial" w:cs="Arial"/>
          <w:color w:val="333333"/>
          <w:shd w:val="clear" w:color="auto" w:fill="FFFFFF"/>
        </w:rPr>
        <w:t xml:space="preserve"> = Ctrl + Alt + d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小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9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大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10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关闭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4 </w:t>
      </w:r>
    </w:p>
    <w:p w14:paraId="4E96958E" w14:textId="77777777" w:rsidR="00C2014A" w:rsidRDefault="00BE684D">
      <w:pPr>
        <w:pStyle w:val="Heading2"/>
      </w:pPr>
      <w:r>
        <w:t>VI/VIM</w:t>
      </w:r>
      <w:r>
        <w:rPr>
          <w:rFonts w:hint="eastAsia"/>
        </w:rPr>
        <w:t>的使用</w:t>
      </w:r>
    </w:p>
    <w:p w14:paraId="01F43C0F" w14:textId="77777777" w:rsidR="00C2014A" w:rsidRDefault="00BE684D">
      <w:r>
        <w:t>https://www.marquette.edu/mathematical-and-statistical-sciences/basic-vi-editor-commands.php</w:t>
      </w:r>
    </w:p>
    <w:p w14:paraId="11B0CC44" w14:textId="77777777" w:rsidR="00C2014A" w:rsidRDefault="00BE684D">
      <w:pPr>
        <w:pStyle w:val="Heading3"/>
      </w:pPr>
      <w:r>
        <w:rPr>
          <w:rFonts w:hint="eastAsia"/>
        </w:rPr>
        <w:t>打开或创建文件和保存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837"/>
      </w:tblGrid>
      <w:tr w:rsidR="00C2014A" w14:paraId="0BA35A9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904C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8257E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C2014A" w14:paraId="03ED890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8456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A55E2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line 1</w:t>
            </w:r>
          </w:p>
        </w:tc>
      </w:tr>
      <w:tr w:rsidR="00C2014A" w14:paraId="28BE155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FC2A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ADE46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line n</w:t>
            </w:r>
          </w:p>
        </w:tc>
      </w:tr>
      <w:tr w:rsidR="00C2014A" w14:paraId="2E50A70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4C83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21FF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 w:rsidR="00C2014A" w14:paraId="6A06C59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4E47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DFEDB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fter a system crash</w:t>
            </w:r>
          </w:p>
        </w:tc>
      </w:tr>
      <w:tr w:rsidR="00C2014A" w14:paraId="0A965BF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61362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269EC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 w14:paraId="4553461C" w14:textId="77777777" w:rsidR="00C2014A" w:rsidRDefault="00C2014A"/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783"/>
      </w:tblGrid>
      <w:tr w:rsidR="00C2014A" w14:paraId="332E4CC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5742B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660D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C2014A" w14:paraId="1AD9BB1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385D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2815E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 w:rsidR="00C2014A" w14:paraId="40DC041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AD67E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36CA7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</w:t>
            </w:r>
          </w:p>
        </w:tc>
      </w:tr>
      <w:tr w:rsidR="00C2014A" w14:paraId="74B7380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5630F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!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61097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 w:rsidR="00C2014A" w14:paraId="039B9E7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DA08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49DEF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C2014A" w14:paraId="7455E48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AD708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q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8104C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C2014A" w14:paraId="4763482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D4D1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22AD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 w14:paraId="46D3371D" w14:textId="77777777" w:rsidR="00C2014A" w:rsidRDefault="00C2014A"/>
    <w:p w14:paraId="2FF6298E" w14:textId="77777777" w:rsidR="00C2014A" w:rsidRDefault="00BE684D">
      <w:pPr>
        <w:pStyle w:val="Heading3"/>
      </w:pPr>
      <w:r>
        <w:rPr>
          <w:rFonts w:hint="eastAsia"/>
        </w:rPr>
        <w:t>插入内容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369"/>
      </w:tblGrid>
      <w:tr w:rsidR="00C2014A" w14:paraId="575B242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4F425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6F4D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 w:rsidR="00C2014A" w14:paraId="6FA115E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6124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7310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fore cursor</w:t>
            </w:r>
          </w:p>
        </w:tc>
      </w:tr>
      <w:tr w:rsidR="00C2014A" w14:paraId="733E270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27E37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0AD1E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fter cursor</w:t>
            </w:r>
          </w:p>
        </w:tc>
      </w:tr>
      <w:tr w:rsidR="00C2014A" w14:paraId="3068EF2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BE3D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FFCF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t the end of the line</w:t>
            </w:r>
          </w:p>
        </w:tc>
      </w:tr>
      <w:tr w:rsidR="00C2014A" w14:paraId="0B16C8C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C1146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F7D4E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 w:rsidR="00C2014A" w14:paraId="3AF8D0B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0E03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69616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 w:rsidR="00C2014A" w14:paraId="55B2542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BC6BB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3F45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 w:rsidR="00C2014A" w14:paraId="61D3DAC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310C5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71CAC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 w14:paraId="177D24DE" w14:textId="77777777" w:rsidR="00C2014A" w:rsidRDefault="00C2014A"/>
    <w:p w14:paraId="36FC15F1" w14:textId="77777777" w:rsidR="00C2014A" w:rsidRDefault="00BE684D">
      <w:pPr>
        <w:pStyle w:val="Heading3"/>
      </w:pPr>
      <w:r>
        <w:rPr>
          <w:rFonts w:hint="eastAsia"/>
        </w:rPr>
        <w:t>移动光标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543"/>
      </w:tblGrid>
      <w:tr w:rsidR="00C2014A" w14:paraId="00FF82C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2885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5E1A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 w:rsidR="00C2014A" w14:paraId="1C88971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94A2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PACE, l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EEB6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right</w:t>
            </w:r>
          </w:p>
        </w:tc>
      </w:tr>
      <w:tr w:rsidR="00C2014A" w14:paraId="3DD8D19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8552C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84557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left</w:t>
            </w:r>
          </w:p>
        </w:tc>
      </w:tr>
      <w:tr w:rsidR="00C2014A" w14:paraId="5EBB638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DE73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C4D3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own one line</w:t>
            </w:r>
          </w:p>
        </w:tc>
      </w:tr>
      <w:tr w:rsidR="00C2014A" w14:paraId="43287F8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68B2F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6730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p one line</w:t>
            </w:r>
          </w:p>
        </w:tc>
      </w:tr>
      <w:tr w:rsidR="00C2014A" w14:paraId="4858F74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24F85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1482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right</w:t>
            </w:r>
          </w:p>
        </w:tc>
      </w:tr>
      <w:tr w:rsidR="00C2014A" w14:paraId="3DDA081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317BE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2894C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left</w:t>
            </w:r>
          </w:p>
        </w:tc>
      </w:tr>
      <w:tr w:rsidR="00C2014A" w14:paraId="3D7D9F0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45DBF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D65F8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line</w:t>
            </w:r>
          </w:p>
        </w:tc>
      </w:tr>
      <w:tr w:rsidR="00C2014A" w14:paraId="50EE010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BAC43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C477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line</w:t>
            </w:r>
          </w:p>
        </w:tc>
      </w:tr>
      <w:tr w:rsidR="00C2014A" w14:paraId="609BB67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B8712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9A996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 w:rsidR="00C2014A" w14:paraId="21BD5A8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48877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419C5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 w:rsidR="00C2014A" w14:paraId="61B1ABA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7D81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9064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sentence</w:t>
            </w:r>
          </w:p>
        </w:tc>
      </w:tr>
      <w:tr w:rsidR="00C2014A" w14:paraId="4F3F5B2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3F15F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FCE7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 w:rsidR="00C2014A" w14:paraId="16FE3EC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8D76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CB4BB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paragraph</w:t>
            </w:r>
          </w:p>
        </w:tc>
      </w:tr>
      <w:tr w:rsidR="00C2014A" w14:paraId="355040E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A3D4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D3AA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 w14:paraId="62D5EF9F" w14:textId="77777777" w:rsidR="00C2014A" w:rsidRDefault="00C2014A"/>
    <w:p w14:paraId="44569894" w14:textId="77777777" w:rsidR="00C2014A" w:rsidRDefault="00BE684D">
      <w:pPr>
        <w:pStyle w:val="Heading3"/>
      </w:pPr>
      <w:r>
        <w:rPr>
          <w:rFonts w:hint="eastAsia"/>
        </w:rPr>
        <w:t>删除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582"/>
      </w:tblGrid>
      <w:tr w:rsidR="00C2014A" w14:paraId="16A84F7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83C3C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B94C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 w:rsidR="00C2014A" w14:paraId="02B4E8B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E788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1BDA3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 w:rsidR="00C2014A" w14:paraId="7F943F0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0676E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CD496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word</w:t>
            </w:r>
          </w:p>
        </w:tc>
      </w:tr>
      <w:tr w:rsidR="00C2014A" w14:paraId="286278C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1F243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7D99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 w:rsidR="00C2014A" w14:paraId="396ABE6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1245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B1B1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 w:rsidR="00C2014A" w14:paraId="71ADF88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87EF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ABC7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 w:rsidR="00C2014A" w14:paraId="6C91C48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51DD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70BF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 w:rsidR="00C2014A" w14:paraId="30B7B49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EA20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9C42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current line</w:t>
            </w:r>
          </w:p>
        </w:tc>
      </w:tr>
      <w:tr w:rsidR="00C2014A" w14:paraId="5DF308A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7A7D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F030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 w:rsidR="00C2014A" w14:paraId="2614884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050A7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2E9E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 w:rsidR="00C2014A" w14:paraId="13B4EE5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CF690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BEC4B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 w:rsidR="00C2014A" w14:paraId="1F88FEB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915AB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0F739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 w:rsidR="00C2014A" w14:paraId="0053008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1082D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(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381AF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 w:rsidR="00C2014A" w14:paraId="64A0FB6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7E887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04056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 w:rsidR="00C2014A" w14:paraId="6506BED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A4723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7C894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 w:rsidR="00C2014A" w14:paraId="26C45AC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324BA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4D461" w14:textId="77777777" w:rsidR="00C2014A" w:rsidRDefault="00BE68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 w14:paraId="55DBD125" w14:textId="77777777" w:rsidR="00C2014A" w:rsidRDefault="00C2014A"/>
    <w:p w14:paraId="6CF36981" w14:textId="77777777" w:rsidR="00C2014A" w:rsidRDefault="00BE684D">
      <w:pPr>
        <w:pStyle w:val="Heading2"/>
      </w:pPr>
      <w:r>
        <w:t>BASH</w:t>
      </w:r>
      <w:r>
        <w:rPr>
          <w:rFonts w:hint="eastAsia"/>
        </w:rPr>
        <w:t>的使用</w:t>
      </w:r>
    </w:p>
    <w:p w14:paraId="51237DBD" w14:textId="77777777" w:rsidR="00C2014A" w:rsidRDefault="00431E32">
      <w:pPr>
        <w:rPr>
          <w:rStyle w:val="Hyperlink"/>
        </w:rPr>
      </w:pPr>
      <w:hyperlink r:id="rId31" w:history="1">
        <w:r w:rsidR="00BE684D">
          <w:rPr>
            <w:rStyle w:val="Hyperlink"/>
          </w:rPr>
          <w:t>https://linuxconfig.org/bash-scripting-tutorial-for-beginners</w:t>
        </w:r>
      </w:hyperlink>
    </w:p>
    <w:p w14:paraId="599B8982" w14:textId="77777777" w:rsidR="00C2014A" w:rsidRDefault="00BE684D">
      <w:r>
        <w:rPr>
          <w:rFonts w:hint="eastAsia"/>
        </w:rPr>
        <w:t>cat</w:t>
      </w:r>
      <w:r>
        <w:t xml:space="preserve"> /</w:t>
      </w:r>
      <w:proofErr w:type="spellStart"/>
      <w:r>
        <w:t>etc</w:t>
      </w:r>
      <w:proofErr w:type="spellEnd"/>
      <w:r>
        <w:t>/shells</w:t>
      </w:r>
    </w:p>
    <w:p w14:paraId="3EF735DD" w14:textId="77777777" w:rsidR="00C2014A" w:rsidRDefault="00BE684D">
      <w:r>
        <w:t xml:space="preserve">a) </w:t>
      </w:r>
      <w:r>
        <w:rPr>
          <w:rFonts w:hint="eastAsia"/>
        </w:rPr>
        <w:t>随便输入一个错误的命令，通过返回字符串查看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14:paraId="2CDA3FDF" w14:textId="77777777" w:rsidR="00C2014A" w:rsidRDefault="00BE684D">
      <w:pPr>
        <w:pStyle w:val="Heading3"/>
      </w:pPr>
      <w:r>
        <w:t>B</w:t>
      </w:r>
      <w:r>
        <w:rPr>
          <w:rFonts w:hint="eastAsia"/>
        </w:rPr>
        <w:t>ash</w:t>
      </w:r>
      <w:r>
        <w:rPr>
          <w:rFonts w:hint="eastAsia"/>
        </w:rPr>
        <w:t>变量</w:t>
      </w:r>
    </w:p>
    <w:p w14:paraId="4BD106A8" w14:textId="07F88843" w:rsidR="00C2014A" w:rsidRDefault="00ED2EED">
      <w:r>
        <w:rPr>
          <w:rFonts w:hint="eastAsia"/>
        </w:rPr>
        <w:t>定义的时候不需要用美元符号，使用的时候可以使用</w:t>
      </w:r>
      <w:r w:rsidR="00BE684D">
        <w:rPr>
          <w:rFonts w:hint="eastAsia"/>
        </w:rPr>
        <w:t>$</w:t>
      </w:r>
      <w:r w:rsidR="00BE684D">
        <w:t>HOME, $PATH</w:t>
      </w:r>
      <w:r w:rsidR="00B638F8">
        <w:rPr>
          <w:rFonts w:hint="eastAsia"/>
        </w:rPr>
        <w:t>。</w:t>
      </w:r>
    </w:p>
    <w:p w14:paraId="2CF94129" w14:textId="77777777" w:rsidR="00C2014A" w:rsidRDefault="00BE684D">
      <w:pPr>
        <w:pStyle w:val="Heading3"/>
      </w:pPr>
      <w:r>
        <w:rPr>
          <w:rFonts w:hint="eastAsia"/>
        </w:rPr>
        <w:t>大括号</w:t>
      </w:r>
    </w:p>
    <w:p w14:paraId="71458B79" w14:textId="77777777" w:rsidR="00C2014A" w:rsidRDefault="00BE684D"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</w:t>
      </w:r>
      <w:r>
        <w:rPr>
          <w:rFonts w:hint="eastAsia"/>
        </w:rPr>
        <w:t>，</w:t>
      </w:r>
      <w:r>
        <w:rPr>
          <w:rFonts w:hint="eastAsia"/>
        </w:rPr>
        <w:t>wolf}</w:t>
      </w:r>
    </w:p>
    <w:p w14:paraId="14048909" w14:textId="77777777" w:rsidR="00C2014A" w:rsidRDefault="00BE684D"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</w:t>
      </w:r>
      <w:r>
        <w:rPr>
          <w:rFonts w:hint="eastAsia"/>
        </w:rPr>
        <w:t>，</w:t>
      </w:r>
      <w:r>
        <w:rPr>
          <w:rFonts w:hint="eastAsia"/>
        </w:rPr>
        <w:t>wolf}</w:t>
      </w:r>
      <w:r>
        <w:t xml:space="preserve">, </w:t>
      </w:r>
      <w:r>
        <w:rPr>
          <w:rFonts w:hint="eastAsia"/>
        </w:rPr>
        <w:t>注意这种用法可以生成两个带</w:t>
      </w:r>
      <w:r>
        <w:rPr>
          <w:rFonts w:hint="eastAsia"/>
        </w:rPr>
        <w:t>baby</w:t>
      </w:r>
      <w:r>
        <w:rPr>
          <w:rFonts w:hint="eastAsia"/>
        </w:rPr>
        <w:t>前缀的文件</w:t>
      </w:r>
    </w:p>
    <w:p w14:paraId="0D09DD4A" w14:textId="77777777" w:rsidR="00C2014A" w:rsidRDefault="00BE684D">
      <w:pPr>
        <w:pStyle w:val="Heading3"/>
      </w:pPr>
      <w:r>
        <w:rPr>
          <w:rFonts w:hint="eastAsia"/>
        </w:rPr>
        <w:t>命令参数</w:t>
      </w:r>
    </w:p>
    <w:p w14:paraId="4E7B0A24" w14:textId="77777777" w:rsidR="00C2014A" w:rsidRDefault="00BE684D"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 w14:paraId="6140F200" w14:textId="77777777" w:rsidR="00C2014A" w:rsidRDefault="00C2014A"/>
    <w:p w14:paraId="1390CB8F" w14:textId="77777777" w:rsidR="00C2014A" w:rsidRDefault="00BE684D">
      <w:pPr>
        <w:pStyle w:val="Heading3"/>
      </w:pPr>
      <w:r>
        <w:rPr>
          <w:rFonts w:hint="eastAsia"/>
        </w:rPr>
        <w:t>反斜杠</w:t>
      </w:r>
    </w:p>
    <w:p w14:paraId="34DDF375" w14:textId="77777777" w:rsidR="00C2014A" w:rsidRDefault="00BE684D">
      <w:r>
        <w:rPr>
          <w:rFonts w:hint="eastAsia"/>
        </w:rPr>
        <w:t>也可以称为逃逸字符，这个说法还是第一次听说，很形象。</w:t>
      </w:r>
    </w:p>
    <w:p w14:paraId="41D1A66C" w14:textId="77777777" w:rsidR="00C2014A" w:rsidRDefault="00BE684D">
      <w:r>
        <w:rPr>
          <w:rFonts w:hint="eastAsia"/>
        </w:rPr>
        <w:t>也可以称为续航符号。</w:t>
      </w:r>
    </w:p>
    <w:p w14:paraId="22EA4BB0" w14:textId="77777777" w:rsidR="00C2014A" w:rsidRDefault="00BE684D">
      <w:pPr>
        <w:pStyle w:val="Heading3"/>
      </w:pPr>
      <w:r>
        <w:rPr>
          <w:rFonts w:hint="eastAsia"/>
        </w:rPr>
        <w:t>引号</w:t>
      </w:r>
    </w:p>
    <w:p w14:paraId="1166593C" w14:textId="77777777" w:rsidR="00C2014A" w:rsidRDefault="00BE684D">
      <w:r>
        <w:rPr>
          <w:rFonts w:hint="eastAsia"/>
        </w:rPr>
        <w:t>双引号和单引号不同的使用场景。</w:t>
      </w:r>
    </w:p>
    <w:p w14:paraId="1E7A126A" w14:textId="77777777" w:rsidR="00C2014A" w:rsidRDefault="00BE684D">
      <w:r>
        <w:rPr>
          <w:rFonts w:hint="eastAsia"/>
        </w:rPr>
        <w:t>双引号不能禁止特殊比如，</w:t>
      </w:r>
      <w:r>
        <w:rPr>
          <w:rFonts w:hint="eastAsia"/>
        </w:rPr>
        <w:t>$</w:t>
      </w:r>
    </w:p>
    <w:p w14:paraId="4C212826" w14:textId="77777777" w:rsidR="00C2014A" w:rsidRDefault="00BE684D">
      <w:r>
        <w:rPr>
          <w:rFonts w:hint="eastAsia"/>
        </w:rPr>
        <w:t>这里有点混乱，我觉得应该有口诀。</w:t>
      </w:r>
    </w:p>
    <w:p w14:paraId="2F0E2A20" w14:textId="77777777" w:rsidR="00C2014A" w:rsidRDefault="00BE684D">
      <w:r>
        <w:rPr>
          <w:rFonts w:hint="eastAsia"/>
        </w:rPr>
        <w:t>命令行和命令行扩展（变量引用）是有区别的。</w:t>
      </w:r>
    </w:p>
    <w:p w14:paraId="4D72CBD1" w14:textId="77777777" w:rsidR="00C2014A" w:rsidRDefault="00BE684D"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 w14:paraId="37E328C8" w14:textId="33A003D0" w:rsidR="00062B45" w:rsidRDefault="00062B45">
      <w:pPr>
        <w:pStyle w:val="Heading3"/>
      </w:pPr>
      <w:r>
        <w:t>TEST</w:t>
      </w:r>
      <w:r>
        <w:rPr>
          <w:rFonts w:hint="eastAsia"/>
        </w:rPr>
        <w:t>命令</w:t>
      </w:r>
    </w:p>
    <w:p w14:paraId="112C3E9F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echo "===================1========================="</w:t>
      </w:r>
    </w:p>
    <w:p w14:paraId="696B0C56" w14:textId="77777777" w:rsidR="00062B45" w:rsidRPr="00062B45" w:rsidRDefault="00062B45" w:rsidP="00062B45">
      <w:pPr>
        <w:rPr>
          <w:sz w:val="16"/>
          <w:szCs w:val="16"/>
        </w:rPr>
      </w:pPr>
    </w:p>
    <w:p w14:paraId="4AC53062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a=10</w:t>
      </w:r>
    </w:p>
    <w:p w14:paraId="09DE0416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b=20</w:t>
      </w:r>
    </w:p>
    <w:p w14:paraId="254F635C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if [ $a == $</w:t>
      </w:r>
      <w:proofErr w:type="gramStart"/>
      <w:r w:rsidRPr="00062B45">
        <w:rPr>
          <w:sz w:val="16"/>
          <w:szCs w:val="16"/>
        </w:rPr>
        <w:t>b ]</w:t>
      </w:r>
      <w:proofErr w:type="gramEnd"/>
    </w:p>
    <w:p w14:paraId="71A39011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then</w:t>
      </w:r>
    </w:p>
    <w:p w14:paraId="2ADADF9A" w14:textId="77777777" w:rsidR="00062B45" w:rsidRPr="00062B45" w:rsidRDefault="00062B45" w:rsidP="00062B45">
      <w:pPr>
        <w:rPr>
          <w:rFonts w:hint="eastAsia"/>
          <w:sz w:val="16"/>
          <w:szCs w:val="16"/>
        </w:rPr>
      </w:pPr>
      <w:r w:rsidRPr="00062B45">
        <w:rPr>
          <w:rFonts w:hint="eastAsia"/>
          <w:sz w:val="16"/>
          <w:szCs w:val="16"/>
        </w:rPr>
        <w:t xml:space="preserve">   echo "a </w:t>
      </w:r>
      <w:r w:rsidRPr="00062B45">
        <w:rPr>
          <w:rFonts w:hint="eastAsia"/>
          <w:sz w:val="16"/>
          <w:szCs w:val="16"/>
        </w:rPr>
        <w:t>等于</w:t>
      </w:r>
      <w:r w:rsidRPr="00062B45">
        <w:rPr>
          <w:rFonts w:hint="eastAsia"/>
          <w:sz w:val="16"/>
          <w:szCs w:val="16"/>
        </w:rPr>
        <w:t xml:space="preserve"> b"</w:t>
      </w:r>
    </w:p>
    <w:p w14:paraId="29C0E180" w14:textId="77777777" w:rsidR="00062B45" w:rsidRPr="00062B45" w:rsidRDefault="00062B45" w:rsidP="00062B45">
      <w:pPr>
        <w:rPr>
          <w:sz w:val="16"/>
          <w:szCs w:val="16"/>
        </w:rPr>
      </w:pPr>
      <w:proofErr w:type="spellStart"/>
      <w:r w:rsidRPr="00062B45">
        <w:rPr>
          <w:sz w:val="16"/>
          <w:szCs w:val="16"/>
        </w:rPr>
        <w:t>elif</w:t>
      </w:r>
      <w:proofErr w:type="spellEnd"/>
      <w:r w:rsidRPr="00062B45">
        <w:rPr>
          <w:sz w:val="16"/>
          <w:szCs w:val="16"/>
        </w:rPr>
        <w:t xml:space="preserve"> [ $a -</w:t>
      </w:r>
      <w:proofErr w:type="spellStart"/>
      <w:r w:rsidRPr="00062B45">
        <w:rPr>
          <w:sz w:val="16"/>
          <w:szCs w:val="16"/>
        </w:rPr>
        <w:t>gt</w:t>
      </w:r>
      <w:proofErr w:type="spellEnd"/>
      <w:r w:rsidRPr="00062B45">
        <w:rPr>
          <w:sz w:val="16"/>
          <w:szCs w:val="16"/>
        </w:rPr>
        <w:t xml:space="preserve"> $</w:t>
      </w:r>
      <w:proofErr w:type="gramStart"/>
      <w:r w:rsidRPr="00062B45">
        <w:rPr>
          <w:sz w:val="16"/>
          <w:szCs w:val="16"/>
        </w:rPr>
        <w:t>b ]</w:t>
      </w:r>
      <w:proofErr w:type="gramEnd"/>
    </w:p>
    <w:p w14:paraId="6797BB12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then</w:t>
      </w:r>
    </w:p>
    <w:p w14:paraId="42F09DFF" w14:textId="77777777" w:rsidR="00062B45" w:rsidRPr="00062B45" w:rsidRDefault="00062B45" w:rsidP="00062B45">
      <w:pPr>
        <w:rPr>
          <w:rFonts w:hint="eastAsia"/>
          <w:sz w:val="16"/>
          <w:szCs w:val="16"/>
        </w:rPr>
      </w:pPr>
      <w:r w:rsidRPr="00062B45">
        <w:rPr>
          <w:rFonts w:hint="eastAsia"/>
          <w:sz w:val="16"/>
          <w:szCs w:val="16"/>
        </w:rPr>
        <w:t xml:space="preserve">   echo "a </w:t>
      </w:r>
      <w:r w:rsidRPr="00062B45">
        <w:rPr>
          <w:rFonts w:hint="eastAsia"/>
          <w:sz w:val="16"/>
          <w:szCs w:val="16"/>
        </w:rPr>
        <w:t>大于</w:t>
      </w:r>
      <w:r w:rsidRPr="00062B45">
        <w:rPr>
          <w:rFonts w:hint="eastAsia"/>
          <w:sz w:val="16"/>
          <w:szCs w:val="16"/>
        </w:rPr>
        <w:t xml:space="preserve"> b"</w:t>
      </w:r>
    </w:p>
    <w:p w14:paraId="23EA0E2A" w14:textId="77777777" w:rsidR="00062B45" w:rsidRPr="00062B45" w:rsidRDefault="00062B45" w:rsidP="00062B45">
      <w:pPr>
        <w:rPr>
          <w:sz w:val="16"/>
          <w:szCs w:val="16"/>
        </w:rPr>
      </w:pPr>
      <w:proofErr w:type="spellStart"/>
      <w:r w:rsidRPr="00062B45">
        <w:rPr>
          <w:sz w:val="16"/>
          <w:szCs w:val="16"/>
        </w:rPr>
        <w:t>elif</w:t>
      </w:r>
      <w:proofErr w:type="spellEnd"/>
      <w:r w:rsidRPr="00062B45">
        <w:rPr>
          <w:sz w:val="16"/>
          <w:szCs w:val="16"/>
        </w:rPr>
        <w:t xml:space="preserve"> [ $a -</w:t>
      </w:r>
      <w:proofErr w:type="spellStart"/>
      <w:r w:rsidRPr="00062B45">
        <w:rPr>
          <w:sz w:val="16"/>
          <w:szCs w:val="16"/>
        </w:rPr>
        <w:t>lt</w:t>
      </w:r>
      <w:proofErr w:type="spellEnd"/>
      <w:r w:rsidRPr="00062B45">
        <w:rPr>
          <w:sz w:val="16"/>
          <w:szCs w:val="16"/>
        </w:rPr>
        <w:t xml:space="preserve"> $</w:t>
      </w:r>
      <w:proofErr w:type="gramStart"/>
      <w:r w:rsidRPr="00062B45">
        <w:rPr>
          <w:sz w:val="16"/>
          <w:szCs w:val="16"/>
        </w:rPr>
        <w:t>b ]</w:t>
      </w:r>
      <w:proofErr w:type="gramEnd"/>
    </w:p>
    <w:p w14:paraId="652E2285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then</w:t>
      </w:r>
    </w:p>
    <w:p w14:paraId="35EF2A2C" w14:textId="77777777" w:rsidR="00062B45" w:rsidRPr="00062B45" w:rsidRDefault="00062B45" w:rsidP="00062B45">
      <w:pPr>
        <w:rPr>
          <w:rFonts w:hint="eastAsia"/>
          <w:sz w:val="16"/>
          <w:szCs w:val="16"/>
        </w:rPr>
      </w:pPr>
      <w:r w:rsidRPr="00062B45">
        <w:rPr>
          <w:rFonts w:hint="eastAsia"/>
          <w:sz w:val="16"/>
          <w:szCs w:val="16"/>
        </w:rPr>
        <w:t xml:space="preserve">   echo "a </w:t>
      </w:r>
      <w:r w:rsidRPr="00062B45">
        <w:rPr>
          <w:rFonts w:hint="eastAsia"/>
          <w:sz w:val="16"/>
          <w:szCs w:val="16"/>
        </w:rPr>
        <w:t>小于</w:t>
      </w:r>
      <w:r w:rsidRPr="00062B45">
        <w:rPr>
          <w:rFonts w:hint="eastAsia"/>
          <w:sz w:val="16"/>
          <w:szCs w:val="16"/>
        </w:rPr>
        <w:t xml:space="preserve"> b"</w:t>
      </w:r>
    </w:p>
    <w:p w14:paraId="3331BC5E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else</w:t>
      </w:r>
    </w:p>
    <w:p w14:paraId="16142895" w14:textId="77777777" w:rsidR="00062B45" w:rsidRPr="00062B45" w:rsidRDefault="00062B45" w:rsidP="00062B45">
      <w:pPr>
        <w:rPr>
          <w:rFonts w:hint="eastAsia"/>
          <w:sz w:val="16"/>
          <w:szCs w:val="16"/>
        </w:rPr>
      </w:pPr>
      <w:r w:rsidRPr="00062B45">
        <w:rPr>
          <w:rFonts w:hint="eastAsia"/>
          <w:sz w:val="16"/>
          <w:szCs w:val="16"/>
        </w:rPr>
        <w:t xml:space="preserve">   echo "</w:t>
      </w:r>
      <w:r w:rsidRPr="00062B45">
        <w:rPr>
          <w:rFonts w:hint="eastAsia"/>
          <w:sz w:val="16"/>
          <w:szCs w:val="16"/>
        </w:rPr>
        <w:t>没有符合的条件</w:t>
      </w:r>
      <w:r w:rsidRPr="00062B45">
        <w:rPr>
          <w:rFonts w:hint="eastAsia"/>
          <w:sz w:val="16"/>
          <w:szCs w:val="16"/>
        </w:rPr>
        <w:t>"</w:t>
      </w:r>
    </w:p>
    <w:p w14:paraId="1E65AC14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fi</w:t>
      </w:r>
    </w:p>
    <w:p w14:paraId="3D874DD6" w14:textId="77777777" w:rsidR="00062B45" w:rsidRPr="00062B45" w:rsidRDefault="00062B45" w:rsidP="00062B45">
      <w:pPr>
        <w:rPr>
          <w:sz w:val="16"/>
          <w:szCs w:val="16"/>
        </w:rPr>
      </w:pPr>
    </w:p>
    <w:p w14:paraId="0AC1EB07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echo "====================2========================"</w:t>
      </w:r>
    </w:p>
    <w:p w14:paraId="4C622EAE" w14:textId="77777777" w:rsidR="00062B45" w:rsidRPr="00062B45" w:rsidRDefault="00062B45" w:rsidP="00062B45">
      <w:pPr>
        <w:rPr>
          <w:sz w:val="16"/>
          <w:szCs w:val="16"/>
        </w:rPr>
      </w:pPr>
    </w:p>
    <w:p w14:paraId="6DA59975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num1=$[2*3]</w:t>
      </w:r>
    </w:p>
    <w:p w14:paraId="04FD0BF4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num2=$[1+5]</w:t>
      </w:r>
    </w:p>
    <w:p w14:paraId="7AC03939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lastRenderedPageBreak/>
        <w:t>if test $[num1] -eq $[num2]</w:t>
      </w:r>
    </w:p>
    <w:p w14:paraId="3B6038A4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then</w:t>
      </w:r>
    </w:p>
    <w:p w14:paraId="7569CC02" w14:textId="77777777" w:rsidR="00062B45" w:rsidRPr="00062B45" w:rsidRDefault="00062B45" w:rsidP="00062B45">
      <w:pPr>
        <w:rPr>
          <w:rFonts w:hint="eastAsia"/>
          <w:sz w:val="16"/>
          <w:szCs w:val="16"/>
        </w:rPr>
      </w:pPr>
      <w:r w:rsidRPr="00062B45">
        <w:rPr>
          <w:rFonts w:hint="eastAsia"/>
          <w:sz w:val="16"/>
          <w:szCs w:val="16"/>
        </w:rPr>
        <w:t xml:space="preserve">    echo '</w:t>
      </w:r>
      <w:r w:rsidRPr="00062B45">
        <w:rPr>
          <w:rFonts w:hint="eastAsia"/>
          <w:sz w:val="16"/>
          <w:szCs w:val="16"/>
        </w:rPr>
        <w:t>两个数字相等</w:t>
      </w:r>
      <w:r w:rsidRPr="00062B45">
        <w:rPr>
          <w:rFonts w:hint="eastAsia"/>
          <w:sz w:val="16"/>
          <w:szCs w:val="16"/>
        </w:rPr>
        <w:t>!'</w:t>
      </w:r>
    </w:p>
    <w:p w14:paraId="76C46029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else</w:t>
      </w:r>
    </w:p>
    <w:p w14:paraId="66A9F369" w14:textId="77777777" w:rsidR="00062B45" w:rsidRPr="00062B45" w:rsidRDefault="00062B45" w:rsidP="00062B45">
      <w:pPr>
        <w:rPr>
          <w:rFonts w:hint="eastAsia"/>
          <w:sz w:val="16"/>
          <w:szCs w:val="16"/>
        </w:rPr>
      </w:pPr>
      <w:r w:rsidRPr="00062B45">
        <w:rPr>
          <w:rFonts w:hint="eastAsia"/>
          <w:sz w:val="16"/>
          <w:szCs w:val="16"/>
        </w:rPr>
        <w:t xml:space="preserve">    echo '</w:t>
      </w:r>
      <w:r w:rsidRPr="00062B45">
        <w:rPr>
          <w:rFonts w:hint="eastAsia"/>
          <w:sz w:val="16"/>
          <w:szCs w:val="16"/>
        </w:rPr>
        <w:t>两个数字不相等</w:t>
      </w:r>
      <w:r w:rsidRPr="00062B45">
        <w:rPr>
          <w:rFonts w:hint="eastAsia"/>
          <w:sz w:val="16"/>
          <w:szCs w:val="16"/>
        </w:rPr>
        <w:t>!'</w:t>
      </w:r>
    </w:p>
    <w:p w14:paraId="20EC005A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fi</w:t>
      </w:r>
    </w:p>
    <w:p w14:paraId="18D6442E" w14:textId="77777777" w:rsidR="00062B45" w:rsidRPr="00062B45" w:rsidRDefault="00062B45" w:rsidP="00062B45">
      <w:pPr>
        <w:rPr>
          <w:sz w:val="16"/>
          <w:szCs w:val="16"/>
        </w:rPr>
      </w:pPr>
    </w:p>
    <w:p w14:paraId="6F025720" w14:textId="77777777" w:rsidR="00062B45" w:rsidRPr="00062B45" w:rsidRDefault="00062B45" w:rsidP="00062B45">
      <w:pPr>
        <w:rPr>
          <w:rFonts w:hint="eastAsia"/>
          <w:sz w:val="16"/>
          <w:szCs w:val="16"/>
        </w:rPr>
      </w:pPr>
      <w:r w:rsidRPr="00062B45">
        <w:rPr>
          <w:rFonts w:hint="eastAsia"/>
          <w:sz w:val="16"/>
          <w:szCs w:val="16"/>
        </w:rPr>
        <w:t>echo "====================3</w:t>
      </w:r>
      <w:r w:rsidRPr="00062B45">
        <w:rPr>
          <w:rFonts w:hint="eastAsia"/>
          <w:sz w:val="16"/>
          <w:szCs w:val="16"/>
        </w:rPr>
        <w:t>，字符换比较</w:t>
      </w:r>
      <w:r w:rsidRPr="00062B45">
        <w:rPr>
          <w:rFonts w:hint="eastAsia"/>
          <w:sz w:val="16"/>
          <w:szCs w:val="16"/>
        </w:rPr>
        <w:t>========================"</w:t>
      </w:r>
    </w:p>
    <w:p w14:paraId="47D54C3A" w14:textId="77777777" w:rsidR="00062B45" w:rsidRPr="00062B45" w:rsidRDefault="00062B45" w:rsidP="00062B45">
      <w:pPr>
        <w:rPr>
          <w:sz w:val="16"/>
          <w:szCs w:val="16"/>
        </w:rPr>
      </w:pPr>
    </w:p>
    <w:p w14:paraId="5CDA3299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num1="ru1noob"</w:t>
      </w:r>
    </w:p>
    <w:p w14:paraId="39D3F624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num2="</w:t>
      </w:r>
      <w:proofErr w:type="spellStart"/>
      <w:r w:rsidRPr="00062B45">
        <w:rPr>
          <w:sz w:val="16"/>
          <w:szCs w:val="16"/>
        </w:rPr>
        <w:t>runoob</w:t>
      </w:r>
      <w:proofErr w:type="spellEnd"/>
      <w:r w:rsidRPr="00062B45">
        <w:rPr>
          <w:sz w:val="16"/>
          <w:szCs w:val="16"/>
        </w:rPr>
        <w:t>"</w:t>
      </w:r>
    </w:p>
    <w:p w14:paraId="1396A5C3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if test $num1 = $num2</w:t>
      </w:r>
    </w:p>
    <w:p w14:paraId="1561E5C9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then</w:t>
      </w:r>
    </w:p>
    <w:p w14:paraId="67B90F7B" w14:textId="77777777" w:rsidR="00062B45" w:rsidRPr="00062B45" w:rsidRDefault="00062B45" w:rsidP="00062B45">
      <w:pPr>
        <w:rPr>
          <w:rFonts w:hint="eastAsia"/>
          <w:sz w:val="16"/>
          <w:szCs w:val="16"/>
        </w:rPr>
      </w:pPr>
      <w:r w:rsidRPr="00062B45">
        <w:rPr>
          <w:rFonts w:hint="eastAsia"/>
          <w:sz w:val="16"/>
          <w:szCs w:val="16"/>
        </w:rPr>
        <w:t xml:space="preserve">    echo '</w:t>
      </w:r>
      <w:r w:rsidRPr="00062B45">
        <w:rPr>
          <w:rFonts w:hint="eastAsia"/>
          <w:sz w:val="16"/>
          <w:szCs w:val="16"/>
        </w:rPr>
        <w:t>两个字符串相等</w:t>
      </w:r>
      <w:r w:rsidRPr="00062B45">
        <w:rPr>
          <w:rFonts w:hint="eastAsia"/>
          <w:sz w:val="16"/>
          <w:szCs w:val="16"/>
        </w:rPr>
        <w:t>!'</w:t>
      </w:r>
    </w:p>
    <w:p w14:paraId="4193DC1E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else</w:t>
      </w:r>
    </w:p>
    <w:p w14:paraId="60703D18" w14:textId="77777777" w:rsidR="00062B45" w:rsidRPr="00062B45" w:rsidRDefault="00062B45" w:rsidP="00062B45">
      <w:pPr>
        <w:rPr>
          <w:rFonts w:hint="eastAsia"/>
          <w:sz w:val="16"/>
          <w:szCs w:val="16"/>
        </w:rPr>
      </w:pPr>
      <w:r w:rsidRPr="00062B45">
        <w:rPr>
          <w:rFonts w:hint="eastAsia"/>
          <w:sz w:val="16"/>
          <w:szCs w:val="16"/>
        </w:rPr>
        <w:t xml:space="preserve">    echo '</w:t>
      </w:r>
      <w:r w:rsidRPr="00062B45">
        <w:rPr>
          <w:rFonts w:hint="eastAsia"/>
          <w:sz w:val="16"/>
          <w:szCs w:val="16"/>
        </w:rPr>
        <w:t>两个字符串不相等</w:t>
      </w:r>
      <w:r w:rsidRPr="00062B45">
        <w:rPr>
          <w:rFonts w:hint="eastAsia"/>
          <w:sz w:val="16"/>
          <w:szCs w:val="16"/>
        </w:rPr>
        <w:t>!'</w:t>
      </w:r>
    </w:p>
    <w:p w14:paraId="4CE4A586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fi</w:t>
      </w:r>
    </w:p>
    <w:p w14:paraId="7AAEDD6B" w14:textId="77777777" w:rsidR="00062B45" w:rsidRPr="00062B45" w:rsidRDefault="00062B45" w:rsidP="00062B45">
      <w:pPr>
        <w:rPr>
          <w:sz w:val="16"/>
          <w:szCs w:val="16"/>
        </w:rPr>
      </w:pPr>
    </w:p>
    <w:p w14:paraId="2171469D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 xml:space="preserve">cd </w:t>
      </w:r>
    </w:p>
    <w:p w14:paraId="11AEA884" w14:textId="77777777" w:rsidR="00062B45" w:rsidRPr="00062B45" w:rsidRDefault="00062B45" w:rsidP="00062B45">
      <w:pPr>
        <w:rPr>
          <w:rFonts w:hint="eastAsia"/>
          <w:sz w:val="16"/>
          <w:szCs w:val="16"/>
        </w:rPr>
      </w:pPr>
      <w:r w:rsidRPr="00062B45">
        <w:rPr>
          <w:rFonts w:hint="eastAsia"/>
          <w:sz w:val="16"/>
          <w:szCs w:val="16"/>
        </w:rPr>
        <w:t>echo "===================4</w:t>
      </w:r>
      <w:r w:rsidRPr="00062B45">
        <w:rPr>
          <w:rFonts w:hint="eastAsia"/>
          <w:sz w:val="16"/>
          <w:szCs w:val="16"/>
        </w:rPr>
        <w:t>，文件是否存在</w:t>
      </w:r>
      <w:r w:rsidRPr="00062B45">
        <w:rPr>
          <w:rFonts w:hint="eastAsia"/>
          <w:sz w:val="16"/>
          <w:szCs w:val="16"/>
        </w:rPr>
        <w:t>========================"</w:t>
      </w:r>
    </w:p>
    <w:p w14:paraId="74837B42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if test -e task1.sh</w:t>
      </w:r>
    </w:p>
    <w:p w14:paraId="731C92BA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then</w:t>
      </w:r>
    </w:p>
    <w:p w14:paraId="2A35DE3C" w14:textId="77777777" w:rsidR="00062B45" w:rsidRPr="00062B45" w:rsidRDefault="00062B45" w:rsidP="00062B45">
      <w:pPr>
        <w:rPr>
          <w:rFonts w:hint="eastAsia"/>
          <w:sz w:val="16"/>
          <w:szCs w:val="16"/>
        </w:rPr>
      </w:pPr>
      <w:r w:rsidRPr="00062B45">
        <w:rPr>
          <w:rFonts w:hint="eastAsia"/>
          <w:sz w:val="16"/>
          <w:szCs w:val="16"/>
        </w:rPr>
        <w:t xml:space="preserve">    echo '</w:t>
      </w:r>
      <w:r w:rsidRPr="00062B45">
        <w:rPr>
          <w:rFonts w:hint="eastAsia"/>
          <w:sz w:val="16"/>
          <w:szCs w:val="16"/>
        </w:rPr>
        <w:t>文件已存在</w:t>
      </w:r>
      <w:r w:rsidRPr="00062B45">
        <w:rPr>
          <w:rFonts w:hint="eastAsia"/>
          <w:sz w:val="16"/>
          <w:szCs w:val="16"/>
        </w:rPr>
        <w:t>!'</w:t>
      </w:r>
    </w:p>
    <w:p w14:paraId="6F9B7697" w14:textId="77777777" w:rsidR="00062B45" w:rsidRP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else</w:t>
      </w:r>
    </w:p>
    <w:p w14:paraId="3A21740B" w14:textId="77777777" w:rsidR="00062B45" w:rsidRPr="00062B45" w:rsidRDefault="00062B45" w:rsidP="00062B45">
      <w:pPr>
        <w:rPr>
          <w:rFonts w:hint="eastAsia"/>
          <w:sz w:val="16"/>
          <w:szCs w:val="16"/>
        </w:rPr>
      </w:pPr>
      <w:r w:rsidRPr="00062B45">
        <w:rPr>
          <w:rFonts w:hint="eastAsia"/>
          <w:sz w:val="16"/>
          <w:szCs w:val="16"/>
        </w:rPr>
        <w:t xml:space="preserve">    echo '</w:t>
      </w:r>
      <w:r w:rsidRPr="00062B45">
        <w:rPr>
          <w:rFonts w:hint="eastAsia"/>
          <w:sz w:val="16"/>
          <w:szCs w:val="16"/>
        </w:rPr>
        <w:t>文件不存在</w:t>
      </w:r>
      <w:r w:rsidRPr="00062B45">
        <w:rPr>
          <w:rFonts w:hint="eastAsia"/>
          <w:sz w:val="16"/>
          <w:szCs w:val="16"/>
        </w:rPr>
        <w:t>!'</w:t>
      </w:r>
    </w:p>
    <w:p w14:paraId="79B194B8" w14:textId="0ED238CB" w:rsidR="00062B45" w:rsidRDefault="00062B45" w:rsidP="00062B45">
      <w:pPr>
        <w:rPr>
          <w:sz w:val="16"/>
          <w:szCs w:val="16"/>
        </w:rPr>
      </w:pPr>
      <w:r w:rsidRPr="00062B45">
        <w:rPr>
          <w:sz w:val="16"/>
          <w:szCs w:val="16"/>
        </w:rPr>
        <w:t>fi</w:t>
      </w:r>
    </w:p>
    <w:p w14:paraId="31D98F33" w14:textId="77777777" w:rsidR="00DC58B6" w:rsidRPr="00062B45" w:rsidRDefault="00DC58B6" w:rsidP="00062B45">
      <w:pPr>
        <w:rPr>
          <w:sz w:val="16"/>
          <w:szCs w:val="16"/>
        </w:rPr>
      </w:pPr>
    </w:p>
    <w:p w14:paraId="4801E1A0" w14:textId="77777777" w:rsidR="00C2014A" w:rsidRDefault="00BE684D">
      <w:pPr>
        <w:pStyle w:val="Heading2"/>
      </w:pPr>
      <w:r>
        <w:rPr>
          <w:rFonts w:hint="eastAsia"/>
        </w:rPr>
        <w:t>用户、群组和权限</w:t>
      </w:r>
    </w:p>
    <w:p w14:paraId="0B3982A8" w14:textId="77777777" w:rsidR="00C2014A" w:rsidRDefault="00BE684D">
      <w:r>
        <w:rPr>
          <w:rFonts w:hint="eastAsia"/>
        </w:rPr>
        <w:t>Linux</w:t>
      </w:r>
      <w:r>
        <w:rPr>
          <w:rFonts w:hint="eastAsia"/>
        </w:rPr>
        <w:t>系统被称为安全系统，很重要的功能就是只允许那些授权的用户登陆系统。</w:t>
      </w:r>
    </w:p>
    <w:p w14:paraId="38561E1B" w14:textId="77777777" w:rsidR="00C2014A" w:rsidRDefault="00BE684D">
      <w:pPr>
        <w:pStyle w:val="Heading3"/>
      </w:pPr>
      <w:r>
        <w:rPr>
          <w:rFonts w:hint="eastAsia"/>
        </w:rPr>
        <w:t>用户组</w:t>
      </w:r>
    </w:p>
    <w:p w14:paraId="5ACDB8B0" w14:textId="77777777" w:rsidR="00C2014A" w:rsidRDefault="00C2014A"/>
    <w:p w14:paraId="213331B3" w14:textId="77777777" w:rsidR="00C2014A" w:rsidRDefault="00BE684D">
      <w:pPr>
        <w:pStyle w:val="Heading2"/>
      </w:pPr>
      <w:r>
        <w:rPr>
          <w:rFonts w:hint="eastAsia"/>
        </w:rPr>
        <w:t>工具软件</w:t>
      </w:r>
    </w:p>
    <w:p w14:paraId="440659DF" w14:textId="77777777" w:rsidR="00C2014A" w:rsidRDefault="00C2014A"/>
    <w:p w14:paraId="42B2A28B" w14:textId="77777777" w:rsidR="00C2014A" w:rsidRDefault="00BE684D">
      <w:pPr>
        <w:pStyle w:val="Heading3"/>
      </w:pPr>
      <w:r>
        <w:rPr>
          <w:rFonts w:hint="eastAsia"/>
        </w:rPr>
        <w:lastRenderedPageBreak/>
        <w:t>Putty</w:t>
      </w:r>
    </w:p>
    <w:p w14:paraId="5A1282DD" w14:textId="77777777" w:rsidR="00C2014A" w:rsidRDefault="00BE684D">
      <w:r>
        <w:rPr>
          <w:rFonts w:hint="eastAsia"/>
        </w:rPr>
        <w:t>·打开</w:t>
      </w:r>
      <w:r>
        <w:rPr>
          <w:rFonts w:hint="eastAsia"/>
        </w:rPr>
        <w:t>SSHD</w:t>
      </w:r>
      <w:r>
        <w:rPr>
          <w:rFonts w:hint="eastAsia"/>
        </w:rPr>
        <w:t>服务。具体方法：</w:t>
      </w:r>
    </w:p>
    <w:p w14:paraId="1333465C" w14:textId="77777777" w:rsidR="00C2014A" w:rsidRDefault="00BE684D">
      <w:r>
        <w:t>a)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server</w:t>
      </w:r>
      <w:r>
        <w:rPr>
          <w:rFonts w:hint="eastAsia"/>
        </w:rPr>
        <w:t>”。</w:t>
      </w:r>
      <w:proofErr w:type="gramEnd"/>
    </w:p>
    <w:p w14:paraId="311EE461" w14:textId="77777777" w:rsidR="00C2014A" w:rsidRDefault="00BE684D">
      <w:r>
        <w:rPr>
          <w:rFonts w:hint="eastAsia"/>
        </w:rPr>
        <w:t>b</w:t>
      </w:r>
      <w:r>
        <w:t xml:space="preserve">) </w:t>
      </w:r>
      <w:proofErr w:type="gramStart"/>
      <w:r>
        <w:rPr>
          <w:rFonts w:hint="eastAsia"/>
        </w:rPr>
        <w:t>输入指令“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>”开启</w:t>
      </w:r>
      <w:r>
        <w:rPr>
          <w:rFonts w:hint="eastAsia"/>
        </w:rPr>
        <w:t>SSHD</w:t>
      </w:r>
      <w:r>
        <w:rPr>
          <w:rFonts w:hint="eastAsia"/>
        </w:rPr>
        <w:t>服务。（</w:t>
      </w:r>
      <w:r>
        <w:rPr>
          <w:rFonts w:hint="eastAsia"/>
        </w:rPr>
        <w:t>Optional</w:t>
      </w:r>
      <w:r>
        <w:rPr>
          <w:rFonts w:hint="eastAsia"/>
        </w:rPr>
        <w:t>，反正这步我没用到）</w:t>
      </w:r>
    </w:p>
    <w:p w14:paraId="092C367B" w14:textId="77777777" w:rsidR="00C2014A" w:rsidRDefault="00BE684D">
      <w:pPr>
        <w:pStyle w:val="Heading2"/>
      </w:pPr>
      <w:r>
        <w:rPr>
          <w:rFonts w:hint="eastAsia"/>
        </w:rPr>
        <w:t>用户和用户组</w:t>
      </w:r>
    </w:p>
    <w:p w14:paraId="0032CCFA" w14:textId="77777777" w:rsidR="00C2014A" w:rsidRDefault="00BE684D">
      <w:r>
        <w:t>$ cat 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，这里可以查看用户使用的</w:t>
      </w:r>
      <w:r>
        <w:rPr>
          <w:rFonts w:hint="eastAsia"/>
        </w:rPr>
        <w:t>shell</w:t>
      </w:r>
      <w:r>
        <w:rPr>
          <w:rFonts w:hint="eastAsia"/>
        </w:rPr>
        <w:t>类型。</w:t>
      </w:r>
    </w:p>
    <w:p w14:paraId="37EE4074" w14:textId="77777777" w:rsidR="00C2014A" w:rsidRDefault="00BE684D">
      <w:r>
        <w:t>$ less /</w:t>
      </w:r>
      <w:proofErr w:type="spellStart"/>
      <w:r>
        <w:t>etc</w:t>
      </w:r>
      <w:proofErr w:type="spellEnd"/>
      <w:r>
        <w:t xml:space="preserve">/passwd </w:t>
      </w:r>
    </w:p>
    <w:p w14:paraId="4A2B6D5F" w14:textId="77777777" w:rsidR="00C2014A" w:rsidRDefault="00BE684D">
      <w:r>
        <w:t>$ more /</w:t>
      </w:r>
      <w:proofErr w:type="spellStart"/>
      <w:r>
        <w:t>etc</w:t>
      </w:r>
      <w:proofErr w:type="spellEnd"/>
      <w:r>
        <w:t>/passwd</w:t>
      </w:r>
    </w:p>
    <w:p w14:paraId="7F0FA575" w14:textId="77777777" w:rsidR="00C2014A" w:rsidRDefault="00BE684D">
      <w:r>
        <w:rPr>
          <w:noProof/>
        </w:rPr>
        <w:drawing>
          <wp:inline distT="0" distB="0" distL="0" distR="0" wp14:anchorId="575790C0" wp14:editId="5558ED31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7271" w14:textId="77777777" w:rsidR="00C2014A" w:rsidRDefault="00BE684D">
      <w:pPr>
        <w:pStyle w:val="Heading2"/>
      </w:pPr>
      <w:r>
        <w:rPr>
          <w:rFonts w:hint="eastAsia"/>
        </w:rPr>
        <w:t>磁盘分区和文件系统</w:t>
      </w:r>
    </w:p>
    <w:p w14:paraId="6772131E" w14:textId="77777777" w:rsidR="00C2014A" w:rsidRDefault="00BE684D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息 #</w:t>
      </w:r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>fdisk</w:t>
      </w:r>
      <w:proofErr w:type="spellEnd"/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-l</w:t>
      </w:r>
    </w:p>
    <w:p w14:paraId="1E545D56" w14:textId="77777777" w:rsidR="00C2014A" w:rsidRDefault="00C2014A"/>
    <w:p w14:paraId="258D7440" w14:textId="77777777" w:rsidR="00C2014A" w:rsidRDefault="00BE684D">
      <w:pPr>
        <w:pStyle w:val="Heading3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</w:t>
      </w:r>
    </w:p>
    <w:p w14:paraId="3EB18415" w14:textId="77777777" w:rsidR="00C2014A" w:rsidRDefault="00BE684D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就是一个与文件或者目录相关的信息列表。</w:t>
      </w:r>
    </w:p>
    <w:p w14:paraId="3B24E263" w14:textId="77777777" w:rsidR="00C2014A" w:rsidRDefault="00BE684D">
      <w:pPr>
        <w:pStyle w:val="Heading3"/>
      </w:pPr>
      <w:r>
        <w:rPr>
          <w:rFonts w:hint="eastAsia"/>
        </w:rPr>
        <w:t>符号（软）连接</w:t>
      </w:r>
    </w:p>
    <w:p w14:paraId="110DB1C1" w14:textId="77777777" w:rsidR="00C2014A" w:rsidRDefault="00BE684D">
      <w:r>
        <w:rPr>
          <w:rFonts w:hint="eastAsia"/>
        </w:rPr>
        <w:t>类似于</w:t>
      </w:r>
      <w:r>
        <w:rPr>
          <w:rFonts w:hint="eastAsia"/>
        </w:rPr>
        <w:t>Windows</w:t>
      </w:r>
      <w:r>
        <w:rPr>
          <w:rFonts w:hint="eastAsia"/>
        </w:rPr>
        <w:t>的快捷方式。</w:t>
      </w:r>
    </w:p>
    <w:p w14:paraId="5568FF05" w14:textId="77777777" w:rsidR="00C2014A" w:rsidRDefault="00BE684D">
      <w:pPr>
        <w:pStyle w:val="Heading3"/>
      </w:pPr>
      <w:r>
        <w:rPr>
          <w:rFonts w:hint="eastAsia"/>
        </w:rPr>
        <w:t>硬链接</w:t>
      </w:r>
    </w:p>
    <w:p w14:paraId="380C4EB7" w14:textId="77777777" w:rsidR="00C2014A" w:rsidRDefault="00BE684D">
      <w:r>
        <w:rPr>
          <w:rFonts w:hint="eastAsia"/>
        </w:rPr>
        <w:t>硬连接指通过索引节点来进行连接。在</w:t>
      </w:r>
      <w:r>
        <w:rPr>
          <w:rFonts w:hint="eastAsia"/>
        </w:rPr>
        <w:t xml:space="preserve"> Linux </w:t>
      </w:r>
      <w:r>
        <w:rPr>
          <w:rFonts w:hint="eastAsia"/>
        </w:rPr>
        <w:t>的文件系统中，保存在磁盘分区中的文件不管是什么类型都给它分配一个编号，</w:t>
      </w:r>
      <w:proofErr w:type="gramStart"/>
      <w:r>
        <w:rPr>
          <w:rFonts w:hint="eastAsia"/>
        </w:rPr>
        <w:t>称为索引节点号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Index)</w:t>
      </w:r>
      <w:r>
        <w:rPr>
          <w:rFonts w:hint="eastAsia"/>
        </w:rPr>
        <w:t>。在</w:t>
      </w:r>
      <w:r>
        <w:rPr>
          <w:rFonts w:hint="eastAsia"/>
        </w:rPr>
        <w:t xml:space="preserve"> Linux </w:t>
      </w:r>
      <w:r>
        <w:rPr>
          <w:rFonts w:hint="eastAsia"/>
        </w:rPr>
        <w:t>中，多个文件名指向同一索引节点是存在的。比如：</w:t>
      </w:r>
      <w:r>
        <w:rPr>
          <w:rFonts w:hint="eastAsia"/>
        </w:rPr>
        <w:t xml:space="preserve">A </w:t>
      </w:r>
      <w:r>
        <w:rPr>
          <w:rFonts w:hint="eastAsia"/>
        </w:rPr>
        <w:t>是</w:t>
      </w:r>
      <w:r>
        <w:rPr>
          <w:rFonts w:hint="eastAsia"/>
        </w:rPr>
        <w:t xml:space="preserve"> B </w:t>
      </w:r>
      <w:r>
        <w:rPr>
          <w:rFonts w:hint="eastAsia"/>
        </w:rPr>
        <w:t>的硬链接（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都是文件名），则</w:t>
      </w:r>
      <w:r>
        <w:rPr>
          <w:rFonts w:hint="eastAsia"/>
        </w:rPr>
        <w:t xml:space="preserve"> A </w:t>
      </w:r>
      <w:r>
        <w:rPr>
          <w:rFonts w:hint="eastAsia"/>
        </w:rPr>
        <w:t>的目录项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号与</w:t>
      </w:r>
      <w:r>
        <w:rPr>
          <w:rFonts w:hint="eastAsia"/>
        </w:rPr>
        <w:t xml:space="preserve"> B </w:t>
      </w:r>
      <w:r>
        <w:rPr>
          <w:rFonts w:hint="eastAsia"/>
        </w:rPr>
        <w:t>的目录项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号相同，即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对应两个不同的文件名，两个文件名指向同一个文件，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对文件系统来说是完全平等的。删除其中任何一个都不会影响另外一个的访问。</w:t>
      </w:r>
    </w:p>
    <w:p w14:paraId="4B348B89" w14:textId="77777777" w:rsidR="00C2014A" w:rsidRDefault="00BE684D">
      <w:r>
        <w:rPr>
          <w:rFonts w:hint="eastAsia"/>
        </w:rPr>
        <w:t>硬连接的作用是允许一个文件拥有多个有效路径名，这样用户就可以建立硬连接到重要文件，以防止“误删”的功能。其原因如上所述，因为对应该目录的索引节点有一个以上的连接。只删除一个连接并不影响索引节点本身和其它的连接，只有当最后一个连接被删除</w:t>
      </w:r>
      <w:r>
        <w:rPr>
          <w:rFonts w:hint="eastAsia"/>
        </w:rPr>
        <w:lastRenderedPageBreak/>
        <w:t>后，文件的数据块及目录的连接才会被释放。也就是说，文件真正删除的条件是与之相关的所有硬连接文件均被删除。</w:t>
      </w:r>
    </w:p>
    <w:p w14:paraId="39D9E46E" w14:textId="77777777" w:rsidR="00C2014A" w:rsidRDefault="00BE684D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</w:rPr>
        <w:t xml:space="preserve"> touch f1   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一个测试文件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</w:p>
    <w:p w14:paraId="771D2BBF" w14:textId="77777777" w:rsidR="00C2014A" w:rsidRDefault="00BE684D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</w:rPr>
        <w:t xml:space="preserve"> ln f1 f2   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的一个硬连接文件</w:t>
      </w:r>
      <w:r>
        <w:rPr>
          <w:rStyle w:val="com"/>
          <w:rFonts w:ascii="Consolas" w:hAnsi="Consolas"/>
          <w:color w:val="880000"/>
          <w:sz w:val="18"/>
          <w:szCs w:val="18"/>
        </w:rPr>
        <w:t>f2</w:t>
      </w:r>
    </w:p>
    <w:p w14:paraId="35242BC8" w14:textId="77777777" w:rsidR="00C2014A" w:rsidRDefault="00BE684D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</w:rPr>
        <w:t xml:space="preserve"> ln </w:t>
      </w:r>
      <w:r>
        <w:rPr>
          <w:rStyle w:val="pun"/>
          <w:rFonts w:ascii="Consolas" w:hAnsi="Consolas"/>
          <w:color w:val="666600"/>
          <w:sz w:val="18"/>
          <w:szCs w:val="18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s f1 f3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的一个符号连接文件</w:t>
      </w:r>
      <w:r>
        <w:rPr>
          <w:rStyle w:val="com"/>
          <w:rFonts w:ascii="Consolas" w:hAnsi="Consolas"/>
          <w:color w:val="880000"/>
          <w:sz w:val="18"/>
          <w:szCs w:val="18"/>
        </w:rPr>
        <w:t>f3</w:t>
      </w:r>
    </w:p>
    <w:p w14:paraId="47B078FD" w14:textId="77777777" w:rsidR="00C2014A" w:rsidRDefault="00BE684D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</w:rPr>
        <w:t xml:space="preserve"> ls </w:t>
      </w:r>
      <w:r>
        <w:rPr>
          <w:rStyle w:val="pun"/>
          <w:rFonts w:ascii="Consolas" w:hAnsi="Consolas"/>
          <w:color w:val="666600"/>
          <w:sz w:val="18"/>
          <w:szCs w:val="18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li            </w:t>
      </w:r>
      <w:r>
        <w:rPr>
          <w:rStyle w:val="com"/>
          <w:rFonts w:ascii="Consolas" w:hAnsi="Consolas"/>
          <w:color w:val="880000"/>
          <w:sz w:val="18"/>
          <w:szCs w:val="18"/>
        </w:rPr>
        <w:t># -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</w:rPr>
        <w:t>i</w:t>
      </w:r>
      <w:proofErr w:type="spellEnd"/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参数显示文件的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</w:rPr>
        <w:t>inode</w:t>
      </w:r>
      <w:proofErr w:type="spellEnd"/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节点信息</w:t>
      </w:r>
    </w:p>
    <w:p w14:paraId="581E59E0" w14:textId="77777777" w:rsidR="00C2014A" w:rsidRDefault="00C2014A"/>
    <w:p w14:paraId="1F6AC9A8" w14:textId="77777777" w:rsidR="00C2014A" w:rsidRDefault="00BE684D">
      <w:pPr>
        <w:pStyle w:val="Heading3"/>
      </w:pPr>
      <w:r>
        <w:rPr>
          <w:rFonts w:hint="eastAsia"/>
        </w:rPr>
        <w:t>可移除式媒体的工作原理</w:t>
      </w:r>
    </w:p>
    <w:p w14:paraId="5EC6FF5B" w14:textId="77777777" w:rsidR="00C2014A" w:rsidRDefault="00BE684D">
      <w:proofErr w:type="spellStart"/>
      <w:r>
        <w:t>mout</w:t>
      </w:r>
      <w:proofErr w:type="spellEnd"/>
      <w:r>
        <w:t xml:space="preserve"> </w:t>
      </w:r>
      <w:r>
        <w:rPr>
          <w:rFonts w:hint="eastAsia"/>
        </w:rPr>
        <w:t>挂载到系统。</w:t>
      </w:r>
    </w:p>
    <w:p w14:paraId="133F3149" w14:textId="77777777" w:rsidR="00C2014A" w:rsidRDefault="00BE684D">
      <w:r>
        <w:rPr>
          <w:rFonts w:hint="eastAsia"/>
        </w:rPr>
        <w:t>默认挂载点</w:t>
      </w:r>
      <w:r>
        <w:rPr>
          <w:rFonts w:hint="eastAsia"/>
        </w:rPr>
        <w:t>/m</w:t>
      </w:r>
      <w:r>
        <w:t>edia</w:t>
      </w:r>
    </w:p>
    <w:p w14:paraId="7A526E38" w14:textId="77777777" w:rsidR="00C2014A" w:rsidRDefault="00BE684D">
      <w:pPr>
        <w:pStyle w:val="Heading3"/>
      </w:pPr>
      <w:r>
        <w:rPr>
          <w:rFonts w:hint="eastAsia"/>
        </w:rPr>
        <w:t>文件基本属性</w:t>
      </w:r>
    </w:p>
    <w:p w14:paraId="475B5D18" w14:textId="77777777" w:rsidR="00C2014A" w:rsidRDefault="00BE684D">
      <w:r>
        <w:rPr>
          <w:rFonts w:hint="eastAsia"/>
        </w:rPr>
        <w:t>$</w:t>
      </w:r>
      <w:r>
        <w:t xml:space="preserve"> ls -l</w:t>
      </w:r>
    </w:p>
    <w:p w14:paraId="170F3A36" w14:textId="77777777" w:rsidR="00C2014A" w:rsidRDefault="00BE684D">
      <w:pPr>
        <w:jc w:val="center"/>
      </w:pPr>
      <w:r>
        <w:rPr>
          <w:noProof/>
        </w:rPr>
        <w:drawing>
          <wp:inline distT="0" distB="0" distL="0" distR="0" wp14:anchorId="4F9049AA" wp14:editId="6D66E8EE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s</w:t>
      </w:r>
    </w:p>
    <w:p w14:paraId="3E38F0F3" w14:textId="77777777" w:rsidR="00C2014A" w:rsidRDefault="00BE684D">
      <w:pPr>
        <w:pStyle w:val="Heading4"/>
      </w:pPr>
      <w:r>
        <w:rPr>
          <w:rFonts w:hint="eastAsia"/>
        </w:rPr>
        <w:t>文件类型</w:t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5760"/>
      </w:tblGrid>
      <w:tr w:rsidR="00C2014A" w14:paraId="3ECB52CD" w14:textId="77777777">
        <w:tc>
          <w:tcPr>
            <w:tcW w:w="2065" w:type="dxa"/>
            <w:shd w:val="clear" w:color="auto" w:fill="FFFFFF"/>
          </w:tcPr>
          <w:p w14:paraId="2980711F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</w:tcPr>
          <w:p w14:paraId="3F8079BE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Meaning</w:t>
            </w:r>
          </w:p>
        </w:tc>
      </w:tr>
      <w:tr w:rsidR="00C2014A" w14:paraId="58F70885" w14:textId="77777777">
        <w:tc>
          <w:tcPr>
            <w:tcW w:w="2065" w:type="dxa"/>
            <w:shd w:val="clear" w:color="auto" w:fill="FFFFFF"/>
          </w:tcPr>
          <w:p w14:paraId="19346814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</w:tcPr>
          <w:p w14:paraId="0A89866F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 w:rsidR="00C2014A" w14:paraId="1BB73362" w14:textId="77777777">
        <w:tc>
          <w:tcPr>
            <w:tcW w:w="2065" w:type="dxa"/>
            <w:shd w:val="clear" w:color="auto" w:fill="FFFFFF"/>
          </w:tcPr>
          <w:p w14:paraId="180EB900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</w:tcPr>
          <w:p w14:paraId="07DBF0F2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irectory file</w:t>
            </w:r>
          </w:p>
        </w:tc>
      </w:tr>
      <w:tr w:rsidR="00C2014A" w14:paraId="2EA540FF" w14:textId="77777777">
        <w:tc>
          <w:tcPr>
            <w:tcW w:w="2065" w:type="dxa"/>
            <w:shd w:val="clear" w:color="auto" w:fill="FFFFFF"/>
          </w:tcPr>
          <w:p w14:paraId="5E3AE44E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</w:tcPr>
          <w:p w14:paraId="14557CE6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ink file</w:t>
            </w:r>
          </w:p>
        </w:tc>
      </w:tr>
      <w:tr w:rsidR="00C2014A" w14:paraId="44A339B9" w14:textId="77777777">
        <w:tc>
          <w:tcPr>
            <w:tcW w:w="2065" w:type="dxa"/>
            <w:shd w:val="clear" w:color="auto" w:fill="FFFFFF"/>
          </w:tcPr>
          <w:p w14:paraId="14BB4E61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</w:tcPr>
          <w:p w14:paraId="70BAAD9C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Block special file</w:t>
            </w:r>
          </w:p>
        </w:tc>
      </w:tr>
      <w:tr w:rsidR="00C2014A" w14:paraId="4DE22676" w14:textId="77777777">
        <w:tc>
          <w:tcPr>
            <w:tcW w:w="2065" w:type="dxa"/>
            <w:shd w:val="clear" w:color="auto" w:fill="FFFFFF"/>
          </w:tcPr>
          <w:p w14:paraId="44EA5861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</w:tcPr>
          <w:p w14:paraId="6D4D69D6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Named pipe file</w:t>
            </w:r>
          </w:p>
        </w:tc>
      </w:tr>
      <w:tr w:rsidR="00C2014A" w14:paraId="50ACDBC2" w14:textId="77777777">
        <w:tc>
          <w:tcPr>
            <w:tcW w:w="2065" w:type="dxa"/>
            <w:shd w:val="clear" w:color="auto" w:fill="FFFFFF"/>
          </w:tcPr>
          <w:p w14:paraId="77EA501C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</w:tcPr>
          <w:p w14:paraId="73103ACE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 w:rsidR="00C2014A" w14:paraId="6EB93119" w14:textId="77777777">
        <w:tc>
          <w:tcPr>
            <w:tcW w:w="2065" w:type="dxa"/>
            <w:shd w:val="clear" w:color="auto" w:fill="FFFFFF"/>
          </w:tcPr>
          <w:p w14:paraId="1277831C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</w:tcPr>
          <w:p w14:paraId="0DED96A7" w14:textId="77777777" w:rsidR="00C2014A" w:rsidRDefault="00BE684D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 w14:paraId="519D8145" w14:textId="77777777" w:rsidR="00C2014A" w:rsidRDefault="00C2014A"/>
    <w:p w14:paraId="22751134" w14:textId="77777777" w:rsidR="00C2014A" w:rsidRDefault="00BE684D"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 w14:paraId="0021C944" w14:textId="77777777" w:rsidR="00C2014A" w:rsidRDefault="00C2014A"/>
    <w:p w14:paraId="2B32F339" w14:textId="77777777" w:rsidR="00C2014A" w:rsidRDefault="00BE684D">
      <w:pPr>
        <w:pStyle w:val="Heading4"/>
      </w:pPr>
      <w:r>
        <w:rPr>
          <w:rFonts w:hint="eastAsia"/>
        </w:rPr>
        <w:t>软盘格式化为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文件系统及可能产生的问题</w:t>
      </w:r>
    </w:p>
    <w:p w14:paraId="5CA98A0E" w14:textId="77777777" w:rsidR="00C2014A" w:rsidRDefault="00C2014A"/>
    <w:p w14:paraId="6F2213B9" w14:textId="77777777" w:rsidR="00C2014A" w:rsidRDefault="00BE684D">
      <w:pPr>
        <w:pStyle w:val="Heading3"/>
      </w:pPr>
      <w:r>
        <w:rPr>
          <w:rFonts w:hint="eastAsia"/>
        </w:rPr>
        <w:lastRenderedPageBreak/>
        <w:t>磁盘空间</w:t>
      </w:r>
    </w:p>
    <w:p w14:paraId="095B9BD8" w14:textId="77777777" w:rsidR="00C2014A" w:rsidRDefault="00BE684D"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人类容易理解的方式电视磁盘空间</w:t>
      </w:r>
    </w:p>
    <w:p w14:paraId="1A7655DC" w14:textId="77777777" w:rsidR="00C2014A" w:rsidRDefault="00BE684D">
      <w:r>
        <w:t xml:space="preserve">df -I </w:t>
      </w:r>
      <w:proofErr w:type="spellStart"/>
      <w:r>
        <w:t>i</w:t>
      </w:r>
      <w:proofErr w:type="spellEnd"/>
      <w:r>
        <w:rPr>
          <w:rFonts w:hint="eastAsia"/>
        </w:rPr>
        <w:t>节点使用情况</w:t>
      </w:r>
    </w:p>
    <w:p w14:paraId="48C888BA" w14:textId="77777777" w:rsidR="00C2014A" w:rsidRDefault="00BE684D">
      <w:pPr>
        <w:pStyle w:val="Heading2"/>
      </w:pPr>
      <w:r>
        <w:rPr>
          <w:rFonts w:hint="eastAsia"/>
        </w:rPr>
        <w:t>翻译</w:t>
      </w:r>
    </w:p>
    <w:p w14:paraId="50321D10" w14:textId="77777777" w:rsidR="00C2014A" w:rsidRDefault="00BE684D">
      <w:proofErr w:type="spellStart"/>
      <w:r>
        <w:t>U</w:t>
      </w:r>
      <w:r>
        <w:rPr>
          <w:rFonts w:hint="eastAsia"/>
        </w:rPr>
        <w:t>sr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 w14:paraId="2D91D252" w14:textId="77777777" w:rsidR="00C2014A" w:rsidRDefault="00BE684D">
      <w:pPr>
        <w:pStyle w:val="Heading2"/>
      </w:pPr>
      <w:r>
        <w:rPr>
          <w:rFonts w:hint="eastAsia"/>
        </w:rPr>
        <w:t>编程</w:t>
      </w:r>
    </w:p>
    <w:p w14:paraId="4E3E4FA8" w14:textId="77777777" w:rsidR="00C2014A" w:rsidRDefault="00BE684D">
      <w:r>
        <w:t>https://code.visualstudio.com/docs/remote/remote-overview</w:t>
      </w:r>
    </w:p>
    <w:p w14:paraId="4782BEE4" w14:textId="77777777" w:rsidR="00C2014A" w:rsidRDefault="00BE684D">
      <w:pPr>
        <w:pStyle w:val="Heading1"/>
      </w:pPr>
      <w:r>
        <w:rPr>
          <w:rFonts w:hint="eastAsia"/>
        </w:rPr>
        <w:t>Windows</w:t>
      </w:r>
    </w:p>
    <w:p w14:paraId="7DE20904" w14:textId="77777777" w:rsidR="00C2014A" w:rsidRDefault="00BE684D">
      <w:r>
        <w:t>R</w:t>
      </w:r>
      <w:r>
        <w:rPr>
          <w:rFonts w:hint="eastAsia"/>
        </w:rPr>
        <w:t>obocopy</w:t>
      </w:r>
      <w:r>
        <w:rPr>
          <w:rFonts w:hint="eastAsia"/>
        </w:rPr>
        <w:t>拷贝文件。在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里面用这个功能去拷贝文件效果比较好。</w:t>
      </w:r>
    </w:p>
    <w:p w14:paraId="6380D6A3" w14:textId="77777777" w:rsidR="00C2014A" w:rsidRDefault="00BE684D">
      <w:r>
        <w:t>robocopy \\oakwp0026\APEX\Tux\TuxVBM F:\SWTeam\TuxVBM\New /s /e /w:50 /r:50 /j</w:t>
      </w:r>
    </w:p>
    <w:p w14:paraId="60B7128A" w14:textId="77777777" w:rsidR="00C2014A" w:rsidRDefault="00BE684D">
      <w:r>
        <w:t xml:space="preserve">robocopy \\oakwp0026\APEX\Tux\TuxVBM F:\SWTeam\TuxVBM\New </w:t>
      </w:r>
      <w:r>
        <w:rPr>
          <w:rFonts w:hint="eastAsia"/>
        </w:rPr>
        <w:t>*.</w:t>
      </w:r>
      <w:r>
        <w:t>mp3 /s /e /w:50 /r:50 /j</w:t>
      </w:r>
    </w:p>
    <w:p w14:paraId="6A4F247A" w14:textId="77777777" w:rsidR="00C2014A" w:rsidRDefault="00BE684D">
      <w:r>
        <w:t xml:space="preserve">/MT </w:t>
      </w:r>
      <w:r>
        <w:rPr>
          <w:rFonts w:hint="eastAsia"/>
        </w:rPr>
        <w:t>代表多线程。拷贝大文件做好别用这个。网络带宽就那么多，多线程没意义。</w:t>
      </w:r>
    </w:p>
    <w:p w14:paraId="79374F2F" w14:textId="77777777" w:rsidR="00C2014A" w:rsidRDefault="00C2014A"/>
    <w:p w14:paraId="59E5A95F" w14:textId="77777777" w:rsidR="00C2014A" w:rsidRDefault="00BE684D">
      <w:pPr>
        <w:pStyle w:val="Heading1"/>
      </w:pPr>
      <w:r>
        <w:rPr>
          <w:rFonts w:hint="eastAsia"/>
        </w:rPr>
        <w:t>数据库</w:t>
      </w:r>
    </w:p>
    <w:p w14:paraId="5A9F7F8C" w14:textId="77777777" w:rsidR="00C2014A" w:rsidRDefault="00BE684D">
      <w:r>
        <w:rPr>
          <w:rFonts w:hint="eastAsia"/>
        </w:rPr>
        <w:t>数据库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qlServer</w:t>
      </w:r>
      <w:proofErr w:type="spellEnd"/>
    </w:p>
    <w:p w14:paraId="33ECF620" w14:textId="77777777" w:rsidR="00C2014A" w:rsidRDefault="00C2014A"/>
    <w:p w14:paraId="24AB026B" w14:textId="77777777" w:rsidR="00C2014A" w:rsidRDefault="00BE684D">
      <w:pPr>
        <w:pStyle w:val="Heading2"/>
      </w:pPr>
      <w:proofErr w:type="spellStart"/>
      <w:r>
        <w:rPr>
          <w:rFonts w:hint="eastAsia"/>
        </w:rPr>
        <w:t>Mysql</w:t>
      </w:r>
      <w:proofErr w:type="spellEnd"/>
    </w:p>
    <w:p w14:paraId="4F887FB6" w14:textId="77777777" w:rsidR="00C2014A" w:rsidRDefault="00C2014A"/>
    <w:p w14:paraId="429855D7" w14:textId="77777777" w:rsidR="00C2014A" w:rsidRDefault="00BE684D">
      <w:pPr>
        <w:pStyle w:val="Heading2"/>
      </w:pPr>
      <w:proofErr w:type="spellStart"/>
      <w:r>
        <w:rPr>
          <w:rFonts w:hint="eastAsia"/>
        </w:rPr>
        <w:t>SqlServer</w:t>
      </w:r>
      <w:proofErr w:type="spellEnd"/>
    </w:p>
    <w:p w14:paraId="6921E215" w14:textId="77777777" w:rsidR="00C2014A" w:rsidRDefault="00C2014A"/>
    <w:p w14:paraId="53EB3CAF" w14:textId="77777777" w:rsidR="00C2014A" w:rsidRDefault="00BE684D">
      <w:pPr>
        <w:pStyle w:val="Heading2"/>
      </w:pPr>
      <w:proofErr w:type="spellStart"/>
      <w:r>
        <w:rPr>
          <w:rFonts w:hint="eastAsia"/>
        </w:rPr>
        <w:t>Sqlite</w:t>
      </w:r>
      <w:proofErr w:type="spellEnd"/>
    </w:p>
    <w:p w14:paraId="0283E57D" w14:textId="77777777" w:rsidR="00C2014A" w:rsidRDefault="00BE684D">
      <w:pPr>
        <w:pStyle w:val="Heading1"/>
      </w:pPr>
      <w:r>
        <w:rPr>
          <w:rFonts w:hint="eastAsia"/>
        </w:rPr>
        <w:t>胶片打印机</w:t>
      </w:r>
    </w:p>
    <w:p w14:paraId="19078CB5" w14:textId="77777777" w:rsidR="00C2014A" w:rsidRDefault="00BE684D">
      <w:r>
        <w:rPr>
          <w:rFonts w:hint="eastAsia"/>
        </w:rPr>
        <w:t>胶片打印机的软件要点。如果其他要点的内容放入其他章节，比如数据库连接相关的放入到数据库中。</w:t>
      </w:r>
    </w:p>
    <w:p w14:paraId="51ADBA3F" w14:textId="77777777" w:rsidR="00C2014A" w:rsidRDefault="00BE684D">
      <w:pPr>
        <w:pStyle w:val="Heading2"/>
      </w:pPr>
      <w:r>
        <w:t>TUX</w:t>
      </w:r>
    </w:p>
    <w:p w14:paraId="10CEE01A" w14:textId="77777777" w:rsidR="00C2014A" w:rsidRDefault="00BE684D">
      <w:proofErr w:type="gramStart"/>
      <w:r>
        <w:t>Data._</w:t>
      </w:r>
      <w:proofErr w:type="spellStart"/>
      <w:proofErr w:type="gramEnd"/>
      <w:r>
        <w:t>connectString</w:t>
      </w:r>
      <w:proofErr w:type="spellEnd"/>
      <w:r>
        <w:t xml:space="preserve"> = "server=127.0.0.1;uid=</w:t>
      </w:r>
      <w:proofErr w:type="spellStart"/>
      <w:r>
        <w:t>dbadmin</w:t>
      </w:r>
      <w:proofErr w:type="spellEnd"/>
      <w:r>
        <w:t xml:space="preserve">; </w:t>
      </w:r>
      <w:proofErr w:type="spellStart"/>
      <w:r>
        <w:t>pwd</w:t>
      </w:r>
      <w:proofErr w:type="spellEnd"/>
      <w:r>
        <w:t>=dbadmin1;database=</w:t>
      </w:r>
      <w:proofErr w:type="spellStart"/>
      <w:r>
        <w:t>mim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8";</w:t>
      </w:r>
    </w:p>
    <w:p w14:paraId="6B77F76C" w14:textId="77777777" w:rsidR="00C2014A" w:rsidRDefault="00BE684D">
      <w:r>
        <w:rPr>
          <w:rFonts w:hint="eastAsia"/>
        </w:rPr>
        <w:t>Tux</w:t>
      </w:r>
      <w:r>
        <w:rPr>
          <w:rFonts w:hint="eastAsia"/>
        </w:rPr>
        <w:t>系统的数据库连接字符串。只能通过</w:t>
      </w:r>
      <w:r>
        <w:rPr>
          <w:rFonts w:hint="eastAsia"/>
        </w:rPr>
        <w:t>putty</w:t>
      </w:r>
      <w:r>
        <w:rPr>
          <w:rFonts w:hint="eastAsia"/>
        </w:rPr>
        <w:t>方式连接。</w:t>
      </w:r>
    </w:p>
    <w:p w14:paraId="745BC9FD" w14:textId="77777777" w:rsidR="00C2014A" w:rsidRDefault="00BE684D">
      <w:pPr>
        <w:pStyle w:val="Heading2"/>
      </w:pPr>
      <w:r>
        <w:lastRenderedPageBreak/>
        <w:t>WINDOWS</w:t>
      </w:r>
    </w:p>
    <w:p w14:paraId="0060F483" w14:textId="77777777" w:rsidR="00C2014A" w:rsidRDefault="00C2014A"/>
    <w:p w14:paraId="2290F3F9" w14:textId="77777777" w:rsidR="00C2014A" w:rsidRDefault="00BE684D">
      <w:pPr>
        <w:pStyle w:val="Heading3"/>
      </w:pPr>
      <w:r>
        <w:t>6950</w:t>
      </w:r>
    </w:p>
    <w:p w14:paraId="2DEC5BA5" w14:textId="77777777" w:rsidR="00C2014A" w:rsidRDefault="00C2014A"/>
    <w:p w14:paraId="5F84960B" w14:textId="77777777" w:rsidR="00C2014A" w:rsidRDefault="00BE684D">
      <w:pPr>
        <w:pStyle w:val="Heading1"/>
      </w:pPr>
      <w:r>
        <w:rPr>
          <w:rFonts w:hint="eastAsia"/>
        </w:rPr>
        <w:t>协议</w:t>
      </w:r>
    </w:p>
    <w:p w14:paraId="7C7CFA4F" w14:textId="77777777" w:rsidR="00C2014A" w:rsidRDefault="00BE684D">
      <w:pPr>
        <w:pStyle w:val="Heading2"/>
      </w:pPr>
      <w:r>
        <w:t>SSH</w:t>
      </w:r>
    </w:p>
    <w:p w14:paraId="619BB27E" w14:textId="77777777" w:rsidR="00C2014A" w:rsidRDefault="00BE684D"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hyperlink r:id="rId34" w:tooltip="网络传输协议" w:history="1">
        <w:r>
          <w:rPr>
            <w:rStyle w:val="Hyperlink"/>
          </w:rPr>
          <w:t>网络传输协议</w:t>
        </w:r>
      </w:hyperlink>
      <w:r>
        <w:t>，可在不安全的网络中为网络服务提供安全的传输环境</w:t>
      </w:r>
      <w:hyperlink r:id="rId35" w:anchor="cite_note-rfc4251-1" w:history="1">
        <w:r>
          <w:rPr>
            <w:rStyle w:val="Hyperlink"/>
            <w:vertAlign w:val="superscript"/>
          </w:rPr>
          <w:t>[1]</w:t>
        </w:r>
      </w:hyperlink>
      <w:r>
        <w:t>。</w:t>
      </w:r>
      <w:r>
        <w:t>SSH</w:t>
      </w:r>
      <w:r>
        <w:t>通过在网络中创建</w:t>
      </w:r>
      <w:hyperlink r:id="rId36" w:history="1">
        <w:r>
          <w:rPr>
            <w:rStyle w:val="Hyperlink"/>
          </w:rPr>
          <w:t>安全隧道</w:t>
        </w:r>
      </w:hyperlink>
      <w:r>
        <w:t>来实现</w:t>
      </w:r>
      <w:r>
        <w:t>SSH</w:t>
      </w:r>
      <w:r>
        <w:t>客户端与服务器之间的连接</w:t>
      </w:r>
      <w:hyperlink r:id="rId37" w:anchor="cite_note-rfc4252-2" w:history="1">
        <w:r>
          <w:rPr>
            <w:rStyle w:val="Hyperlink"/>
            <w:vertAlign w:val="superscript"/>
          </w:rPr>
          <w:t>[2]</w:t>
        </w:r>
      </w:hyperlink>
      <w:r>
        <w:t>。</w:t>
      </w:r>
      <w:r>
        <w:t>SSH</w:t>
      </w:r>
      <w:r>
        <w:t>最常见的用途是远程登录系统，人们通常利用</w:t>
      </w:r>
      <w:r>
        <w:t>SSH</w:t>
      </w:r>
      <w:r>
        <w:t>来传输</w:t>
      </w:r>
      <w:hyperlink r:id="rId38" w:tooltip="命令行界面" w:history="1">
        <w:r>
          <w:rPr>
            <w:rStyle w:val="Hyperlink"/>
          </w:rPr>
          <w:t>命令行界面</w:t>
        </w:r>
      </w:hyperlink>
      <w:r>
        <w:t>和远程执行命令。</w:t>
      </w:r>
      <w:r>
        <w:t>SSH</w:t>
      </w:r>
      <w:r>
        <w:t>使用频率最高的场合是</w:t>
      </w:r>
      <w:hyperlink r:id="rId39" w:tooltip="类Unix系统" w:history="1">
        <w:r>
          <w:rPr>
            <w:rStyle w:val="Hyperlink"/>
          </w:rPr>
          <w:t>类</w:t>
        </w:r>
        <w:r>
          <w:rPr>
            <w:rStyle w:val="Hyperlink"/>
          </w:rPr>
          <w:t>Unix</w:t>
        </w:r>
        <w:r>
          <w:rPr>
            <w:rStyle w:val="Hyperlink"/>
          </w:rPr>
          <w:t>系统</w:t>
        </w:r>
      </w:hyperlink>
      <w:r>
        <w:t>，但是</w:t>
      </w:r>
      <w:hyperlink r:id="rId40" w:tooltip="Windows" w:history="1">
        <w:r>
          <w:rPr>
            <w:rStyle w:val="Hyperlink"/>
          </w:rPr>
          <w:t>Windows</w:t>
        </w:r>
      </w:hyperlink>
      <w:r>
        <w:t>操作系统也能有限度地使用</w:t>
      </w:r>
      <w:r>
        <w:t>SSH</w:t>
      </w:r>
      <w:r>
        <w:t>。</w:t>
      </w:r>
      <w:r>
        <w:t>2015</w:t>
      </w:r>
      <w:r>
        <w:t>年，微软宣布将在未来的操作系统中提供原生</w:t>
      </w:r>
      <w:r>
        <w:t>SSH</w:t>
      </w:r>
      <w:r>
        <w:t>协议支持</w:t>
      </w:r>
      <w:hyperlink r:id="rId41" w:anchor="cite_note-3" w:history="1">
        <w:r>
          <w:rPr>
            <w:rStyle w:val="Hyperlink"/>
            <w:vertAlign w:val="superscript"/>
          </w:rPr>
          <w:t>[3]</w:t>
        </w:r>
      </w:hyperlink>
      <w:r>
        <w:t>，</w:t>
      </w:r>
      <w:hyperlink r:id="rId42" w:tooltip="Windows" w:history="1">
        <w:r>
          <w:rPr>
            <w:rStyle w:val="Hyperlink"/>
          </w:rPr>
          <w:t>Windows</w:t>
        </w:r>
      </w:hyperlink>
      <w:r>
        <w:t> 10 1803</w:t>
      </w:r>
      <w:r>
        <w:t>版本已提供</w:t>
      </w:r>
      <w:hyperlink r:id="rId43" w:tooltip="OpenSSH" w:history="1">
        <w:r>
          <w:rPr>
            <w:rStyle w:val="Hyperlink"/>
          </w:rPr>
          <w:t>OpenSSH</w:t>
        </w:r>
      </w:hyperlink>
      <w:r>
        <w:t>工具</w:t>
      </w:r>
      <w:hyperlink r:id="rId44" w:anchor="cite_note-4" w:history="1">
        <w:r>
          <w:rPr>
            <w:rStyle w:val="Hyperlink"/>
            <w:vertAlign w:val="superscript"/>
          </w:rPr>
          <w:t>[4]</w:t>
        </w:r>
      </w:hyperlink>
      <w:r>
        <w:t>。</w:t>
      </w:r>
    </w:p>
    <w:p w14:paraId="2D1B671D" w14:textId="77777777" w:rsidR="00C2014A" w:rsidRDefault="00BE684D">
      <w:pPr>
        <w:pStyle w:val="Heading2"/>
      </w:pPr>
      <w:r>
        <w:t>DICOM</w:t>
      </w:r>
      <w:r>
        <w:rPr>
          <w:rFonts w:hint="eastAsia"/>
        </w:rPr>
        <w:t>协议</w:t>
      </w:r>
    </w:p>
    <w:p w14:paraId="0F4F8720" w14:textId="77777777" w:rsidR="00C2014A" w:rsidRDefault="00C2014A"/>
    <w:p w14:paraId="78FF83F4" w14:textId="77777777" w:rsidR="00C2014A" w:rsidRDefault="00BE684D">
      <w:pPr>
        <w:pStyle w:val="Heading1"/>
      </w:pPr>
      <w:r>
        <w:rPr>
          <w:rFonts w:hint="eastAsia"/>
        </w:rPr>
        <w:t>正则表达式</w:t>
      </w:r>
    </w:p>
    <w:p w14:paraId="7D7623B8" w14:textId="77777777" w:rsidR="00C2014A" w:rsidRDefault="00BE684D">
      <w:pPr>
        <w:pStyle w:val="Heading1"/>
      </w:pPr>
      <w:r>
        <w:rPr>
          <w:rFonts w:eastAsia="宋体" w:hint="eastAsia"/>
        </w:rPr>
        <w:t>高等数学</w:t>
      </w:r>
    </w:p>
    <w:p w14:paraId="38454241" w14:textId="77777777" w:rsidR="00C2014A" w:rsidRDefault="00C2014A"/>
    <w:p w14:paraId="540B8D8E" w14:textId="77777777" w:rsidR="00C2014A" w:rsidRDefault="00BE684D">
      <w:pPr>
        <w:pStyle w:val="Heading2"/>
      </w:pPr>
      <w:r>
        <w:rPr>
          <w:rFonts w:eastAsia="宋体" w:hint="eastAsia"/>
        </w:rPr>
        <w:t>习题</w:t>
      </w:r>
    </w:p>
    <w:p w14:paraId="5A426789" w14:textId="77777777" w:rsidR="00C2014A" w:rsidRDefault="00BE684D">
      <w:pPr>
        <w:rPr>
          <w:rFonts w:eastAsia="宋体"/>
        </w:rPr>
      </w:pPr>
      <w:r>
        <w:rPr>
          <w:rFonts w:eastAsia="宋体" w:hint="eastAsia"/>
        </w:rPr>
        <w:t>计划</w:t>
      </w:r>
      <w:r>
        <w:rPr>
          <w:rFonts w:eastAsia="宋体" w:hint="eastAsia"/>
        </w:rPr>
        <w:t>60</w:t>
      </w:r>
      <w:r>
        <w:rPr>
          <w:rFonts w:eastAsia="宋体" w:hint="eastAsia"/>
        </w:rPr>
        <w:t>天把习题集做完。一天做</w:t>
      </w:r>
      <w:r>
        <w:rPr>
          <w:rFonts w:eastAsia="宋体" w:hint="eastAsia"/>
        </w:rPr>
        <w:t>11</w:t>
      </w:r>
      <w:r>
        <w:rPr>
          <w:rFonts w:eastAsia="宋体" w:hint="eastAsia"/>
        </w:rPr>
        <w:t>页至少。</w:t>
      </w:r>
    </w:p>
    <w:p w14:paraId="408AE2A3" w14:textId="77777777" w:rsidR="00C2014A" w:rsidRDefault="00C2014A">
      <w:pPr>
        <w:rPr>
          <w:rFonts w:eastAsia="宋体"/>
        </w:rPr>
      </w:pPr>
    </w:p>
    <w:p w14:paraId="2B256853" w14:textId="77777777" w:rsidR="00C2014A" w:rsidRDefault="00BE684D">
      <w:pPr>
        <w:pStyle w:val="Heading2"/>
      </w:pPr>
      <w:r>
        <w:rPr>
          <w:rFonts w:eastAsia="宋体" w:hint="eastAsia"/>
        </w:rPr>
        <w:lastRenderedPageBreak/>
        <w:t>初等数学</w:t>
      </w:r>
    </w:p>
    <w:p w14:paraId="551FFB36" w14:textId="77777777" w:rsidR="00C2014A" w:rsidRDefault="00BE684D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002DB10" wp14:editId="289ABE2B">
            <wp:extent cx="3975735" cy="3669665"/>
            <wp:effectExtent l="0" t="0" r="1905" b="317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F53643" w14:textId="77777777" w:rsidR="00C2014A" w:rsidRDefault="00BE684D">
      <w:pPr>
        <w:jc w:val="center"/>
      </w:pPr>
      <w:r>
        <w:rPr>
          <w:noProof/>
        </w:rPr>
        <w:drawing>
          <wp:inline distT="0" distB="0" distL="114300" distR="114300" wp14:anchorId="537E4ACA" wp14:editId="2F08190D">
            <wp:extent cx="2776220" cy="1905000"/>
            <wp:effectExtent l="0" t="0" r="1270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748B" w14:textId="77777777" w:rsidR="00C2014A" w:rsidRDefault="00C2014A">
      <w:pPr>
        <w:jc w:val="center"/>
      </w:pPr>
    </w:p>
    <w:p w14:paraId="5F96C7EB" w14:textId="77777777" w:rsidR="00C2014A" w:rsidRDefault="00C2014A"/>
    <w:p w14:paraId="368070E4" w14:textId="77777777" w:rsidR="00C2014A" w:rsidRDefault="00C2014A"/>
    <w:p w14:paraId="7877B198" w14:textId="77777777" w:rsidR="00C2014A" w:rsidRDefault="00BE684D">
      <w:pPr>
        <w:pStyle w:val="Heading3"/>
      </w:pPr>
      <w:r>
        <w:rPr>
          <w:rFonts w:eastAsia="宋体" w:hint="eastAsia"/>
        </w:rPr>
        <w:lastRenderedPageBreak/>
        <w:t>特殊值</w:t>
      </w:r>
    </w:p>
    <w:p w14:paraId="22E4FB19" w14:textId="77777777" w:rsidR="00C2014A" w:rsidRDefault="00BE684D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4B5D040" wp14:editId="2E0320DC">
            <wp:extent cx="4175125" cy="4468495"/>
            <wp:effectExtent l="0" t="0" r="635" b="1206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81B0B1" w14:textId="77777777" w:rsidR="00C2014A" w:rsidRDefault="00BE684D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49106A31" wp14:editId="15C6C494">
            <wp:extent cx="4271645" cy="3838575"/>
            <wp:effectExtent l="0" t="0" r="10795" b="190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646280" w14:textId="77777777" w:rsidR="00C2014A" w:rsidRDefault="00BE684D">
      <w:pPr>
        <w:pStyle w:val="Heading3"/>
        <w:rPr>
          <w:rFonts w:eastAsia="宋体"/>
        </w:rPr>
      </w:pPr>
      <w:r>
        <w:rPr>
          <w:rFonts w:eastAsia="宋体" w:hint="eastAsia"/>
        </w:rPr>
        <w:t>数列</w:t>
      </w:r>
    </w:p>
    <w:p w14:paraId="75238710" w14:textId="77777777" w:rsidR="00C2014A" w:rsidRDefault="00BE684D">
      <w:pPr>
        <w:rPr>
          <w:rFonts w:eastAsia="宋体" w:cstheme="majorBidi"/>
          <w:color w:val="1F3864" w:themeColor="accent1" w:themeShade="80"/>
          <w:sz w:val="24"/>
          <w:szCs w:val="24"/>
        </w:rPr>
      </w:pPr>
      <w:r>
        <w:rPr>
          <w:rFonts w:eastAsia="宋体" w:cstheme="majorBidi" w:hint="eastAsia"/>
          <w:color w:val="1F3864" w:themeColor="accent1" w:themeShade="80"/>
          <w:sz w:val="24"/>
          <w:szCs w:val="24"/>
        </w:rPr>
        <w:t>等差数列求和</w:t>
      </w:r>
    </w:p>
    <w:p w14:paraId="6F016459" w14:textId="77777777" w:rsidR="00C2014A" w:rsidRDefault="00BE684D">
      <w:pPr>
        <w:rPr>
          <w:rFonts w:eastAsia="宋体" w:cstheme="majorBidi"/>
          <w:color w:val="1F3864" w:themeColor="accent1" w:themeShade="80"/>
          <w:sz w:val="24"/>
          <w:szCs w:val="24"/>
        </w:rPr>
      </w:pPr>
      <w:r>
        <w:rPr>
          <w:rFonts w:eastAsia="宋体" w:cstheme="majorBidi" w:hint="eastAsia"/>
          <w:color w:val="1F3864" w:themeColor="accent1" w:themeShade="80"/>
          <w:sz w:val="24"/>
          <w:szCs w:val="24"/>
        </w:rPr>
        <w:t>等比数列求和</w:t>
      </w:r>
    </w:p>
    <w:p w14:paraId="2373AE22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函数连续性</w:t>
      </w:r>
    </w:p>
    <w:p w14:paraId="27EC154F" w14:textId="77777777" w:rsidR="00C2014A" w:rsidRDefault="00BE684D">
      <w:r>
        <w:rPr>
          <w:rFonts w:hint="eastAsia"/>
        </w:rPr>
        <w:t>初等函数在定义域内均连续。</w:t>
      </w:r>
    </w:p>
    <w:p w14:paraId="26FA5211" w14:textId="77777777" w:rsidR="00C2014A" w:rsidRDefault="00BE684D">
      <w:r>
        <w:rPr>
          <w:rFonts w:hint="eastAsia"/>
        </w:rPr>
        <w:t>复合函数极限的传导性。</w:t>
      </w:r>
    </w:p>
    <w:p w14:paraId="6C2B0BE6" w14:textId="77777777" w:rsidR="00C2014A" w:rsidRDefault="00BE684D">
      <w:pPr>
        <w:pStyle w:val="Heading2"/>
        <w:rPr>
          <w:rFonts w:eastAsia="宋体"/>
        </w:rPr>
      </w:pPr>
      <w:r>
        <w:rPr>
          <w:rFonts w:eastAsia="宋体" w:hint="eastAsia"/>
        </w:rPr>
        <w:t>导数与微分</w:t>
      </w:r>
    </w:p>
    <w:p w14:paraId="4A745976" w14:textId="77777777" w:rsidR="00C2014A" w:rsidRDefault="00BE684D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导数和连续性的关系，可导一定连续，连续不一定可导。注意导数要求在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有定义。</w:t>
      </w:r>
    </w:p>
    <w:p w14:paraId="6C98D4B6" w14:textId="77777777" w:rsidR="00C2014A" w:rsidRDefault="00BE684D">
      <w:r>
        <w:rPr>
          <w:rFonts w:hint="eastAsia"/>
        </w:rPr>
        <w:t>·</w:t>
      </w:r>
      <w:r>
        <w:rPr>
          <w:rFonts w:hint="eastAsia"/>
        </w:rPr>
        <w:t xml:space="preserve">  </w:t>
      </w:r>
      <w:r>
        <w:rPr>
          <w:rFonts w:hint="eastAsia"/>
        </w:rPr>
        <w:t>反函数的求导法则</w:t>
      </w:r>
    </w:p>
    <w:p w14:paraId="3E2549F2" w14:textId="77777777" w:rsidR="00C2014A" w:rsidRDefault="00BE684D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反三角函数的导数</w:t>
      </w:r>
    </w:p>
    <w:p w14:paraId="37929E42" w14:textId="77777777" w:rsidR="00C2014A" w:rsidRDefault="00BE684D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复合函数的求导</w:t>
      </w:r>
    </w:p>
    <w:p w14:paraId="0ECE1F8C" w14:textId="77777777" w:rsidR="00C2014A" w:rsidRDefault="00BE684D">
      <w:r>
        <w:rPr>
          <w:rFonts w:hint="eastAsia"/>
        </w:rPr>
        <w:t>要学会高等数学的复合函数求导表达方式。</w:t>
      </w:r>
    </w:p>
    <w:p w14:paraId="149D01F9" w14:textId="77777777" w:rsidR="00C2014A" w:rsidRDefault="00BE684D">
      <w:pPr>
        <w:pStyle w:val="Heading1"/>
      </w:pPr>
      <w:r>
        <w:rPr>
          <w:rFonts w:eastAsia="宋体" w:hint="eastAsia"/>
        </w:rPr>
        <w:lastRenderedPageBreak/>
        <w:t>网络编程</w:t>
      </w:r>
    </w:p>
    <w:p w14:paraId="66616534" w14:textId="77777777" w:rsidR="00C2014A" w:rsidRDefault="00BE684D">
      <w:pPr>
        <w:pStyle w:val="Heading1"/>
      </w:pPr>
      <w:r>
        <w:rPr>
          <w:rFonts w:eastAsia="宋体" w:hint="eastAsia"/>
        </w:rPr>
        <w:t>概率论与数理统计</w:t>
      </w:r>
    </w:p>
    <w:p w14:paraId="41745B20" w14:textId="77777777" w:rsidR="00C2014A" w:rsidRDefault="00BE684D">
      <w:pPr>
        <w:pStyle w:val="Heading1"/>
        <w:rPr>
          <w:rFonts w:eastAsia="宋体"/>
        </w:rPr>
      </w:pPr>
      <w:r>
        <w:rPr>
          <w:rFonts w:eastAsia="宋体" w:hint="eastAsia"/>
        </w:rPr>
        <w:t>C#</w:t>
      </w:r>
      <w:r>
        <w:rPr>
          <w:rFonts w:eastAsia="宋体" w:hint="eastAsia"/>
        </w:rPr>
        <w:t>编程</w:t>
      </w:r>
    </w:p>
    <w:p w14:paraId="27D8AF4C" w14:textId="77777777" w:rsidR="00C2014A" w:rsidRDefault="00BE684D">
      <w:pPr>
        <w:pStyle w:val="Heading1"/>
        <w:rPr>
          <w:rFonts w:eastAsia="宋体"/>
        </w:rPr>
      </w:pPr>
      <w:r>
        <w:rPr>
          <w:rFonts w:eastAsia="宋体" w:hint="eastAsia"/>
        </w:rPr>
        <w:t>C++</w:t>
      </w:r>
      <w:r>
        <w:rPr>
          <w:rFonts w:eastAsia="宋体" w:hint="eastAsia"/>
        </w:rPr>
        <w:t>编程</w:t>
      </w:r>
    </w:p>
    <w:p w14:paraId="3EC9B3D4" w14:textId="77777777" w:rsidR="00C2014A" w:rsidRDefault="00BE684D">
      <w:pPr>
        <w:pStyle w:val="Heading1"/>
      </w:pPr>
      <w:r>
        <w:rPr>
          <w:rFonts w:hint="eastAsia"/>
        </w:rPr>
        <w:t>数据结构</w:t>
      </w:r>
    </w:p>
    <w:p w14:paraId="5B048EDA" w14:textId="77777777" w:rsidR="00C2014A" w:rsidRDefault="00BE684D">
      <w:r>
        <w:rPr>
          <w:rFonts w:hint="eastAsia"/>
        </w:rPr>
        <w:t>408</w:t>
      </w:r>
      <w:r>
        <w:rPr>
          <w:rFonts w:hint="eastAsia"/>
        </w:rPr>
        <w:t>考试科目包括：数据结构、计算机组成原理、操作系统和计算机网络这四门科目</w:t>
      </w:r>
    </w:p>
    <w:p w14:paraId="58E91BEF" w14:textId="77777777" w:rsidR="00C2014A" w:rsidRDefault="00C2014A"/>
    <w:p w14:paraId="01E17865" w14:textId="77777777" w:rsidR="00C2014A" w:rsidRDefault="00C2014A"/>
    <w:p w14:paraId="41D462A1" w14:textId="77777777" w:rsidR="00C2014A" w:rsidRDefault="00BE684D">
      <w:pPr>
        <w:pStyle w:val="Heading1"/>
      </w:pPr>
      <w:r>
        <w:rPr>
          <w:rFonts w:hint="eastAsia"/>
        </w:rPr>
        <w:t>计算机组成原理</w:t>
      </w:r>
    </w:p>
    <w:p w14:paraId="0BD88D37" w14:textId="77777777" w:rsidR="00C2014A" w:rsidRDefault="00BE684D">
      <w:pPr>
        <w:pStyle w:val="Heading1"/>
      </w:pPr>
      <w:r>
        <w:rPr>
          <w:rFonts w:hint="eastAsia"/>
        </w:rPr>
        <w:t>操作系统</w:t>
      </w:r>
    </w:p>
    <w:p w14:paraId="0DAE2F7B" w14:textId="77777777" w:rsidR="00C2014A" w:rsidRDefault="00BE684D">
      <w:pPr>
        <w:pStyle w:val="Heading1"/>
      </w:pPr>
      <w:r>
        <w:rPr>
          <w:rFonts w:hint="eastAsia"/>
        </w:rPr>
        <w:t>计算机网络</w:t>
      </w:r>
    </w:p>
    <w:p w14:paraId="6E603382" w14:textId="77777777" w:rsidR="00C2014A" w:rsidRDefault="00BE684D">
      <w:pPr>
        <w:pStyle w:val="Heading2"/>
      </w:pPr>
      <w:r>
        <w:rPr>
          <w:rFonts w:hint="eastAsia"/>
        </w:rPr>
        <w:t>数据链路层</w:t>
      </w:r>
    </w:p>
    <w:p w14:paraId="7BA4FA69" w14:textId="77777777" w:rsidR="00C2014A" w:rsidRDefault="00BE684D">
      <w:r>
        <w:rPr>
          <w:rFonts w:hint="eastAsia"/>
        </w:rPr>
        <w:t>使用物理层提供的服务在通信信道上发送和接收比特。</w:t>
      </w:r>
    </w:p>
    <w:p w14:paraId="0327757A" w14:textId="77777777" w:rsidR="00C2014A" w:rsidRDefault="00BE684D">
      <w:r>
        <w:rPr>
          <w:rFonts w:hint="eastAsia"/>
        </w:rPr>
        <w:t>目标：向网络层提供服务接口，传输错误控制，流量控制（协调接收和发送方的速率问题）。</w:t>
      </w:r>
    </w:p>
    <w:p w14:paraId="1BD26904" w14:textId="77777777" w:rsidR="00C2014A" w:rsidRDefault="00BE684D">
      <w:r>
        <w:rPr>
          <w:rFonts w:hint="eastAsia"/>
        </w:rPr>
        <w:t>帧（</w:t>
      </w:r>
      <w:r>
        <w:rPr>
          <w:rFonts w:hint="eastAsia"/>
        </w:rPr>
        <w:t>frame</w:t>
      </w:r>
      <w:r>
        <w:rPr>
          <w:rFonts w:hint="eastAsia"/>
        </w:rPr>
        <w:t>）的管理构成数据链路层工作的核心。</w:t>
      </w:r>
    </w:p>
    <w:p w14:paraId="721391EC" w14:textId="77777777" w:rsidR="00C2014A" w:rsidRDefault="00BE684D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该层是将数据从源机器的网络层传输到目标机器的网络层。</w:t>
      </w:r>
    </w:p>
    <w:p w14:paraId="73D208E9" w14:textId="77777777" w:rsidR="00C2014A" w:rsidRDefault="00BE684D">
      <w:r>
        <w:rPr>
          <w:noProof/>
        </w:rPr>
        <w:drawing>
          <wp:inline distT="0" distB="0" distL="0" distR="0" wp14:anchorId="05700F07" wp14:editId="36FD27EE">
            <wp:extent cx="3335655" cy="233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4998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CE5A" w14:textId="77777777" w:rsidR="00C2014A" w:rsidRDefault="00BE684D">
      <w:r>
        <w:rPr>
          <w:rFonts w:hint="eastAsia"/>
        </w:rPr>
        <w:lastRenderedPageBreak/>
        <w:t>b</w:t>
      </w:r>
      <w:r>
        <w:t xml:space="preserve">) </w:t>
      </w:r>
    </w:p>
    <w:p w14:paraId="0F752857" w14:textId="77777777" w:rsidR="00C2014A" w:rsidRDefault="00BE684D">
      <w:r>
        <w:rPr>
          <w:noProof/>
        </w:rPr>
        <w:drawing>
          <wp:inline distT="0" distB="0" distL="0" distR="0" wp14:anchorId="28F1ABA1" wp14:editId="5A5214FB">
            <wp:extent cx="3617595" cy="14439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1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5CB0" w14:textId="77777777" w:rsidR="00C2014A" w:rsidRDefault="00BE684D">
      <w:r>
        <w:rPr>
          <w:rFonts w:hint="eastAsia"/>
        </w:rPr>
        <w:t>当使用面向连接的服务时，数据传输必须经过三个不同的阶段：</w:t>
      </w:r>
    </w:p>
    <w:p w14:paraId="42857F90" w14:textId="77777777" w:rsidR="00C2014A" w:rsidRDefault="00BE684D">
      <w:pPr>
        <w:pStyle w:val="ListParagraph"/>
        <w:numPr>
          <w:ilvl w:val="0"/>
          <w:numId w:val="5"/>
        </w:numPr>
      </w:pPr>
      <w:r>
        <w:rPr>
          <w:rFonts w:hint="eastAsia"/>
        </w:rPr>
        <w:t>建立连接，初始化变量和计数器。</w:t>
      </w:r>
    </w:p>
    <w:p w14:paraId="167B96ED" w14:textId="77777777" w:rsidR="00C2014A" w:rsidRDefault="00BE684D">
      <w:pPr>
        <w:pStyle w:val="ListParagraph"/>
        <w:numPr>
          <w:ilvl w:val="0"/>
          <w:numId w:val="5"/>
        </w:numPr>
      </w:pPr>
      <w:r>
        <w:rPr>
          <w:rFonts w:hint="eastAsia"/>
        </w:rPr>
        <w:t>传输帧</w:t>
      </w:r>
    </w:p>
    <w:p w14:paraId="1E59ACE2" w14:textId="77777777" w:rsidR="00C2014A" w:rsidRDefault="00BE684D">
      <w:pPr>
        <w:pStyle w:val="ListParagraph"/>
        <w:numPr>
          <w:ilvl w:val="0"/>
          <w:numId w:val="5"/>
        </w:numPr>
      </w:pPr>
      <w:r>
        <w:rPr>
          <w:rFonts w:hint="eastAsia"/>
        </w:rPr>
        <w:t>释放连接，变量和缓冲区以及其他维护连接的资源被释放</w:t>
      </w:r>
    </w:p>
    <w:p w14:paraId="714A2913" w14:textId="77777777" w:rsidR="00C2014A" w:rsidRDefault="00BE684D">
      <w:r>
        <w:rPr>
          <w:rFonts w:hint="eastAsia"/>
        </w:rPr>
        <w:t>链路层提供</w:t>
      </w:r>
      <w:r>
        <w:rPr>
          <w:rFonts w:hint="eastAsia"/>
        </w:rPr>
        <w:t>3</w:t>
      </w:r>
      <w:r>
        <w:rPr>
          <w:rFonts w:hint="eastAsia"/>
        </w:rPr>
        <w:t>种可能的服务：</w:t>
      </w:r>
    </w:p>
    <w:p w14:paraId="4516A8FA" w14:textId="77777777" w:rsidR="00C2014A" w:rsidRDefault="00BE684D">
      <w:pPr>
        <w:pStyle w:val="ListParagraph"/>
        <w:numPr>
          <w:ilvl w:val="0"/>
          <w:numId w:val="6"/>
        </w:numPr>
      </w:pPr>
      <w:r>
        <w:rPr>
          <w:rFonts w:hint="eastAsia"/>
        </w:rPr>
        <w:t>无确认的无连接服务</w:t>
      </w:r>
    </w:p>
    <w:p w14:paraId="115D4807" w14:textId="77777777" w:rsidR="00C2014A" w:rsidRDefault="00BE684D">
      <w:pPr>
        <w:pStyle w:val="ListParagraph"/>
        <w:numPr>
          <w:ilvl w:val="0"/>
          <w:numId w:val="6"/>
        </w:numPr>
      </w:pPr>
      <w:r>
        <w:rPr>
          <w:rFonts w:hint="eastAsia"/>
        </w:rPr>
        <w:t>有确认的无连接服务</w:t>
      </w:r>
    </w:p>
    <w:p w14:paraId="42A0F9C7" w14:textId="77777777" w:rsidR="00C2014A" w:rsidRDefault="00BE684D">
      <w:pPr>
        <w:pStyle w:val="ListParagraph"/>
        <w:numPr>
          <w:ilvl w:val="0"/>
          <w:numId w:val="6"/>
        </w:numPr>
      </w:pPr>
      <w:r>
        <w:rPr>
          <w:rFonts w:hint="eastAsia"/>
        </w:rPr>
        <w:t>有确认的有链接服务</w:t>
      </w:r>
    </w:p>
    <w:p w14:paraId="349B1AD7" w14:textId="77777777" w:rsidR="00C2014A" w:rsidRDefault="00BE684D">
      <w:r>
        <w:rPr>
          <w:rFonts w:hint="eastAsia"/>
        </w:rPr>
        <w:t>这会儿再来解决第二个问题：传输错误的控制。通常的做法是将比特流拆分成多个离散的帧，并为每个帧计算了校验和，然后把帧和校验码放在一起传输。但是这个方法其实又引入了一个新的问题</w:t>
      </w:r>
      <w:proofErr w:type="gramStart"/>
      <w:r>
        <w:t>:</w:t>
      </w:r>
      <w:r>
        <w:rPr>
          <w:rFonts w:hint="eastAsia"/>
        </w:rPr>
        <w:t>如何拆分比特流</w:t>
      </w:r>
      <w:proofErr w:type="gramEnd"/>
      <w:r>
        <w:rPr>
          <w:rFonts w:hint="eastAsia"/>
        </w:rPr>
        <w:t>，如何计算校验码。</w:t>
      </w:r>
    </w:p>
    <w:p w14:paraId="3D6171E3" w14:textId="77777777" w:rsidR="00C2014A" w:rsidRDefault="00BE684D">
      <w:pPr>
        <w:pStyle w:val="Heading2"/>
      </w:pPr>
      <w:r>
        <w:rPr>
          <w:rFonts w:hint="eastAsia"/>
        </w:rPr>
        <w:t>网络层</w:t>
      </w:r>
    </w:p>
    <w:p w14:paraId="5E5AEBC0" w14:textId="77777777" w:rsidR="00C2014A" w:rsidRDefault="00BE684D">
      <w:r>
        <w:rPr>
          <w:rFonts w:hint="eastAsia"/>
        </w:rPr>
        <w:t>存储转发数据包交换</w:t>
      </w:r>
    </w:p>
    <w:p w14:paraId="6113203B" w14:textId="77777777" w:rsidR="00C2014A" w:rsidRDefault="00BE684D">
      <w:pPr>
        <w:jc w:val="center"/>
      </w:pPr>
      <w:r>
        <w:rPr>
          <w:noProof/>
        </w:rPr>
        <w:drawing>
          <wp:inline distT="0" distB="0" distL="0" distR="0" wp14:anchorId="19FBC4B1" wp14:editId="6AB5762B">
            <wp:extent cx="3954145" cy="157670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0511" cy="16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5E76" w14:textId="77777777" w:rsidR="00C2014A" w:rsidRDefault="00C2014A">
      <w:pPr>
        <w:pStyle w:val="ListParagraph"/>
        <w:numPr>
          <w:ilvl w:val="0"/>
          <w:numId w:val="7"/>
        </w:numPr>
      </w:pPr>
    </w:p>
    <w:p w14:paraId="62DCA557" w14:textId="77777777" w:rsidR="00C2014A" w:rsidRDefault="00C2014A"/>
    <w:p w14:paraId="45BFD797" w14:textId="77777777" w:rsidR="00C2014A" w:rsidRDefault="00C2014A"/>
    <w:p w14:paraId="6BBEA5A7" w14:textId="77777777" w:rsidR="00C2014A" w:rsidRDefault="00C2014A"/>
    <w:p w14:paraId="0BE5E3CB" w14:textId="77777777" w:rsidR="00C2014A" w:rsidRDefault="00C2014A"/>
    <w:p w14:paraId="0D609A6C" w14:textId="77777777" w:rsidR="00C2014A" w:rsidRDefault="00C2014A"/>
    <w:p w14:paraId="4E10D323" w14:textId="77777777" w:rsidR="00C2014A" w:rsidRDefault="00C2014A"/>
    <w:p w14:paraId="7680BE80" w14:textId="77777777" w:rsidR="00C2014A" w:rsidRDefault="00C2014A"/>
    <w:p w14:paraId="44193E12" w14:textId="77777777" w:rsidR="00C2014A" w:rsidRDefault="00C2014A"/>
    <w:p w14:paraId="176EFEE6" w14:textId="77777777" w:rsidR="00C2014A" w:rsidRDefault="00C2014A"/>
    <w:p w14:paraId="1835868A" w14:textId="77777777" w:rsidR="00C2014A" w:rsidRDefault="00C2014A"/>
    <w:p w14:paraId="58770C76" w14:textId="77777777" w:rsidR="00C2014A" w:rsidRDefault="00C2014A"/>
    <w:p w14:paraId="6A25EAC6" w14:textId="77777777" w:rsidR="00C2014A" w:rsidRDefault="00C2014A"/>
    <w:p w14:paraId="4BAC9AF3" w14:textId="77777777" w:rsidR="00C2014A" w:rsidRDefault="00C2014A"/>
    <w:p w14:paraId="37C14122" w14:textId="77777777" w:rsidR="00C2014A" w:rsidRDefault="00C2014A"/>
    <w:p w14:paraId="0BEC7B90" w14:textId="77777777" w:rsidR="00C2014A" w:rsidRDefault="00C2014A"/>
    <w:p w14:paraId="0A4CFE5C" w14:textId="77777777" w:rsidR="00C2014A" w:rsidRDefault="00C2014A"/>
    <w:p w14:paraId="46C6C7FE" w14:textId="77777777" w:rsidR="00C2014A" w:rsidRDefault="00C2014A"/>
    <w:p w14:paraId="52F33A6E" w14:textId="77777777" w:rsidR="00C2014A" w:rsidRDefault="00C2014A"/>
    <w:p w14:paraId="58158206" w14:textId="77777777" w:rsidR="00C2014A" w:rsidRDefault="00C2014A"/>
    <w:p w14:paraId="4C2A07E1" w14:textId="77777777" w:rsidR="00C2014A" w:rsidRDefault="00C2014A"/>
    <w:p w14:paraId="037D2B91" w14:textId="77777777" w:rsidR="00C2014A" w:rsidRDefault="00C2014A"/>
    <w:p w14:paraId="73FD1192" w14:textId="77777777" w:rsidR="00C2014A" w:rsidRDefault="00C2014A"/>
    <w:p w14:paraId="4E97FB36" w14:textId="77777777" w:rsidR="00C2014A" w:rsidRDefault="00C2014A"/>
    <w:p w14:paraId="378D131F" w14:textId="77777777" w:rsidR="00C2014A" w:rsidRDefault="00C2014A">
      <w:pPr>
        <w:pStyle w:val="Heading2"/>
      </w:pPr>
    </w:p>
    <w:p w14:paraId="3A235132" w14:textId="77777777" w:rsidR="00C2014A" w:rsidRDefault="00BE684D">
      <w:pPr>
        <w:pStyle w:val="Heading1"/>
      </w:pPr>
      <w:r>
        <w:rPr>
          <w:rFonts w:hint="eastAsia"/>
        </w:rPr>
        <w:t>算法</w:t>
      </w:r>
    </w:p>
    <w:p w14:paraId="77EEC932" w14:textId="77777777" w:rsidR="00C2014A" w:rsidRDefault="00BE684D">
      <w:pPr>
        <w:pStyle w:val="Heading1"/>
      </w:pPr>
      <w:r>
        <w:rPr>
          <w:rFonts w:hint="eastAsia"/>
        </w:rPr>
        <w:t>线性代数</w:t>
      </w:r>
    </w:p>
    <w:p w14:paraId="1EA981CC" w14:textId="77777777" w:rsidR="00C2014A" w:rsidRDefault="00BE684D">
      <w:r>
        <w:rPr>
          <w:rFonts w:hint="eastAsia"/>
        </w:rPr>
        <w:t>不能把矩阵放在分母上。</w:t>
      </w:r>
    </w:p>
    <w:p w14:paraId="67E521AF" w14:textId="77777777" w:rsidR="00C2014A" w:rsidRDefault="00BE684D">
      <w:pPr>
        <w:pStyle w:val="Heading2"/>
      </w:pPr>
      <w:r>
        <w:rPr>
          <w:rFonts w:eastAsia="宋体" w:hint="eastAsia"/>
        </w:rPr>
        <w:t>行列式</w:t>
      </w:r>
    </w:p>
    <w:p w14:paraId="5C4A27B7" w14:textId="77777777" w:rsidR="00C2014A" w:rsidRDefault="00C2014A"/>
    <w:p w14:paraId="23E27BF6" w14:textId="77777777" w:rsidR="00C2014A" w:rsidRDefault="00BE684D">
      <w:pPr>
        <w:pStyle w:val="Heading1"/>
      </w:pPr>
      <w:r>
        <w:rPr>
          <w:rFonts w:hint="eastAsia"/>
        </w:rPr>
        <w:t>Python</w:t>
      </w:r>
    </w:p>
    <w:p w14:paraId="42BA5619" w14:textId="77777777" w:rsidR="00C2014A" w:rsidRDefault="00C2014A"/>
    <w:p w14:paraId="0185CCBC" w14:textId="77777777" w:rsidR="00C2014A" w:rsidRDefault="00BE684D">
      <w:pPr>
        <w:pStyle w:val="Heading1"/>
      </w:pPr>
      <w:r>
        <w:rPr>
          <w:rFonts w:eastAsia="宋体" w:hint="eastAsia"/>
        </w:rPr>
        <w:lastRenderedPageBreak/>
        <w:t>AutoCAD</w:t>
      </w:r>
      <w:r>
        <w:rPr>
          <w:rFonts w:eastAsia="宋体" w:hint="eastAsia"/>
        </w:rPr>
        <w:t>开发</w:t>
      </w:r>
    </w:p>
    <w:p w14:paraId="050BFF00" w14:textId="64BC7DE7" w:rsidR="00C2014A" w:rsidRDefault="00BE684D">
      <w:pPr>
        <w:pStyle w:val="Heading1"/>
        <w:rPr>
          <w:rFonts w:eastAsia="宋体"/>
        </w:rPr>
      </w:pPr>
      <w:r>
        <w:rPr>
          <w:rFonts w:eastAsia="宋体" w:hint="eastAsia"/>
        </w:rPr>
        <w:t>ARM</w:t>
      </w:r>
      <w:r>
        <w:rPr>
          <w:rFonts w:eastAsia="宋体" w:hint="eastAsia"/>
        </w:rPr>
        <w:t>开发</w:t>
      </w:r>
    </w:p>
    <w:p w14:paraId="2E36EE52" w14:textId="77777777" w:rsidR="002F5227" w:rsidRPr="002F5227" w:rsidRDefault="002F5227" w:rsidP="002F5227"/>
    <w:p w14:paraId="0C618CBE" w14:textId="488820DE" w:rsidR="002F5227" w:rsidRDefault="002F5227">
      <w:pPr>
        <w:pStyle w:val="Heading1"/>
      </w:pPr>
      <w:r>
        <w:t>WPF</w:t>
      </w:r>
    </w:p>
    <w:sectPr w:rsidR="002F52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F13E" w14:textId="77777777" w:rsidR="00431E32" w:rsidRDefault="00431E32">
      <w:pPr>
        <w:spacing w:line="240" w:lineRule="auto"/>
      </w:pPr>
      <w:r>
        <w:separator/>
      </w:r>
    </w:p>
  </w:endnote>
  <w:endnote w:type="continuationSeparator" w:id="0">
    <w:p w14:paraId="54A5B770" w14:textId="77777777" w:rsidR="00431E32" w:rsidRDefault="00431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F1AC" w14:textId="77777777" w:rsidR="00431E32" w:rsidRDefault="00431E32">
      <w:pPr>
        <w:spacing w:after="0"/>
      </w:pPr>
      <w:r>
        <w:separator/>
      </w:r>
    </w:p>
  </w:footnote>
  <w:footnote w:type="continuationSeparator" w:id="0">
    <w:p w14:paraId="53AB1B3A" w14:textId="77777777" w:rsidR="00431E32" w:rsidRDefault="00431E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C64"/>
    <w:multiLevelType w:val="multilevel"/>
    <w:tmpl w:val="07F31C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CC0939"/>
    <w:multiLevelType w:val="multilevel"/>
    <w:tmpl w:val="09CC09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1A9"/>
    <w:multiLevelType w:val="multilevel"/>
    <w:tmpl w:val="0B5601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35FC"/>
    <w:multiLevelType w:val="multilevel"/>
    <w:tmpl w:val="27B63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6274"/>
    <w:multiLevelType w:val="multilevel"/>
    <w:tmpl w:val="338662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1E6515"/>
    <w:multiLevelType w:val="multilevel"/>
    <w:tmpl w:val="711E651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747818"/>
    <w:multiLevelType w:val="multilevel"/>
    <w:tmpl w:val="7E7478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D6"/>
    <w:rsid w:val="00003A2D"/>
    <w:rsid w:val="00013FD1"/>
    <w:rsid w:val="000170F0"/>
    <w:rsid w:val="00020B53"/>
    <w:rsid w:val="00033BB2"/>
    <w:rsid w:val="000416CA"/>
    <w:rsid w:val="0005050A"/>
    <w:rsid w:val="00057BF3"/>
    <w:rsid w:val="000618E1"/>
    <w:rsid w:val="00062B45"/>
    <w:rsid w:val="00072E37"/>
    <w:rsid w:val="000A5E3A"/>
    <w:rsid w:val="000C4E41"/>
    <w:rsid w:val="000E1DC1"/>
    <w:rsid w:val="000E4FDB"/>
    <w:rsid w:val="000F15DC"/>
    <w:rsid w:val="00110EC7"/>
    <w:rsid w:val="0011126E"/>
    <w:rsid w:val="001319E9"/>
    <w:rsid w:val="00151036"/>
    <w:rsid w:val="00175EDD"/>
    <w:rsid w:val="001B41C3"/>
    <w:rsid w:val="002133AB"/>
    <w:rsid w:val="00220F8B"/>
    <w:rsid w:val="00222CE9"/>
    <w:rsid w:val="002262E0"/>
    <w:rsid w:val="00230AC1"/>
    <w:rsid w:val="00231DB8"/>
    <w:rsid w:val="002546D6"/>
    <w:rsid w:val="00284154"/>
    <w:rsid w:val="002C1D6D"/>
    <w:rsid w:val="002E5754"/>
    <w:rsid w:val="002F22ED"/>
    <w:rsid w:val="002F5227"/>
    <w:rsid w:val="00306980"/>
    <w:rsid w:val="003074FD"/>
    <w:rsid w:val="0033303A"/>
    <w:rsid w:val="00343EE5"/>
    <w:rsid w:val="00346C00"/>
    <w:rsid w:val="0036223E"/>
    <w:rsid w:val="003773CB"/>
    <w:rsid w:val="00396B4E"/>
    <w:rsid w:val="003A4323"/>
    <w:rsid w:val="003B6DA5"/>
    <w:rsid w:val="003D5781"/>
    <w:rsid w:val="003E0382"/>
    <w:rsid w:val="003F06F3"/>
    <w:rsid w:val="00410E63"/>
    <w:rsid w:val="00422B83"/>
    <w:rsid w:val="00431E32"/>
    <w:rsid w:val="00462883"/>
    <w:rsid w:val="00467F14"/>
    <w:rsid w:val="00480546"/>
    <w:rsid w:val="004D5793"/>
    <w:rsid w:val="004E65B4"/>
    <w:rsid w:val="005B6046"/>
    <w:rsid w:val="005C10B0"/>
    <w:rsid w:val="005C2440"/>
    <w:rsid w:val="005C7846"/>
    <w:rsid w:val="00610647"/>
    <w:rsid w:val="006163A8"/>
    <w:rsid w:val="00625AA9"/>
    <w:rsid w:val="006512C7"/>
    <w:rsid w:val="0068270B"/>
    <w:rsid w:val="00690BF4"/>
    <w:rsid w:val="006A6108"/>
    <w:rsid w:val="006B0011"/>
    <w:rsid w:val="006C01E0"/>
    <w:rsid w:val="006C1CEC"/>
    <w:rsid w:val="006C30F4"/>
    <w:rsid w:val="006E3104"/>
    <w:rsid w:val="006F7BFE"/>
    <w:rsid w:val="00722102"/>
    <w:rsid w:val="00730B0A"/>
    <w:rsid w:val="007512FC"/>
    <w:rsid w:val="0075488B"/>
    <w:rsid w:val="00755B7A"/>
    <w:rsid w:val="00775E25"/>
    <w:rsid w:val="007B00A1"/>
    <w:rsid w:val="007B7A9A"/>
    <w:rsid w:val="007E14B0"/>
    <w:rsid w:val="00821BAA"/>
    <w:rsid w:val="00844935"/>
    <w:rsid w:val="00846290"/>
    <w:rsid w:val="00864A2B"/>
    <w:rsid w:val="00870420"/>
    <w:rsid w:val="00887BC3"/>
    <w:rsid w:val="008A1BA4"/>
    <w:rsid w:val="008A3982"/>
    <w:rsid w:val="008A7940"/>
    <w:rsid w:val="008B5918"/>
    <w:rsid w:val="008D3487"/>
    <w:rsid w:val="008D53D6"/>
    <w:rsid w:val="009119A3"/>
    <w:rsid w:val="00984400"/>
    <w:rsid w:val="009A068B"/>
    <w:rsid w:val="009C1E55"/>
    <w:rsid w:val="009D44F6"/>
    <w:rsid w:val="009F3182"/>
    <w:rsid w:val="00A128FC"/>
    <w:rsid w:val="00A15D61"/>
    <w:rsid w:val="00A1615C"/>
    <w:rsid w:val="00A21199"/>
    <w:rsid w:val="00A243C6"/>
    <w:rsid w:val="00A40B32"/>
    <w:rsid w:val="00A91EA9"/>
    <w:rsid w:val="00AA00D6"/>
    <w:rsid w:val="00B22951"/>
    <w:rsid w:val="00B26293"/>
    <w:rsid w:val="00B3073D"/>
    <w:rsid w:val="00B57BD4"/>
    <w:rsid w:val="00B638F8"/>
    <w:rsid w:val="00B63BB5"/>
    <w:rsid w:val="00B6768A"/>
    <w:rsid w:val="00B7046B"/>
    <w:rsid w:val="00B754A0"/>
    <w:rsid w:val="00B8208F"/>
    <w:rsid w:val="00B91757"/>
    <w:rsid w:val="00B9299B"/>
    <w:rsid w:val="00BB4A15"/>
    <w:rsid w:val="00BB7CA0"/>
    <w:rsid w:val="00BD08B5"/>
    <w:rsid w:val="00BE684D"/>
    <w:rsid w:val="00C16D13"/>
    <w:rsid w:val="00C2014A"/>
    <w:rsid w:val="00C50FA7"/>
    <w:rsid w:val="00C6219E"/>
    <w:rsid w:val="00C9166F"/>
    <w:rsid w:val="00CA4A99"/>
    <w:rsid w:val="00CB2586"/>
    <w:rsid w:val="00CC355E"/>
    <w:rsid w:val="00CE4000"/>
    <w:rsid w:val="00D0477B"/>
    <w:rsid w:val="00D10552"/>
    <w:rsid w:val="00D22B19"/>
    <w:rsid w:val="00D26111"/>
    <w:rsid w:val="00D30391"/>
    <w:rsid w:val="00D335A5"/>
    <w:rsid w:val="00D3576C"/>
    <w:rsid w:val="00D67B82"/>
    <w:rsid w:val="00D73258"/>
    <w:rsid w:val="00D7522D"/>
    <w:rsid w:val="00D86A4C"/>
    <w:rsid w:val="00DB3D33"/>
    <w:rsid w:val="00DC4F39"/>
    <w:rsid w:val="00DC58B6"/>
    <w:rsid w:val="00DC6421"/>
    <w:rsid w:val="00DD19BB"/>
    <w:rsid w:val="00DE1673"/>
    <w:rsid w:val="00DE5699"/>
    <w:rsid w:val="00E528C2"/>
    <w:rsid w:val="00E704F7"/>
    <w:rsid w:val="00E778A3"/>
    <w:rsid w:val="00E82BE0"/>
    <w:rsid w:val="00EA42BD"/>
    <w:rsid w:val="00EB672A"/>
    <w:rsid w:val="00ED173B"/>
    <w:rsid w:val="00ED2EED"/>
    <w:rsid w:val="00ED5ACC"/>
    <w:rsid w:val="00EE0C85"/>
    <w:rsid w:val="00EE4298"/>
    <w:rsid w:val="00EE7A6A"/>
    <w:rsid w:val="00F073A9"/>
    <w:rsid w:val="00F32FAA"/>
    <w:rsid w:val="00F506EB"/>
    <w:rsid w:val="00F64196"/>
    <w:rsid w:val="00F911F0"/>
    <w:rsid w:val="00FA23B2"/>
    <w:rsid w:val="00FA7C88"/>
    <w:rsid w:val="00FB2637"/>
    <w:rsid w:val="04AE272D"/>
    <w:rsid w:val="05EE09E8"/>
    <w:rsid w:val="0A510686"/>
    <w:rsid w:val="0ACB0627"/>
    <w:rsid w:val="0B781963"/>
    <w:rsid w:val="0CDD5A1E"/>
    <w:rsid w:val="0D3112F1"/>
    <w:rsid w:val="0DFB2AD3"/>
    <w:rsid w:val="0F311B08"/>
    <w:rsid w:val="10473C8D"/>
    <w:rsid w:val="11146F5F"/>
    <w:rsid w:val="11A23CDD"/>
    <w:rsid w:val="1210065B"/>
    <w:rsid w:val="15B31468"/>
    <w:rsid w:val="16E573D4"/>
    <w:rsid w:val="1C981F6B"/>
    <w:rsid w:val="1CA2632C"/>
    <w:rsid w:val="1EE65F77"/>
    <w:rsid w:val="1F0B19A2"/>
    <w:rsid w:val="20DE420B"/>
    <w:rsid w:val="233804C9"/>
    <w:rsid w:val="235551CF"/>
    <w:rsid w:val="244E5E42"/>
    <w:rsid w:val="25372BB4"/>
    <w:rsid w:val="29741D61"/>
    <w:rsid w:val="2A1631E3"/>
    <w:rsid w:val="2C061259"/>
    <w:rsid w:val="2CF0515F"/>
    <w:rsid w:val="2E5A5925"/>
    <w:rsid w:val="2EB67A5C"/>
    <w:rsid w:val="30D616E4"/>
    <w:rsid w:val="30E10BCD"/>
    <w:rsid w:val="311F07B1"/>
    <w:rsid w:val="319F5A93"/>
    <w:rsid w:val="32015008"/>
    <w:rsid w:val="3249710C"/>
    <w:rsid w:val="33765CEB"/>
    <w:rsid w:val="34C533FD"/>
    <w:rsid w:val="3886796B"/>
    <w:rsid w:val="39BF3306"/>
    <w:rsid w:val="3B1F2B5E"/>
    <w:rsid w:val="3B5B7FC5"/>
    <w:rsid w:val="3CF268B2"/>
    <w:rsid w:val="3DD25208"/>
    <w:rsid w:val="3F14011B"/>
    <w:rsid w:val="400E6705"/>
    <w:rsid w:val="41B311AD"/>
    <w:rsid w:val="41C34504"/>
    <w:rsid w:val="42635CCA"/>
    <w:rsid w:val="46072613"/>
    <w:rsid w:val="48547C90"/>
    <w:rsid w:val="48657851"/>
    <w:rsid w:val="486C29D7"/>
    <w:rsid w:val="489A0F95"/>
    <w:rsid w:val="51765D1D"/>
    <w:rsid w:val="520949DC"/>
    <w:rsid w:val="555D2250"/>
    <w:rsid w:val="558A1A37"/>
    <w:rsid w:val="58C26C6A"/>
    <w:rsid w:val="59675E69"/>
    <w:rsid w:val="5C265952"/>
    <w:rsid w:val="5CCB7A9F"/>
    <w:rsid w:val="62D43DEF"/>
    <w:rsid w:val="62EC3683"/>
    <w:rsid w:val="639F7B43"/>
    <w:rsid w:val="6C522939"/>
    <w:rsid w:val="6C682001"/>
    <w:rsid w:val="6CD749CD"/>
    <w:rsid w:val="6F5B7DD6"/>
    <w:rsid w:val="714B6FA9"/>
    <w:rsid w:val="72BD2C07"/>
    <w:rsid w:val="7443665D"/>
    <w:rsid w:val="7677439C"/>
    <w:rsid w:val="76A56AD0"/>
    <w:rsid w:val="7A334933"/>
    <w:rsid w:val="7B050268"/>
    <w:rsid w:val="7B681EAD"/>
    <w:rsid w:val="7C752D56"/>
    <w:rsid w:val="7CA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A99A5"/>
  <w15:docId w15:val="{0FE3A336-7FF5-4354-8547-F32EEF5A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cs="Times New Roman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rFonts w:cs="Times New Roman"/>
      <w:lang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="0" w:afterAutospacing="1"/>
    </w:pPr>
    <w:rPr>
      <w:rFonts w:cs="Times New Roman"/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un">
    <w:name w:val="pun"/>
    <w:basedOn w:val="DefaultParagraphFont"/>
    <w:qFormat/>
  </w:style>
  <w:style w:type="character" w:customStyle="1" w:styleId="pln">
    <w:name w:val="pln"/>
    <w:basedOn w:val="DefaultParagraphFont"/>
  </w:style>
  <w:style w:type="character" w:customStyle="1" w:styleId="com">
    <w:name w:val="com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unified-modeling-language-uml-sequence-diagrams/?ref=lbp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zh.wikipedia.org/wiki/%E7%B1%BBUnix%E7%B3%BB%E7%BB%9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s://zh.wikipedia.org/wiki/%E7%BD%91%E7%BB%9C%E4%BC%A0%E8%BE%93%E5%8D%8F%E8%AE%AE" TargetMode="External"/><Relationship Id="rId42" Type="http://schemas.openxmlformats.org/officeDocument/2006/relationships/hyperlink" Target="https://zh.wikipedia.org/wiki/Windows" TargetMode="External"/><Relationship Id="rId47" Type="http://schemas.openxmlformats.org/officeDocument/2006/relationships/image" Target="media/image23.jpeg"/><Relationship Id="rId50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hyperlink" Target="https://zh.wikipedia.org/wiki/%E5%91%BD%E4%BB%A4%E8%A1%8C%E7%95%8C%E9%9D%A2" TargetMode="External"/><Relationship Id="rId46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www.runoob.com/linux/linux-command-manual.html" TargetMode="External"/><Relationship Id="rId41" Type="http://schemas.openxmlformats.org/officeDocument/2006/relationships/hyperlink" Target="https://zh.wikipedia.org/wiki/Secure_She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s://zh.wikipedia.org/wiki/Secure_Shell" TargetMode="External"/><Relationship Id="rId40" Type="http://schemas.openxmlformats.org/officeDocument/2006/relationships/hyperlink" Target="https://zh.wikipedia.org/wiki/Windows" TargetMode="External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zh.wikipedia.org/w/index.php?title=%E5%AE%89%E5%85%A8%E9%9A%A7%E9%81%93&amp;action=edit&amp;redlink=1" TargetMode="External"/><Relationship Id="rId49" Type="http://schemas.openxmlformats.org/officeDocument/2006/relationships/image" Target="media/image25.pn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hyperlink" Target="https://linuxconfig.org/bash-scripting-tutorial-for-beginners" TargetMode="External"/><Relationship Id="rId44" Type="http://schemas.openxmlformats.org/officeDocument/2006/relationships/hyperlink" Target="https://zh.wikipedia.org/wiki/Secure_Shell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esign-patterns.readthedocs.io/zh_CN/latest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ubuntu.com/server/docs/network-configuration" TargetMode="External"/><Relationship Id="rId35" Type="http://schemas.openxmlformats.org/officeDocument/2006/relationships/hyperlink" Target="https://zh.wikipedia.org/wiki/Secure_Shell" TargetMode="External"/><Relationship Id="rId43" Type="http://schemas.openxmlformats.org/officeDocument/2006/relationships/hyperlink" Target="https://zh.wikipedia.org/wiki/OpenSSH" TargetMode="External"/><Relationship Id="rId48" Type="http://schemas.openxmlformats.org/officeDocument/2006/relationships/image" Target="media/image24.jpeg"/><Relationship Id="rId8" Type="http://schemas.openxmlformats.org/officeDocument/2006/relationships/endnotes" Target="endnotes.xml"/><Relationship Id="rId5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1</Pages>
  <Words>1990</Words>
  <Characters>11343</Characters>
  <Application>Microsoft Office Word</Application>
  <DocSecurity>0</DocSecurity>
  <Lines>94</Lines>
  <Paragraphs>26</Paragraphs>
  <ScaleCrop>false</ScaleCrop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an</dc:creator>
  <cp:lastModifiedBy>Ted Kan</cp:lastModifiedBy>
  <cp:revision>138</cp:revision>
  <dcterms:created xsi:type="dcterms:W3CDTF">2021-12-29T06:58:00Z</dcterms:created>
  <dcterms:modified xsi:type="dcterms:W3CDTF">2022-02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